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0A" w:rsidRPr="009B37E5" w:rsidRDefault="007D590A" w:rsidP="00EF3033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9B37E5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910B1F" wp14:editId="0E647B68">
            <wp:simplePos x="0" y="0"/>
            <wp:positionH relativeFrom="column">
              <wp:posOffset>2654300</wp:posOffset>
            </wp:positionH>
            <wp:positionV relativeFrom="paragraph">
              <wp:posOffset>-71659</wp:posOffset>
            </wp:positionV>
            <wp:extent cx="685800" cy="85725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90A" w:rsidRPr="009B37E5" w:rsidRDefault="007D590A" w:rsidP="009B37E5">
      <w:pPr>
        <w:overflowPunct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7D590A" w:rsidRPr="009B37E5" w:rsidRDefault="007D590A" w:rsidP="009B37E5">
      <w:pPr>
        <w:overflowPunct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CC27D7" w:rsidRPr="009B37E5" w:rsidRDefault="00CC27D7" w:rsidP="009B37E5">
      <w:pPr>
        <w:overflowPunct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CC27D7" w:rsidRPr="009B37E5" w:rsidRDefault="00CC27D7" w:rsidP="009B37E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6B82" w:rsidRPr="009B37E5" w:rsidRDefault="00ED6B82" w:rsidP="009B37E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 xml:space="preserve">АДМИНИСТРАЦИЯ  </w:t>
      </w:r>
    </w:p>
    <w:p w:rsidR="00ED6B82" w:rsidRPr="009B37E5" w:rsidRDefault="00ED6B82" w:rsidP="009B37E5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B37E5">
        <w:rPr>
          <w:b/>
          <w:sz w:val="24"/>
          <w:szCs w:val="24"/>
        </w:rPr>
        <w:t xml:space="preserve"> ГРИБАНОВСКОГО</w:t>
      </w:r>
      <w:r w:rsidRPr="009B37E5">
        <w:rPr>
          <w:sz w:val="24"/>
          <w:szCs w:val="24"/>
        </w:rPr>
        <w:t xml:space="preserve"> </w:t>
      </w:r>
      <w:r w:rsidRPr="009B37E5">
        <w:rPr>
          <w:b/>
          <w:sz w:val="24"/>
          <w:szCs w:val="24"/>
        </w:rPr>
        <w:t>МУНИЦИПАЛЬНОГО РАЙОНА</w:t>
      </w:r>
    </w:p>
    <w:p w:rsidR="00ED6B82" w:rsidRPr="009B37E5" w:rsidRDefault="00ED6B82" w:rsidP="009B37E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ВОРОНЕЖСКОЙ ОБЛАСТИ</w:t>
      </w:r>
    </w:p>
    <w:p w:rsidR="00ED6B82" w:rsidRPr="009B37E5" w:rsidRDefault="00ED6B82" w:rsidP="009B37E5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ED6B82" w:rsidRPr="009B37E5" w:rsidRDefault="00ED6B82" w:rsidP="009B37E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9B37E5">
        <w:rPr>
          <w:b/>
          <w:sz w:val="24"/>
          <w:szCs w:val="24"/>
        </w:rPr>
        <w:t>П</w:t>
      </w:r>
      <w:proofErr w:type="gramEnd"/>
      <w:r w:rsidRPr="009B37E5">
        <w:rPr>
          <w:b/>
          <w:sz w:val="24"/>
          <w:szCs w:val="24"/>
        </w:rPr>
        <w:t xml:space="preserve"> О С Т А Н О В Л Е Н И Е</w:t>
      </w:r>
    </w:p>
    <w:p w:rsidR="00CC27D7" w:rsidRPr="009B37E5" w:rsidRDefault="00CC27D7" w:rsidP="009B37E5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750DEB" w:rsidRPr="00EF3033" w:rsidRDefault="005D13B5" w:rsidP="009B37E5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F3033">
        <w:rPr>
          <w:sz w:val="28"/>
          <w:szCs w:val="28"/>
        </w:rPr>
        <w:t>от  05.07.</w:t>
      </w:r>
      <w:r w:rsidR="007D590A" w:rsidRPr="00EF3033">
        <w:rPr>
          <w:sz w:val="28"/>
          <w:szCs w:val="28"/>
        </w:rPr>
        <w:t>2022</w:t>
      </w:r>
      <w:r w:rsidR="00EF3033" w:rsidRPr="00EF3033">
        <w:rPr>
          <w:sz w:val="28"/>
          <w:szCs w:val="28"/>
        </w:rPr>
        <w:t xml:space="preserve"> </w:t>
      </w:r>
      <w:r w:rsidR="00FA43C9" w:rsidRPr="00EF3033">
        <w:rPr>
          <w:sz w:val="28"/>
          <w:szCs w:val="28"/>
        </w:rPr>
        <w:t xml:space="preserve">г. № </w:t>
      </w:r>
      <w:r w:rsidRPr="00EF3033">
        <w:rPr>
          <w:sz w:val="28"/>
          <w:szCs w:val="28"/>
        </w:rPr>
        <w:t>377</w:t>
      </w:r>
    </w:p>
    <w:p w:rsidR="00CC27D7" w:rsidRPr="00EF3033" w:rsidRDefault="00750DEB" w:rsidP="009B37E5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F3033">
        <w:rPr>
          <w:sz w:val="28"/>
          <w:szCs w:val="28"/>
        </w:rPr>
        <w:t>пгт</w:t>
      </w:r>
      <w:proofErr w:type="spellEnd"/>
      <w:r w:rsidRPr="00EF3033">
        <w:rPr>
          <w:sz w:val="28"/>
          <w:szCs w:val="28"/>
        </w:rPr>
        <w:t>. Грибановский</w:t>
      </w:r>
      <w:r w:rsidR="00CC27D7" w:rsidRPr="00EF3033">
        <w:rPr>
          <w:sz w:val="28"/>
          <w:szCs w:val="28"/>
        </w:rPr>
        <w:t xml:space="preserve">                                                                                           </w:t>
      </w:r>
    </w:p>
    <w:p w:rsidR="00CC27D7" w:rsidRPr="009B37E5" w:rsidRDefault="00CC27D7" w:rsidP="009B37E5">
      <w:pPr>
        <w:rPr>
          <w:sz w:val="24"/>
          <w:szCs w:val="24"/>
        </w:rPr>
      </w:pPr>
    </w:p>
    <w:p w:rsidR="00A12B9B" w:rsidRPr="00EF3033" w:rsidRDefault="00A12B9B" w:rsidP="009B37E5">
      <w:pPr>
        <w:ind w:right="5243"/>
        <w:jc w:val="both"/>
        <w:rPr>
          <w:sz w:val="28"/>
          <w:szCs w:val="28"/>
        </w:rPr>
      </w:pPr>
      <w:r w:rsidRPr="00EF3033">
        <w:rPr>
          <w:sz w:val="28"/>
          <w:szCs w:val="28"/>
        </w:rPr>
        <w:t>Об утверждении Положения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C27D7" w:rsidRPr="009B37E5" w:rsidRDefault="00CC27D7" w:rsidP="009B37E5">
      <w:pPr>
        <w:rPr>
          <w:sz w:val="24"/>
          <w:szCs w:val="24"/>
        </w:rPr>
      </w:pPr>
    </w:p>
    <w:p w:rsidR="00CC27D7" w:rsidRPr="009B37E5" w:rsidRDefault="00CC27D7" w:rsidP="009B37E5">
      <w:pPr>
        <w:jc w:val="both"/>
        <w:rPr>
          <w:b/>
          <w:sz w:val="24"/>
          <w:szCs w:val="24"/>
        </w:rPr>
      </w:pPr>
    </w:p>
    <w:p w:rsidR="00CC27D7" w:rsidRPr="00EF3033" w:rsidRDefault="00CC27D7" w:rsidP="00EF3033">
      <w:pPr>
        <w:spacing w:line="360" w:lineRule="auto"/>
        <w:ind w:firstLine="800"/>
        <w:jc w:val="both"/>
        <w:rPr>
          <w:sz w:val="28"/>
          <w:szCs w:val="28"/>
        </w:rPr>
      </w:pPr>
      <w:proofErr w:type="gramStart"/>
      <w:r w:rsidRPr="00EF3033">
        <w:rPr>
          <w:sz w:val="28"/>
          <w:szCs w:val="28"/>
        </w:rPr>
        <w:t xml:space="preserve">В целях поддержки малого и среднего предпринимательства на территории </w:t>
      </w:r>
      <w:r w:rsidR="00AC3EB7" w:rsidRPr="00EF3033">
        <w:rPr>
          <w:sz w:val="28"/>
          <w:szCs w:val="28"/>
        </w:rPr>
        <w:t>Грибановского</w:t>
      </w:r>
      <w:r w:rsidRPr="00EF3033">
        <w:rPr>
          <w:sz w:val="28"/>
          <w:szCs w:val="28"/>
        </w:rPr>
        <w:t xml:space="preserve"> муниципального района Воронежской области, в соответствии со ст. 78 Бюджетного кодекса Российской Федерации, </w:t>
      </w:r>
      <w:r w:rsidRPr="00EF3033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</w:t>
      </w:r>
      <w:r w:rsidR="002D3CAD" w:rsidRPr="00EF3033">
        <w:rPr>
          <w:rStyle w:val="FontStyle14"/>
          <w:sz w:val="28"/>
          <w:szCs w:val="28"/>
        </w:rPr>
        <w:t>»,</w:t>
      </w:r>
      <w:r w:rsidR="0095304B" w:rsidRPr="00EF3033">
        <w:rPr>
          <w:rStyle w:val="FontStyle14"/>
          <w:sz w:val="28"/>
          <w:szCs w:val="28"/>
        </w:rPr>
        <w:t xml:space="preserve"> </w:t>
      </w:r>
      <w:r w:rsidR="007976D3" w:rsidRPr="00EF3033">
        <w:rPr>
          <w:sz w:val="28"/>
          <w:szCs w:val="28"/>
        </w:rPr>
        <w:t>постановлением Правительства Росс</w:t>
      </w:r>
      <w:r w:rsidR="003D19ED" w:rsidRPr="00EF3033">
        <w:rPr>
          <w:sz w:val="28"/>
          <w:szCs w:val="28"/>
        </w:rPr>
        <w:t xml:space="preserve">ийской Федерации от 18.09.2020 </w:t>
      </w:r>
      <w:r w:rsidR="007976D3" w:rsidRPr="00EF3033">
        <w:rPr>
          <w:sz w:val="28"/>
          <w:szCs w:val="28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7976D3" w:rsidRPr="00EF3033">
        <w:rPr>
          <w:sz w:val="28"/>
          <w:szCs w:val="28"/>
        </w:rPr>
        <w:t xml:space="preserve"> числе грантов в </w:t>
      </w:r>
      <w:r w:rsidRPr="00EF3033">
        <w:rPr>
          <w:sz w:val="28"/>
          <w:szCs w:val="28"/>
        </w:rPr>
        <w:t xml:space="preserve"> </w:t>
      </w:r>
      <w:r w:rsidR="007976D3" w:rsidRPr="00EF3033">
        <w:rPr>
          <w:sz w:val="28"/>
          <w:szCs w:val="28"/>
        </w:rPr>
        <w:t xml:space="preserve"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муниципальной программой </w:t>
      </w:r>
      <w:r w:rsidR="007976D3" w:rsidRPr="00EF3033">
        <w:rPr>
          <w:sz w:val="28"/>
          <w:szCs w:val="28"/>
        </w:rPr>
        <w:lastRenderedPageBreak/>
        <w:t xml:space="preserve">«Экономическое развитие», утвержденной постановлением </w:t>
      </w:r>
      <w:r w:rsidR="006C577A" w:rsidRPr="00EF3033">
        <w:rPr>
          <w:sz w:val="28"/>
          <w:szCs w:val="28"/>
        </w:rPr>
        <w:t xml:space="preserve">  </w:t>
      </w:r>
      <w:r w:rsidR="007976D3" w:rsidRPr="00EF3033">
        <w:rPr>
          <w:sz w:val="28"/>
          <w:szCs w:val="28"/>
        </w:rPr>
        <w:t>администрации</w:t>
      </w:r>
      <w:r w:rsidR="006C577A" w:rsidRPr="00EF3033">
        <w:rPr>
          <w:sz w:val="28"/>
          <w:szCs w:val="28"/>
        </w:rPr>
        <w:t xml:space="preserve">  </w:t>
      </w:r>
      <w:r w:rsidR="007976D3" w:rsidRPr="00EF3033">
        <w:rPr>
          <w:sz w:val="28"/>
          <w:szCs w:val="28"/>
        </w:rPr>
        <w:t xml:space="preserve"> Грибановского </w:t>
      </w:r>
      <w:r w:rsidR="006C577A" w:rsidRPr="00EF3033">
        <w:rPr>
          <w:sz w:val="28"/>
          <w:szCs w:val="28"/>
        </w:rPr>
        <w:t xml:space="preserve">  </w:t>
      </w:r>
      <w:r w:rsidR="007976D3" w:rsidRPr="00EF3033">
        <w:rPr>
          <w:sz w:val="28"/>
          <w:szCs w:val="28"/>
        </w:rPr>
        <w:t xml:space="preserve">муниципального </w:t>
      </w:r>
      <w:r w:rsidR="006C577A" w:rsidRPr="00EF3033">
        <w:rPr>
          <w:sz w:val="28"/>
          <w:szCs w:val="28"/>
        </w:rPr>
        <w:t xml:space="preserve">  </w:t>
      </w:r>
      <w:r w:rsidR="007976D3" w:rsidRPr="00EF3033">
        <w:rPr>
          <w:sz w:val="28"/>
          <w:szCs w:val="28"/>
        </w:rPr>
        <w:t>района</w:t>
      </w:r>
      <w:r w:rsidR="003A35F6" w:rsidRPr="00EF3033">
        <w:rPr>
          <w:sz w:val="28"/>
          <w:szCs w:val="28"/>
        </w:rPr>
        <w:t xml:space="preserve"> </w:t>
      </w:r>
      <w:r w:rsidR="007976D3" w:rsidRPr="00EF3033">
        <w:rPr>
          <w:sz w:val="28"/>
          <w:szCs w:val="28"/>
        </w:rPr>
        <w:t xml:space="preserve">от </w:t>
      </w:r>
      <w:r w:rsidR="006C577A" w:rsidRPr="00EF3033">
        <w:rPr>
          <w:sz w:val="28"/>
          <w:szCs w:val="28"/>
        </w:rPr>
        <w:t xml:space="preserve"> </w:t>
      </w:r>
      <w:r w:rsidR="008C611D" w:rsidRPr="00EF3033">
        <w:rPr>
          <w:sz w:val="28"/>
          <w:szCs w:val="28"/>
        </w:rPr>
        <w:t>25.12.</w:t>
      </w:r>
      <w:r w:rsidR="003D19ED" w:rsidRPr="00EF3033">
        <w:rPr>
          <w:sz w:val="28"/>
          <w:szCs w:val="28"/>
        </w:rPr>
        <w:t>20</w:t>
      </w:r>
      <w:r w:rsidR="008C611D" w:rsidRPr="00EF3033">
        <w:rPr>
          <w:sz w:val="28"/>
          <w:szCs w:val="28"/>
        </w:rPr>
        <w:t>13</w:t>
      </w:r>
      <w:r w:rsidR="007976D3" w:rsidRPr="00EF3033">
        <w:rPr>
          <w:sz w:val="28"/>
          <w:szCs w:val="28"/>
        </w:rPr>
        <w:t xml:space="preserve"> </w:t>
      </w:r>
      <w:r w:rsidR="006C577A" w:rsidRPr="00EF3033">
        <w:rPr>
          <w:sz w:val="28"/>
          <w:szCs w:val="28"/>
        </w:rPr>
        <w:t xml:space="preserve"> </w:t>
      </w:r>
      <w:r w:rsidR="007976D3" w:rsidRPr="00EF3033">
        <w:rPr>
          <w:sz w:val="28"/>
          <w:szCs w:val="28"/>
        </w:rPr>
        <w:t xml:space="preserve">№1049, </w:t>
      </w:r>
      <w:r w:rsidRPr="00EF3033">
        <w:rPr>
          <w:sz w:val="28"/>
          <w:szCs w:val="28"/>
        </w:rPr>
        <w:t xml:space="preserve">администрация </w:t>
      </w:r>
      <w:r w:rsidR="00AC3EB7" w:rsidRPr="00EF3033">
        <w:rPr>
          <w:sz w:val="28"/>
          <w:szCs w:val="28"/>
        </w:rPr>
        <w:t>Грибановского</w:t>
      </w:r>
      <w:r w:rsidRPr="00EF3033">
        <w:rPr>
          <w:sz w:val="28"/>
          <w:szCs w:val="28"/>
        </w:rPr>
        <w:t xml:space="preserve"> муниципального района </w:t>
      </w:r>
      <w:proofErr w:type="gramStart"/>
      <w:r w:rsidRPr="00EF3033">
        <w:rPr>
          <w:b/>
          <w:sz w:val="28"/>
          <w:szCs w:val="28"/>
        </w:rPr>
        <w:t>п</w:t>
      </w:r>
      <w:proofErr w:type="gramEnd"/>
      <w:r w:rsidRPr="00EF3033">
        <w:rPr>
          <w:b/>
          <w:sz w:val="28"/>
          <w:szCs w:val="28"/>
        </w:rPr>
        <w:t xml:space="preserve"> о с т а н о в </w:t>
      </w:r>
      <w:proofErr w:type="gramStart"/>
      <w:r w:rsidRPr="00EF3033">
        <w:rPr>
          <w:b/>
          <w:sz w:val="28"/>
          <w:szCs w:val="28"/>
        </w:rPr>
        <w:t>л</w:t>
      </w:r>
      <w:proofErr w:type="gramEnd"/>
      <w:r w:rsidRPr="00EF3033">
        <w:rPr>
          <w:b/>
          <w:sz w:val="28"/>
          <w:szCs w:val="28"/>
        </w:rPr>
        <w:t xml:space="preserve"> я е т</w:t>
      </w:r>
      <w:r w:rsidRPr="00EF3033">
        <w:rPr>
          <w:sz w:val="28"/>
          <w:szCs w:val="28"/>
        </w:rPr>
        <w:t>:</w:t>
      </w:r>
    </w:p>
    <w:p w:rsidR="00CC27D7" w:rsidRPr="00EF3033" w:rsidRDefault="00265DD7" w:rsidP="00EF3033">
      <w:pPr>
        <w:spacing w:line="360" w:lineRule="auto"/>
        <w:ind w:firstLine="800"/>
        <w:jc w:val="both"/>
        <w:rPr>
          <w:sz w:val="28"/>
          <w:szCs w:val="28"/>
        </w:rPr>
      </w:pPr>
      <w:r w:rsidRPr="00EF3033">
        <w:rPr>
          <w:sz w:val="28"/>
          <w:szCs w:val="28"/>
        </w:rPr>
        <w:t>1. Утвердить</w:t>
      </w:r>
      <w:r w:rsidR="002D3CAD" w:rsidRPr="00EF3033">
        <w:rPr>
          <w:sz w:val="28"/>
          <w:szCs w:val="28"/>
        </w:rPr>
        <w:t xml:space="preserve"> </w:t>
      </w:r>
      <w:r w:rsidR="00B6571C" w:rsidRPr="00EF3033">
        <w:rPr>
          <w:sz w:val="28"/>
          <w:szCs w:val="28"/>
        </w:rPr>
        <w:t xml:space="preserve">прилагаемое </w:t>
      </w:r>
      <w:r w:rsidR="00CC27D7" w:rsidRPr="00EF3033">
        <w:rPr>
          <w:sz w:val="28"/>
          <w:szCs w:val="28"/>
        </w:rPr>
        <w:t xml:space="preserve">Положение о предоставлении субсидий на компенсацию части затрат субъектов малого и среднего предпринимательства, </w:t>
      </w:r>
      <w:r w:rsidR="00A12B9B" w:rsidRPr="00EF3033">
        <w:rPr>
          <w:sz w:val="28"/>
          <w:szCs w:val="28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B6571C" w:rsidRPr="00EF3033">
        <w:rPr>
          <w:sz w:val="28"/>
          <w:szCs w:val="28"/>
        </w:rPr>
        <w:t>.</w:t>
      </w:r>
    </w:p>
    <w:p w:rsidR="002846F3" w:rsidRPr="00EF3033" w:rsidRDefault="007D590A" w:rsidP="00EF3033">
      <w:pPr>
        <w:spacing w:line="360" w:lineRule="auto"/>
        <w:ind w:firstLine="708"/>
        <w:jc w:val="both"/>
        <w:rPr>
          <w:sz w:val="28"/>
          <w:szCs w:val="28"/>
        </w:rPr>
      </w:pPr>
      <w:r w:rsidRPr="00EF3033">
        <w:rPr>
          <w:sz w:val="28"/>
          <w:szCs w:val="28"/>
        </w:rPr>
        <w:t xml:space="preserve">2. </w:t>
      </w:r>
      <w:proofErr w:type="gramStart"/>
      <w:r w:rsidR="002846F3" w:rsidRPr="00EF3033">
        <w:rPr>
          <w:sz w:val="28"/>
          <w:szCs w:val="28"/>
        </w:rPr>
        <w:t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</w:t>
      </w:r>
      <w:proofErr w:type="gramEnd"/>
      <w:r w:rsidR="002846F3" w:rsidRPr="00EF3033">
        <w:rPr>
          <w:sz w:val="28"/>
          <w:szCs w:val="28"/>
        </w:rPr>
        <w:t xml:space="preserve"> </w:t>
      </w:r>
      <w:proofErr w:type="gramStart"/>
      <w:r w:rsidR="002846F3" w:rsidRPr="00EF3033">
        <w:rPr>
          <w:sz w:val="28"/>
          <w:szCs w:val="28"/>
        </w:rPr>
        <w:t xml:space="preserve"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</w:t>
      </w:r>
      <w:r w:rsidR="002846F3" w:rsidRPr="00EF3033">
        <w:rPr>
          <w:b/>
          <w:sz w:val="28"/>
          <w:szCs w:val="28"/>
        </w:rPr>
        <w:t xml:space="preserve">с </w:t>
      </w:r>
      <w:hyperlink r:id="rId10" w:history="1">
        <w:r w:rsidR="002846F3" w:rsidRPr="00EF3033">
          <w:rPr>
            <w:bCs/>
            <w:sz w:val="28"/>
            <w:szCs w:val="28"/>
          </w:rPr>
          <w:t>пунктами 3</w:t>
        </w:r>
      </w:hyperlink>
      <w:r w:rsidR="002846F3" w:rsidRPr="00EF3033">
        <w:rPr>
          <w:b/>
          <w:sz w:val="28"/>
          <w:szCs w:val="28"/>
        </w:rPr>
        <w:t xml:space="preserve"> </w:t>
      </w:r>
      <w:r w:rsidR="002846F3" w:rsidRPr="00EF3033">
        <w:rPr>
          <w:sz w:val="28"/>
          <w:szCs w:val="28"/>
        </w:rPr>
        <w:t>и</w:t>
      </w:r>
      <w:r w:rsidR="002846F3" w:rsidRPr="00EF3033">
        <w:rPr>
          <w:b/>
          <w:sz w:val="28"/>
          <w:szCs w:val="28"/>
        </w:rPr>
        <w:t xml:space="preserve"> </w:t>
      </w:r>
      <w:hyperlink r:id="rId11" w:history="1">
        <w:r w:rsidR="002846F3" w:rsidRPr="00EF3033">
          <w:rPr>
            <w:bCs/>
            <w:sz w:val="28"/>
            <w:szCs w:val="28"/>
          </w:rPr>
          <w:t>7 статьи 78</w:t>
        </w:r>
      </w:hyperlink>
      <w:r w:rsidR="002846F3" w:rsidRPr="00EF3033">
        <w:rPr>
          <w:b/>
          <w:sz w:val="28"/>
          <w:szCs w:val="28"/>
        </w:rPr>
        <w:t xml:space="preserve">, </w:t>
      </w:r>
      <w:hyperlink r:id="rId12" w:history="1">
        <w:r w:rsidR="002846F3" w:rsidRPr="00EF3033">
          <w:rPr>
            <w:bCs/>
            <w:sz w:val="28"/>
            <w:szCs w:val="28"/>
          </w:rPr>
          <w:t>пунктами 2</w:t>
        </w:r>
      </w:hyperlink>
      <w:r w:rsidR="002846F3" w:rsidRPr="00EF3033">
        <w:rPr>
          <w:b/>
          <w:sz w:val="28"/>
          <w:szCs w:val="28"/>
        </w:rPr>
        <w:t xml:space="preserve"> </w:t>
      </w:r>
      <w:r w:rsidR="002846F3" w:rsidRPr="00EF3033">
        <w:rPr>
          <w:sz w:val="28"/>
          <w:szCs w:val="28"/>
        </w:rPr>
        <w:t xml:space="preserve">и </w:t>
      </w:r>
      <w:hyperlink r:id="rId13" w:history="1">
        <w:r w:rsidR="002846F3" w:rsidRPr="00EF3033">
          <w:rPr>
            <w:bCs/>
            <w:sz w:val="28"/>
            <w:szCs w:val="28"/>
          </w:rPr>
          <w:t>4 статьи 78</w:t>
        </w:r>
      </w:hyperlink>
      <w:hyperlink r:id="rId14" w:history="1">
        <w:r w:rsidR="002846F3" w:rsidRPr="00EF3033">
          <w:rPr>
            <w:bCs/>
            <w:sz w:val="28"/>
            <w:szCs w:val="28"/>
            <w:vertAlign w:val="superscript"/>
          </w:rPr>
          <w:t> 1</w:t>
        </w:r>
      </w:hyperlink>
      <w:r w:rsidR="002846F3" w:rsidRPr="00EF3033">
        <w:rPr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 году применяются следующие условия:</w:t>
      </w:r>
      <w:proofErr w:type="gramEnd"/>
    </w:p>
    <w:p w:rsidR="002846F3" w:rsidRPr="00EF3033" w:rsidRDefault="002846F3" w:rsidP="00EF3033">
      <w:pPr>
        <w:spacing w:line="360" w:lineRule="auto"/>
        <w:jc w:val="both"/>
        <w:rPr>
          <w:sz w:val="28"/>
          <w:szCs w:val="28"/>
        </w:rPr>
      </w:pPr>
      <w:r w:rsidRPr="00EF3033">
        <w:rPr>
          <w:sz w:val="28"/>
          <w:szCs w:val="28"/>
        </w:rPr>
        <w:t xml:space="preserve">          </w:t>
      </w:r>
      <w:proofErr w:type="gramStart"/>
      <w:r w:rsidR="003D19ED" w:rsidRPr="00EF3033">
        <w:rPr>
          <w:sz w:val="28"/>
          <w:szCs w:val="28"/>
        </w:rPr>
        <w:t>-</w:t>
      </w:r>
      <w:r w:rsidRPr="00EF3033">
        <w:rPr>
          <w:sz w:val="28"/>
          <w:szCs w:val="28"/>
        </w:rPr>
        <w:t xml:space="preserve">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hyperlink r:id="rId15" w:history="1">
        <w:r w:rsidRPr="00EF3033">
          <w:rPr>
            <w:bCs/>
            <w:sz w:val="28"/>
            <w:szCs w:val="28"/>
          </w:rPr>
          <w:t>едином портале</w:t>
        </w:r>
      </w:hyperlink>
      <w:r w:rsidRPr="00EF3033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</w:t>
      </w:r>
      <w:r w:rsidRPr="00EF3033">
        <w:rPr>
          <w:sz w:val="28"/>
          <w:szCs w:val="28"/>
        </w:rPr>
        <w:lastRenderedPageBreak/>
        <w:t>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EF3033">
        <w:rPr>
          <w:sz w:val="28"/>
          <w:szCs w:val="28"/>
        </w:rPr>
        <w:t xml:space="preserve"> о проведении отбора;</w:t>
      </w:r>
    </w:p>
    <w:p w:rsidR="002846F3" w:rsidRPr="00EF3033" w:rsidRDefault="003D19ED" w:rsidP="00EF3033">
      <w:pPr>
        <w:spacing w:line="360" w:lineRule="auto"/>
        <w:ind w:firstLine="708"/>
        <w:jc w:val="both"/>
        <w:rPr>
          <w:sz w:val="28"/>
          <w:szCs w:val="28"/>
        </w:rPr>
      </w:pPr>
      <w:r w:rsidRPr="00EF3033">
        <w:rPr>
          <w:sz w:val="28"/>
          <w:szCs w:val="28"/>
        </w:rPr>
        <w:t xml:space="preserve">- </w:t>
      </w:r>
      <w:r w:rsidR="002846F3" w:rsidRPr="00EF3033">
        <w:rPr>
          <w:sz w:val="28"/>
          <w:szCs w:val="28"/>
        </w:rPr>
        <w:t xml:space="preserve"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="002846F3" w:rsidRPr="00EF3033">
          <w:rPr>
            <w:bCs/>
            <w:color w:val="000000"/>
            <w:sz w:val="28"/>
            <w:szCs w:val="28"/>
          </w:rPr>
          <w:t>законодательством</w:t>
        </w:r>
      </w:hyperlink>
      <w:r w:rsidR="002846F3" w:rsidRPr="00EF3033">
        <w:rPr>
          <w:sz w:val="28"/>
          <w:szCs w:val="28"/>
        </w:rPr>
        <w:t xml:space="preserve"> Российской Федерации о налогах и сборах, не превышающая 300 тыс. рублей;</w:t>
      </w:r>
    </w:p>
    <w:p w:rsidR="002846F3" w:rsidRPr="00EF3033" w:rsidRDefault="002846F3" w:rsidP="00EF3033">
      <w:pPr>
        <w:spacing w:line="360" w:lineRule="auto"/>
        <w:jc w:val="both"/>
        <w:rPr>
          <w:sz w:val="28"/>
          <w:szCs w:val="28"/>
        </w:rPr>
      </w:pPr>
      <w:r w:rsidRPr="00EF3033">
        <w:rPr>
          <w:sz w:val="28"/>
          <w:szCs w:val="28"/>
        </w:rPr>
        <w:t xml:space="preserve">          </w:t>
      </w:r>
      <w:proofErr w:type="gramStart"/>
      <w:r w:rsidR="003D19ED" w:rsidRPr="00EF3033">
        <w:rPr>
          <w:sz w:val="28"/>
          <w:szCs w:val="28"/>
        </w:rPr>
        <w:t>-</w:t>
      </w:r>
      <w:r w:rsidRPr="00EF3033">
        <w:rPr>
          <w:sz w:val="28"/>
          <w:szCs w:val="28"/>
        </w:rPr>
        <w:t xml:space="preserve">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EF3033">
        <w:rPr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2846F3" w:rsidRPr="00EF3033" w:rsidRDefault="002846F3" w:rsidP="00EF3033">
      <w:pPr>
        <w:spacing w:line="360" w:lineRule="auto"/>
        <w:jc w:val="both"/>
        <w:rPr>
          <w:sz w:val="28"/>
          <w:szCs w:val="28"/>
        </w:rPr>
      </w:pPr>
      <w:bookmarkStart w:id="0" w:name="sub_25"/>
      <w:r w:rsidRPr="00EF3033">
        <w:rPr>
          <w:sz w:val="28"/>
          <w:szCs w:val="28"/>
        </w:rPr>
        <w:t xml:space="preserve">          </w:t>
      </w:r>
      <w:r w:rsidR="003D19ED" w:rsidRPr="00EF3033">
        <w:rPr>
          <w:sz w:val="28"/>
          <w:szCs w:val="28"/>
        </w:rPr>
        <w:t>-</w:t>
      </w:r>
      <w:r w:rsidRPr="00EF3033">
        <w:rPr>
          <w:sz w:val="28"/>
          <w:szCs w:val="28"/>
        </w:rPr>
        <w:t xml:space="preserve">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EF3033">
        <w:rPr>
          <w:sz w:val="28"/>
          <w:szCs w:val="28"/>
        </w:rPr>
        <w:t>целях</w:t>
      </w:r>
      <w:proofErr w:type="gramEnd"/>
      <w:r w:rsidRPr="00EF3033">
        <w:rPr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</w:t>
      </w:r>
      <w:r w:rsidRPr="00EF3033">
        <w:rPr>
          <w:color w:val="000000"/>
          <w:sz w:val="28"/>
          <w:szCs w:val="28"/>
        </w:rPr>
        <w:t xml:space="preserve">с </w:t>
      </w:r>
      <w:hyperlink r:id="rId17" w:history="1">
        <w:r w:rsidRPr="00EF3033">
          <w:rPr>
            <w:bCs/>
            <w:color w:val="000000"/>
            <w:sz w:val="28"/>
            <w:szCs w:val="28"/>
          </w:rPr>
          <w:t>бюджетным законодательством</w:t>
        </w:r>
      </w:hyperlink>
      <w:r w:rsidRPr="00EF3033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</w:t>
      </w:r>
      <w:r w:rsidRPr="00EF3033">
        <w:rPr>
          <w:sz w:val="28"/>
          <w:szCs w:val="28"/>
        </w:rPr>
        <w:lastRenderedPageBreak/>
        <w:t xml:space="preserve">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EF3033">
        <w:rPr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EF3033">
        <w:rPr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2846F3" w:rsidRPr="00EF3033" w:rsidRDefault="003D19ED" w:rsidP="00EF3033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sub_26"/>
      <w:bookmarkEnd w:id="0"/>
      <w:r w:rsidRPr="00EF3033">
        <w:rPr>
          <w:sz w:val="28"/>
          <w:szCs w:val="28"/>
        </w:rPr>
        <w:t xml:space="preserve">- </w:t>
      </w:r>
      <w:r w:rsidR="002846F3" w:rsidRPr="00EF3033">
        <w:rPr>
          <w:sz w:val="28"/>
          <w:szCs w:val="28"/>
        </w:rPr>
        <w:t>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bookmarkEnd w:id="1"/>
    <w:p w:rsidR="002846F3" w:rsidRPr="00EF3033" w:rsidRDefault="002846F3" w:rsidP="00EF3033">
      <w:pPr>
        <w:spacing w:line="360" w:lineRule="auto"/>
        <w:jc w:val="both"/>
        <w:rPr>
          <w:sz w:val="28"/>
          <w:szCs w:val="28"/>
        </w:rPr>
      </w:pPr>
      <w:r w:rsidRPr="00EF3033">
        <w:rPr>
          <w:sz w:val="28"/>
          <w:szCs w:val="28"/>
        </w:rPr>
        <w:t xml:space="preserve">         </w:t>
      </w:r>
      <w:r w:rsidR="003D19ED" w:rsidRPr="00EF3033">
        <w:rPr>
          <w:sz w:val="28"/>
          <w:szCs w:val="28"/>
        </w:rPr>
        <w:t>-</w:t>
      </w:r>
      <w:r w:rsidRPr="00EF3033">
        <w:rPr>
          <w:sz w:val="28"/>
          <w:szCs w:val="28"/>
        </w:rPr>
        <w:t xml:space="preserve"> о неприменении штрафных санкций.</w:t>
      </w:r>
    </w:p>
    <w:p w:rsidR="00CC27D7" w:rsidRPr="00EF3033" w:rsidRDefault="007D590A" w:rsidP="00EF3033">
      <w:pPr>
        <w:spacing w:line="360" w:lineRule="auto"/>
        <w:ind w:firstLine="708"/>
        <w:jc w:val="both"/>
        <w:rPr>
          <w:sz w:val="28"/>
          <w:szCs w:val="28"/>
        </w:rPr>
      </w:pPr>
      <w:r w:rsidRPr="00EF3033">
        <w:rPr>
          <w:sz w:val="28"/>
          <w:szCs w:val="28"/>
        </w:rPr>
        <w:t xml:space="preserve">3. Отделу </w:t>
      </w:r>
      <w:r w:rsidR="0015329D" w:rsidRPr="00EF3033">
        <w:rPr>
          <w:sz w:val="28"/>
          <w:szCs w:val="28"/>
        </w:rPr>
        <w:t>экономического развития</w:t>
      </w:r>
      <w:r w:rsidR="00CC27D7" w:rsidRPr="00EF3033">
        <w:rPr>
          <w:sz w:val="28"/>
          <w:szCs w:val="28"/>
        </w:rPr>
        <w:t xml:space="preserve"> администрации </w:t>
      </w:r>
      <w:r w:rsidR="00AC3EB7" w:rsidRPr="00EF3033">
        <w:rPr>
          <w:sz w:val="28"/>
          <w:szCs w:val="28"/>
        </w:rPr>
        <w:t>Грибановского</w:t>
      </w:r>
      <w:r w:rsidR="00CC27D7" w:rsidRPr="00EF3033">
        <w:rPr>
          <w:sz w:val="28"/>
          <w:szCs w:val="28"/>
        </w:rPr>
        <w:t xml:space="preserve"> муниципального района</w:t>
      </w:r>
      <w:r w:rsidR="00750DEB" w:rsidRPr="00EF3033">
        <w:rPr>
          <w:sz w:val="28"/>
          <w:szCs w:val="28"/>
        </w:rPr>
        <w:t xml:space="preserve"> </w:t>
      </w:r>
      <w:r w:rsidRPr="00EF3033">
        <w:rPr>
          <w:sz w:val="28"/>
          <w:szCs w:val="28"/>
        </w:rPr>
        <w:t xml:space="preserve">(Крымовой О.В.) </w:t>
      </w:r>
      <w:r w:rsidR="00CC27D7" w:rsidRPr="00EF3033">
        <w:rPr>
          <w:sz w:val="28"/>
          <w:szCs w:val="28"/>
        </w:rPr>
        <w:t>организовать прием заявок от субъектов малого и среднего предпринимательства, претендующих на предоставление субсидий</w:t>
      </w:r>
      <w:r w:rsidR="002D3CAD" w:rsidRPr="00EF3033">
        <w:rPr>
          <w:sz w:val="28"/>
          <w:szCs w:val="28"/>
        </w:rPr>
        <w:t>.</w:t>
      </w:r>
    </w:p>
    <w:p w:rsidR="00CC27D7" w:rsidRPr="00EF3033" w:rsidRDefault="007D590A" w:rsidP="00EF3033">
      <w:pPr>
        <w:spacing w:line="360" w:lineRule="auto"/>
        <w:ind w:firstLine="709"/>
        <w:jc w:val="both"/>
        <w:rPr>
          <w:sz w:val="28"/>
          <w:szCs w:val="28"/>
        </w:rPr>
      </w:pPr>
      <w:r w:rsidRPr="00EF3033">
        <w:rPr>
          <w:sz w:val="28"/>
          <w:szCs w:val="28"/>
        </w:rPr>
        <w:t>4</w:t>
      </w:r>
      <w:r w:rsidR="00CC27D7" w:rsidRPr="00EF3033">
        <w:rPr>
          <w:sz w:val="28"/>
          <w:szCs w:val="28"/>
        </w:rPr>
        <w:t xml:space="preserve">. Отделу по финансам администрации </w:t>
      </w:r>
      <w:r w:rsidR="00AC3EB7" w:rsidRPr="00EF3033">
        <w:rPr>
          <w:sz w:val="28"/>
          <w:szCs w:val="28"/>
        </w:rPr>
        <w:t>Грибановского</w:t>
      </w:r>
      <w:r w:rsidR="00CC27D7" w:rsidRPr="00EF3033">
        <w:rPr>
          <w:sz w:val="28"/>
          <w:szCs w:val="28"/>
        </w:rPr>
        <w:t xml:space="preserve"> муниципального района </w:t>
      </w:r>
      <w:r w:rsidR="00750DEB" w:rsidRPr="00EF3033">
        <w:rPr>
          <w:sz w:val="28"/>
          <w:szCs w:val="28"/>
        </w:rPr>
        <w:t xml:space="preserve">(Говоровой Т.А.) </w:t>
      </w:r>
      <w:r w:rsidR="00CC27D7" w:rsidRPr="00EF3033">
        <w:rPr>
          <w:sz w:val="28"/>
          <w:szCs w:val="28"/>
        </w:rPr>
        <w:t xml:space="preserve">обеспечить финансирование мероприятия в пределах бюджетных ассигнований. </w:t>
      </w:r>
    </w:p>
    <w:p w:rsidR="007976D3" w:rsidRPr="00EF3033" w:rsidRDefault="007D590A" w:rsidP="00EF3033">
      <w:pPr>
        <w:spacing w:line="360" w:lineRule="auto"/>
        <w:ind w:firstLine="709"/>
        <w:jc w:val="both"/>
        <w:rPr>
          <w:sz w:val="28"/>
          <w:szCs w:val="28"/>
        </w:rPr>
      </w:pPr>
      <w:r w:rsidRPr="00EF3033">
        <w:rPr>
          <w:sz w:val="28"/>
          <w:szCs w:val="28"/>
        </w:rPr>
        <w:t>5</w:t>
      </w:r>
      <w:r w:rsidR="00A12B9B" w:rsidRPr="00EF3033">
        <w:rPr>
          <w:sz w:val="28"/>
          <w:szCs w:val="28"/>
        </w:rPr>
        <w:t xml:space="preserve">. </w:t>
      </w:r>
      <w:proofErr w:type="gramStart"/>
      <w:r w:rsidR="007976D3" w:rsidRPr="00EF3033">
        <w:rPr>
          <w:sz w:val="28"/>
          <w:szCs w:val="28"/>
        </w:rPr>
        <w:t xml:space="preserve">Признать утратившим силу постановление администрации Грибановского муниципального района от </w:t>
      </w:r>
      <w:r w:rsidRPr="00EF3033">
        <w:rPr>
          <w:sz w:val="28"/>
          <w:szCs w:val="28"/>
        </w:rPr>
        <w:t>31.05.2021г. №1080</w:t>
      </w:r>
      <w:r w:rsidR="00A12B9B" w:rsidRPr="00EF3033">
        <w:rPr>
          <w:sz w:val="28"/>
          <w:szCs w:val="28"/>
        </w:rPr>
        <w:t xml:space="preserve"> </w:t>
      </w:r>
      <w:r w:rsidR="007976D3" w:rsidRPr="00EF3033">
        <w:rPr>
          <w:sz w:val="28"/>
          <w:szCs w:val="28"/>
        </w:rPr>
        <w:t xml:space="preserve">«Об утверждении Положения о предоставлении субсидий на компенсацию части затрат субъектов малого и среднего предпринимательства, </w:t>
      </w:r>
      <w:r w:rsidR="00A12B9B" w:rsidRPr="00EF3033">
        <w:rPr>
          <w:sz w:val="28"/>
          <w:szCs w:val="28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7976D3" w:rsidRPr="00EF3033">
        <w:rPr>
          <w:sz w:val="28"/>
          <w:szCs w:val="28"/>
        </w:rPr>
        <w:t>».</w:t>
      </w:r>
      <w:proofErr w:type="gramEnd"/>
    </w:p>
    <w:p w:rsidR="00CC27D7" w:rsidRPr="00EF3033" w:rsidRDefault="003D19ED" w:rsidP="00EF3033">
      <w:pPr>
        <w:spacing w:line="360" w:lineRule="auto"/>
        <w:ind w:firstLine="708"/>
        <w:jc w:val="both"/>
        <w:rPr>
          <w:sz w:val="28"/>
          <w:szCs w:val="28"/>
        </w:rPr>
      </w:pPr>
      <w:r w:rsidRPr="00EF3033">
        <w:rPr>
          <w:sz w:val="28"/>
          <w:szCs w:val="28"/>
        </w:rPr>
        <w:lastRenderedPageBreak/>
        <w:t>6</w:t>
      </w:r>
      <w:r w:rsidR="00CC27D7" w:rsidRPr="00EF3033">
        <w:rPr>
          <w:sz w:val="28"/>
          <w:szCs w:val="28"/>
        </w:rPr>
        <w:t>. </w:t>
      </w:r>
      <w:r w:rsidR="0086148B" w:rsidRPr="00EF3033">
        <w:rPr>
          <w:sz w:val="28"/>
          <w:szCs w:val="28"/>
        </w:rPr>
        <w:t xml:space="preserve"> </w:t>
      </w:r>
      <w:proofErr w:type="gramStart"/>
      <w:r w:rsidR="00CC27D7" w:rsidRPr="00EF3033">
        <w:rPr>
          <w:sz w:val="28"/>
          <w:szCs w:val="28"/>
        </w:rPr>
        <w:t>Контроль за</w:t>
      </w:r>
      <w:proofErr w:type="gramEnd"/>
      <w:r w:rsidR="0086148B" w:rsidRPr="00EF3033">
        <w:rPr>
          <w:sz w:val="28"/>
          <w:szCs w:val="28"/>
        </w:rPr>
        <w:t xml:space="preserve"> </w:t>
      </w:r>
      <w:r w:rsidR="00CC27D7" w:rsidRPr="00EF3033">
        <w:rPr>
          <w:sz w:val="28"/>
          <w:szCs w:val="28"/>
        </w:rPr>
        <w:t xml:space="preserve">исполнением настоящего постановления, возложить на </w:t>
      </w:r>
      <w:r w:rsidR="0086148B" w:rsidRPr="00EF3033">
        <w:rPr>
          <w:sz w:val="28"/>
          <w:szCs w:val="28"/>
        </w:rPr>
        <w:t xml:space="preserve"> </w:t>
      </w:r>
      <w:r w:rsidR="00CC27D7" w:rsidRPr="00EF3033">
        <w:rPr>
          <w:sz w:val="28"/>
          <w:szCs w:val="28"/>
        </w:rPr>
        <w:t>заместителя главы администрации муниципального</w:t>
      </w:r>
      <w:r w:rsidR="00EF3033">
        <w:rPr>
          <w:sz w:val="28"/>
          <w:szCs w:val="28"/>
        </w:rPr>
        <w:t xml:space="preserve"> </w:t>
      </w:r>
      <w:r w:rsidR="00CC27D7" w:rsidRPr="00EF3033">
        <w:rPr>
          <w:sz w:val="28"/>
          <w:szCs w:val="28"/>
        </w:rPr>
        <w:t xml:space="preserve"> района </w:t>
      </w:r>
      <w:r w:rsidR="00EF3033">
        <w:rPr>
          <w:sz w:val="28"/>
          <w:szCs w:val="28"/>
        </w:rPr>
        <w:t xml:space="preserve">  </w:t>
      </w:r>
      <w:r w:rsidR="0086148B" w:rsidRPr="00EF3033">
        <w:rPr>
          <w:sz w:val="28"/>
          <w:szCs w:val="28"/>
        </w:rPr>
        <w:t>А.И. Малютина.</w:t>
      </w:r>
    </w:p>
    <w:p w:rsidR="00CC27D7" w:rsidRPr="00EF3033" w:rsidRDefault="00CC27D7" w:rsidP="00EF3033">
      <w:pPr>
        <w:spacing w:line="360" w:lineRule="auto"/>
        <w:jc w:val="both"/>
        <w:rPr>
          <w:sz w:val="28"/>
          <w:szCs w:val="28"/>
        </w:rPr>
      </w:pPr>
    </w:p>
    <w:p w:rsidR="00750DEB" w:rsidRPr="00EF3033" w:rsidRDefault="00750DEB" w:rsidP="009B37E5">
      <w:pPr>
        <w:jc w:val="both"/>
        <w:rPr>
          <w:sz w:val="28"/>
          <w:szCs w:val="28"/>
        </w:rPr>
      </w:pPr>
    </w:p>
    <w:p w:rsidR="00CC27D7" w:rsidRPr="00EF3033" w:rsidRDefault="00750DEB" w:rsidP="009B37E5">
      <w:pPr>
        <w:jc w:val="both"/>
        <w:rPr>
          <w:sz w:val="28"/>
          <w:szCs w:val="28"/>
        </w:rPr>
      </w:pPr>
      <w:r w:rsidRPr="00EF3033">
        <w:rPr>
          <w:sz w:val="28"/>
          <w:szCs w:val="28"/>
        </w:rPr>
        <w:t xml:space="preserve"> </w:t>
      </w:r>
      <w:r w:rsidR="00CC27D7" w:rsidRPr="00EF3033">
        <w:rPr>
          <w:sz w:val="28"/>
          <w:szCs w:val="28"/>
        </w:rPr>
        <w:t xml:space="preserve">Глава администрации </w:t>
      </w:r>
    </w:p>
    <w:p w:rsidR="00CC27D7" w:rsidRPr="00EF3033" w:rsidRDefault="00750DEB" w:rsidP="009B37E5">
      <w:pPr>
        <w:jc w:val="both"/>
        <w:rPr>
          <w:sz w:val="28"/>
          <w:szCs w:val="28"/>
        </w:rPr>
      </w:pPr>
      <w:r w:rsidRPr="00EF3033">
        <w:rPr>
          <w:sz w:val="28"/>
          <w:szCs w:val="28"/>
        </w:rPr>
        <w:t xml:space="preserve"> </w:t>
      </w:r>
      <w:r w:rsidR="00CC27D7" w:rsidRPr="00EF3033">
        <w:rPr>
          <w:sz w:val="28"/>
          <w:szCs w:val="28"/>
        </w:rPr>
        <w:t xml:space="preserve">муниципального района                                      </w:t>
      </w:r>
      <w:r w:rsidRPr="00EF3033">
        <w:rPr>
          <w:sz w:val="28"/>
          <w:szCs w:val="28"/>
        </w:rPr>
        <w:t xml:space="preserve">                   </w:t>
      </w:r>
      <w:r w:rsidR="00ED6B82" w:rsidRPr="00EF3033">
        <w:rPr>
          <w:sz w:val="28"/>
          <w:szCs w:val="28"/>
        </w:rPr>
        <w:t xml:space="preserve">      </w:t>
      </w:r>
      <w:r w:rsidR="007D590A" w:rsidRPr="00EF3033">
        <w:rPr>
          <w:sz w:val="28"/>
          <w:szCs w:val="28"/>
        </w:rPr>
        <w:t xml:space="preserve">   </w:t>
      </w:r>
      <w:r w:rsidR="00ED6B82" w:rsidRPr="00EF3033">
        <w:rPr>
          <w:sz w:val="28"/>
          <w:szCs w:val="28"/>
        </w:rPr>
        <w:t xml:space="preserve"> </w:t>
      </w:r>
      <w:r w:rsidRPr="00EF3033">
        <w:rPr>
          <w:sz w:val="28"/>
          <w:szCs w:val="28"/>
        </w:rPr>
        <w:t xml:space="preserve"> </w:t>
      </w:r>
      <w:r w:rsidR="00CC27D7" w:rsidRPr="00EF3033">
        <w:rPr>
          <w:sz w:val="28"/>
          <w:szCs w:val="28"/>
        </w:rPr>
        <w:t xml:space="preserve"> </w:t>
      </w:r>
      <w:r w:rsidR="007D590A" w:rsidRPr="00EF3033">
        <w:rPr>
          <w:sz w:val="28"/>
          <w:szCs w:val="28"/>
        </w:rPr>
        <w:t>В.В. Мамаев</w:t>
      </w:r>
    </w:p>
    <w:p w:rsidR="00CC27D7" w:rsidRPr="009B37E5" w:rsidRDefault="00CC27D7" w:rsidP="009B37E5">
      <w:pPr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C27D7" w:rsidRPr="009B37E5" w:rsidRDefault="00750DEB" w:rsidP="009B37E5">
      <w:pPr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 </w:t>
      </w: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ED6B82" w:rsidRPr="009B37E5" w:rsidRDefault="00ED6B82" w:rsidP="009B37E5">
      <w:pPr>
        <w:jc w:val="both"/>
        <w:rPr>
          <w:sz w:val="24"/>
          <w:szCs w:val="24"/>
        </w:rPr>
      </w:pPr>
    </w:p>
    <w:p w:rsidR="006F5987" w:rsidRPr="009B37E5" w:rsidRDefault="00632839" w:rsidP="009B37E5">
      <w:pPr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             </w:t>
      </w:r>
      <w:r w:rsidR="00750DEB" w:rsidRPr="009B37E5">
        <w:rPr>
          <w:sz w:val="24"/>
          <w:szCs w:val="24"/>
        </w:rPr>
        <w:t xml:space="preserve">                                                                            </w:t>
      </w:r>
    </w:p>
    <w:p w:rsidR="002D633F" w:rsidRPr="009B37E5" w:rsidRDefault="002D633F" w:rsidP="009B37E5">
      <w:pPr>
        <w:jc w:val="both"/>
        <w:rPr>
          <w:sz w:val="24"/>
          <w:szCs w:val="24"/>
        </w:rPr>
      </w:pPr>
    </w:p>
    <w:p w:rsidR="003645F3" w:rsidRPr="009B37E5" w:rsidRDefault="003645F3" w:rsidP="009B37E5">
      <w:pPr>
        <w:jc w:val="both"/>
        <w:rPr>
          <w:sz w:val="24"/>
          <w:szCs w:val="24"/>
        </w:rPr>
      </w:pPr>
    </w:p>
    <w:p w:rsidR="003645F3" w:rsidRPr="009B37E5" w:rsidRDefault="003645F3" w:rsidP="009B37E5">
      <w:pPr>
        <w:jc w:val="both"/>
        <w:rPr>
          <w:sz w:val="24"/>
          <w:szCs w:val="24"/>
        </w:rPr>
      </w:pPr>
    </w:p>
    <w:p w:rsidR="003645F3" w:rsidRPr="009B37E5" w:rsidRDefault="003645F3" w:rsidP="009B37E5">
      <w:pPr>
        <w:jc w:val="both"/>
        <w:rPr>
          <w:sz w:val="24"/>
          <w:szCs w:val="24"/>
        </w:rPr>
      </w:pPr>
    </w:p>
    <w:p w:rsidR="003645F3" w:rsidRPr="009B37E5" w:rsidRDefault="003645F3" w:rsidP="009B37E5">
      <w:pPr>
        <w:jc w:val="both"/>
        <w:rPr>
          <w:sz w:val="24"/>
          <w:szCs w:val="24"/>
        </w:rPr>
      </w:pPr>
    </w:p>
    <w:p w:rsidR="003645F3" w:rsidRDefault="003645F3" w:rsidP="009B37E5">
      <w:pPr>
        <w:jc w:val="both"/>
        <w:rPr>
          <w:sz w:val="24"/>
          <w:szCs w:val="24"/>
        </w:rPr>
      </w:pPr>
    </w:p>
    <w:p w:rsidR="00EF3033" w:rsidRDefault="00EF3033" w:rsidP="009B37E5">
      <w:pPr>
        <w:jc w:val="both"/>
        <w:rPr>
          <w:sz w:val="24"/>
          <w:szCs w:val="24"/>
        </w:rPr>
      </w:pPr>
    </w:p>
    <w:p w:rsidR="00EF3033" w:rsidRDefault="00EF3033" w:rsidP="009B37E5">
      <w:pPr>
        <w:jc w:val="both"/>
        <w:rPr>
          <w:sz w:val="24"/>
          <w:szCs w:val="24"/>
        </w:rPr>
      </w:pPr>
    </w:p>
    <w:p w:rsidR="00EF3033" w:rsidRDefault="00EF3033" w:rsidP="009B37E5">
      <w:pPr>
        <w:jc w:val="both"/>
        <w:rPr>
          <w:sz w:val="24"/>
          <w:szCs w:val="24"/>
        </w:rPr>
      </w:pPr>
    </w:p>
    <w:p w:rsidR="00EF3033" w:rsidRDefault="00EF3033" w:rsidP="009B37E5">
      <w:pPr>
        <w:jc w:val="both"/>
        <w:rPr>
          <w:sz w:val="24"/>
          <w:szCs w:val="24"/>
        </w:rPr>
      </w:pPr>
    </w:p>
    <w:p w:rsidR="00EF3033" w:rsidRDefault="00EF3033" w:rsidP="009B37E5">
      <w:pPr>
        <w:jc w:val="both"/>
        <w:rPr>
          <w:sz w:val="24"/>
          <w:szCs w:val="24"/>
        </w:rPr>
      </w:pPr>
    </w:p>
    <w:p w:rsidR="00EF3033" w:rsidRPr="009B37E5" w:rsidRDefault="00EF3033" w:rsidP="009B37E5">
      <w:pPr>
        <w:jc w:val="both"/>
        <w:rPr>
          <w:sz w:val="24"/>
          <w:szCs w:val="24"/>
        </w:rPr>
      </w:pPr>
      <w:bookmarkStart w:id="2" w:name="_GoBack"/>
      <w:bookmarkEnd w:id="2"/>
    </w:p>
    <w:p w:rsidR="002D633F" w:rsidRPr="009B37E5" w:rsidRDefault="002D633F" w:rsidP="009B37E5">
      <w:pPr>
        <w:jc w:val="both"/>
        <w:rPr>
          <w:sz w:val="24"/>
          <w:szCs w:val="24"/>
        </w:rPr>
      </w:pPr>
    </w:p>
    <w:p w:rsidR="00750DEB" w:rsidRPr="009B37E5" w:rsidRDefault="006F5987" w:rsidP="009B37E5">
      <w:pPr>
        <w:jc w:val="both"/>
        <w:rPr>
          <w:rFonts w:eastAsia="Arial"/>
          <w:sz w:val="24"/>
          <w:szCs w:val="24"/>
        </w:rPr>
      </w:pPr>
      <w:r w:rsidRPr="009B37E5">
        <w:rPr>
          <w:sz w:val="24"/>
          <w:szCs w:val="24"/>
        </w:rPr>
        <w:t xml:space="preserve">                                                                              </w:t>
      </w:r>
      <w:r w:rsidR="00750DEB" w:rsidRPr="009B37E5">
        <w:rPr>
          <w:sz w:val="24"/>
          <w:szCs w:val="24"/>
        </w:rPr>
        <w:t xml:space="preserve">                        </w:t>
      </w:r>
      <w:r w:rsidR="004A54C5" w:rsidRPr="009B37E5">
        <w:rPr>
          <w:sz w:val="24"/>
          <w:szCs w:val="24"/>
        </w:rPr>
        <w:t xml:space="preserve"> </w:t>
      </w:r>
      <w:r w:rsidR="00750DEB" w:rsidRPr="009B37E5">
        <w:rPr>
          <w:sz w:val="24"/>
          <w:szCs w:val="24"/>
        </w:rPr>
        <w:t xml:space="preserve"> </w:t>
      </w:r>
      <w:r w:rsidR="00607218" w:rsidRPr="009B37E5">
        <w:rPr>
          <w:rFonts w:eastAsia="Arial"/>
          <w:sz w:val="24"/>
          <w:szCs w:val="24"/>
        </w:rPr>
        <w:t>Утверждено</w:t>
      </w:r>
    </w:p>
    <w:p w:rsidR="00750DEB" w:rsidRPr="009B37E5" w:rsidRDefault="00750DEB" w:rsidP="009B37E5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9B37E5">
        <w:rPr>
          <w:rFonts w:eastAsia="Arial"/>
          <w:sz w:val="24"/>
          <w:szCs w:val="24"/>
        </w:rPr>
        <w:t>постановлени</w:t>
      </w:r>
      <w:r w:rsidR="00607218" w:rsidRPr="009B37E5">
        <w:rPr>
          <w:rFonts w:eastAsia="Arial"/>
          <w:sz w:val="24"/>
          <w:szCs w:val="24"/>
        </w:rPr>
        <w:t>ем</w:t>
      </w:r>
      <w:r w:rsidRPr="009B37E5">
        <w:rPr>
          <w:rFonts w:eastAsia="Arial"/>
          <w:sz w:val="24"/>
          <w:szCs w:val="24"/>
        </w:rPr>
        <w:t xml:space="preserve"> администрации</w:t>
      </w:r>
    </w:p>
    <w:p w:rsidR="00750DEB" w:rsidRPr="009B37E5" w:rsidRDefault="00750DEB" w:rsidP="009B37E5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9B37E5">
        <w:rPr>
          <w:rFonts w:eastAsia="Arial"/>
          <w:sz w:val="24"/>
          <w:szCs w:val="24"/>
        </w:rPr>
        <w:t xml:space="preserve">Грибановского муниципального </w:t>
      </w:r>
    </w:p>
    <w:p w:rsidR="00750DEB" w:rsidRPr="009B37E5" w:rsidRDefault="00750DEB" w:rsidP="009B37E5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9B37E5">
        <w:rPr>
          <w:rFonts w:eastAsia="Arial"/>
          <w:sz w:val="24"/>
          <w:szCs w:val="24"/>
        </w:rPr>
        <w:t>района  Воронежской области</w:t>
      </w:r>
    </w:p>
    <w:p w:rsidR="00750DEB" w:rsidRPr="009B37E5" w:rsidRDefault="005D13B5" w:rsidP="009B37E5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9B37E5">
        <w:rPr>
          <w:rFonts w:eastAsia="Arial"/>
          <w:sz w:val="24"/>
          <w:szCs w:val="24"/>
        </w:rPr>
        <w:t>от 05.07.2022   № 377</w:t>
      </w:r>
    </w:p>
    <w:p w:rsidR="00AC3EB7" w:rsidRPr="009B37E5" w:rsidRDefault="00CC27D7" w:rsidP="009B37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  </w:t>
      </w:r>
      <w:r w:rsidR="00750DEB" w:rsidRPr="009B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B7" w:rsidRPr="009B37E5" w:rsidRDefault="00AC3EB7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9B37E5" w:rsidRDefault="00AC3EB7" w:rsidP="009B37E5">
      <w:pPr>
        <w:pStyle w:val="Style4"/>
        <w:widowControl/>
        <w:spacing w:line="240" w:lineRule="auto"/>
        <w:rPr>
          <w:rStyle w:val="FontStyle13"/>
          <w:rFonts w:eastAsiaTheme="majorEastAsia"/>
        </w:rPr>
      </w:pPr>
      <w:bookmarkStart w:id="3" w:name="P41"/>
      <w:bookmarkEnd w:id="3"/>
      <w:r w:rsidRPr="009B37E5">
        <w:rPr>
          <w:rStyle w:val="FontStyle13"/>
          <w:rFonts w:eastAsiaTheme="majorEastAsia"/>
        </w:rPr>
        <w:t>Положение</w:t>
      </w:r>
    </w:p>
    <w:p w:rsidR="007461E1" w:rsidRPr="009B37E5" w:rsidRDefault="00AC3EB7" w:rsidP="009B37E5">
      <w:pPr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 xml:space="preserve">о предоставлении субсидий на компенсацию части затрат субъектов малого и среднего предпринимательства, </w:t>
      </w:r>
      <w:r w:rsidR="00A12B9B" w:rsidRPr="009B37E5">
        <w:rPr>
          <w:b/>
          <w:sz w:val="24"/>
          <w:szCs w:val="24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12B9B" w:rsidRPr="009B37E5" w:rsidRDefault="00A12B9B" w:rsidP="009B37E5">
      <w:pPr>
        <w:jc w:val="center"/>
        <w:rPr>
          <w:b/>
          <w:sz w:val="24"/>
          <w:szCs w:val="24"/>
        </w:rPr>
      </w:pPr>
    </w:p>
    <w:p w:rsidR="00AC3EB7" w:rsidRPr="009B37E5" w:rsidRDefault="00632839" w:rsidP="009B37E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Общие положения</w:t>
      </w:r>
      <w:r w:rsidR="0064414E" w:rsidRPr="009B37E5">
        <w:rPr>
          <w:rFonts w:ascii="Times New Roman" w:hAnsi="Times New Roman" w:cs="Times New Roman"/>
          <w:sz w:val="24"/>
          <w:szCs w:val="24"/>
        </w:rPr>
        <w:t xml:space="preserve"> </w:t>
      </w:r>
      <w:r w:rsidR="00402AC4" w:rsidRPr="009B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E1" w:rsidRPr="009B37E5" w:rsidRDefault="007461E1" w:rsidP="009B37E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AC3EB7" w:rsidRPr="009B37E5" w:rsidRDefault="00632839" w:rsidP="009B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1.</w:t>
      </w:r>
      <w:r w:rsidR="00AC3EB7" w:rsidRPr="009B37E5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="00AC3EB7" w:rsidRPr="009B37E5">
        <w:rPr>
          <w:rFonts w:ascii="Times New Roman" w:hAnsi="Times New Roman" w:cs="Times New Roman"/>
          <w:sz w:val="24"/>
          <w:szCs w:val="24"/>
        </w:rPr>
        <w:t>Настоящее Положение о порядке предоставления субсидий и</w:t>
      </w:r>
      <w:r w:rsidR="0095304B" w:rsidRPr="009B37E5">
        <w:rPr>
          <w:rFonts w:ascii="Times New Roman" w:hAnsi="Times New Roman" w:cs="Times New Roman"/>
          <w:sz w:val="24"/>
          <w:szCs w:val="24"/>
        </w:rPr>
        <w:t xml:space="preserve">з бюджета </w:t>
      </w:r>
      <w:r w:rsidR="00B702EB" w:rsidRPr="009B37E5">
        <w:rPr>
          <w:rFonts w:ascii="Times New Roman" w:hAnsi="Times New Roman" w:cs="Times New Roman"/>
          <w:sz w:val="24"/>
          <w:szCs w:val="24"/>
        </w:rPr>
        <w:t xml:space="preserve">Грибановского </w:t>
      </w:r>
      <w:r w:rsidR="0095304B" w:rsidRPr="009B37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C3EB7" w:rsidRPr="009B37E5">
        <w:rPr>
          <w:rFonts w:ascii="Times New Roman" w:hAnsi="Times New Roman" w:cs="Times New Roman"/>
          <w:sz w:val="24"/>
          <w:szCs w:val="24"/>
        </w:rPr>
        <w:t xml:space="preserve"> </w:t>
      </w:r>
      <w:r w:rsidR="00B702EB" w:rsidRPr="009B37E5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  <w:r w:rsidR="00630E8B" w:rsidRPr="009B37E5">
        <w:rPr>
          <w:rFonts w:ascii="Times New Roman" w:hAnsi="Times New Roman" w:cs="Times New Roman"/>
          <w:sz w:val="24"/>
          <w:szCs w:val="24"/>
        </w:rPr>
        <w:t xml:space="preserve"> </w:t>
      </w:r>
      <w:r w:rsidR="00AC3EB7" w:rsidRPr="009B37E5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на компенсацию части затрат, </w:t>
      </w:r>
      <w:r w:rsidR="002303DF" w:rsidRPr="009B37E5">
        <w:rPr>
          <w:rFonts w:ascii="Times New Roman" w:hAnsi="Times New Roman" w:cs="Times New Roman"/>
          <w:sz w:val="24"/>
          <w:szCs w:val="24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– Положение)</w:t>
      </w:r>
      <w:r w:rsidR="00C30FE3" w:rsidRPr="009B37E5">
        <w:rPr>
          <w:rFonts w:ascii="Times New Roman" w:hAnsi="Times New Roman" w:cs="Times New Roman"/>
          <w:sz w:val="24"/>
          <w:szCs w:val="24"/>
        </w:rPr>
        <w:t xml:space="preserve"> </w:t>
      </w:r>
      <w:r w:rsidR="00AC3EB7" w:rsidRPr="009B37E5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</w:t>
      </w:r>
      <w:hyperlink r:id="rId18" w:history="1">
        <w:r w:rsidR="00AC3EB7" w:rsidRPr="009B37E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AC3EB7" w:rsidRPr="009B37E5">
        <w:rPr>
          <w:rFonts w:ascii="Times New Roman" w:hAnsi="Times New Roman" w:cs="Times New Roman"/>
          <w:sz w:val="24"/>
          <w:szCs w:val="24"/>
        </w:rPr>
        <w:t xml:space="preserve"> </w:t>
      </w:r>
      <w:r w:rsidR="00A37409" w:rsidRPr="009B37E5">
        <w:rPr>
          <w:rFonts w:ascii="Times New Roman" w:hAnsi="Times New Roman" w:cs="Times New Roman"/>
          <w:sz w:val="24"/>
          <w:szCs w:val="24"/>
        </w:rPr>
        <w:t>«</w:t>
      </w:r>
      <w:r w:rsidR="007D688D" w:rsidRPr="009B37E5">
        <w:rPr>
          <w:rFonts w:ascii="Times New Roman" w:hAnsi="Times New Roman" w:cs="Times New Roman"/>
          <w:sz w:val="24"/>
          <w:szCs w:val="24"/>
        </w:rPr>
        <w:t>Экономическое развитие</w:t>
      </w:r>
      <w:r w:rsidR="00A37409" w:rsidRPr="009B37E5">
        <w:rPr>
          <w:rFonts w:ascii="Times New Roman" w:hAnsi="Times New Roman" w:cs="Times New Roman"/>
          <w:sz w:val="24"/>
          <w:szCs w:val="24"/>
        </w:rPr>
        <w:t>»,</w:t>
      </w:r>
      <w:r w:rsidR="00AC3EB7" w:rsidRPr="009B37E5">
        <w:rPr>
          <w:rFonts w:ascii="Times New Roman" w:hAnsi="Times New Roman" w:cs="Times New Roman"/>
          <w:sz w:val="24"/>
          <w:szCs w:val="24"/>
        </w:rPr>
        <w:t xml:space="preserve"> </w:t>
      </w:r>
      <w:r w:rsidR="00A37409" w:rsidRPr="009B37E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="00A37409" w:rsidRPr="009B3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409" w:rsidRPr="009B37E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рибановского муниципального района </w:t>
      </w:r>
      <w:r w:rsidR="00654438" w:rsidRPr="009B37E5">
        <w:rPr>
          <w:rFonts w:ascii="Times New Roman" w:hAnsi="Times New Roman" w:cs="Times New Roman"/>
          <w:sz w:val="24"/>
          <w:szCs w:val="24"/>
        </w:rPr>
        <w:t>25.12.13</w:t>
      </w:r>
      <w:r w:rsidR="00A37409" w:rsidRPr="009B37E5">
        <w:rPr>
          <w:rFonts w:ascii="Times New Roman" w:hAnsi="Times New Roman" w:cs="Times New Roman"/>
          <w:sz w:val="24"/>
          <w:szCs w:val="24"/>
        </w:rPr>
        <w:t>г. № 1049,</w:t>
      </w:r>
      <w:r w:rsidR="00AC3EB7" w:rsidRPr="009B37E5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о </w:t>
      </w:r>
      <w:hyperlink r:id="rId19" w:history="1">
        <w:r w:rsidR="00AC3EB7" w:rsidRPr="009B37E5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AC3EB7" w:rsidRPr="009B37E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20" w:history="1">
        <w:r w:rsidR="00AC3EB7" w:rsidRPr="009B37E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C3EB7" w:rsidRPr="009B37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6C577A" w:rsidRPr="009B37E5">
        <w:rPr>
          <w:rFonts w:ascii="Times New Roman" w:hAnsi="Times New Roman" w:cs="Times New Roman"/>
          <w:sz w:val="24"/>
          <w:szCs w:val="24"/>
        </w:rPr>
        <w:t>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="006C577A" w:rsidRPr="009B37E5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="006C577A" w:rsidRPr="009B37E5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6C577A" w:rsidRPr="009B37E5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C3EB7" w:rsidRPr="009B37E5">
        <w:rPr>
          <w:rFonts w:ascii="Times New Roman" w:hAnsi="Times New Roman" w:cs="Times New Roman"/>
          <w:sz w:val="24"/>
          <w:szCs w:val="24"/>
        </w:rPr>
        <w:t>» и определяет порядок предоставления субсидий за счет средств муниципального бюджета.</w:t>
      </w:r>
    </w:p>
    <w:p w:rsidR="00AC3EB7" w:rsidRPr="009B37E5" w:rsidRDefault="00AC3EB7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bookmarkStart w:id="4" w:name="P56"/>
      <w:bookmarkEnd w:id="4"/>
      <w:proofErr w:type="gramStart"/>
      <w:r w:rsidRPr="009B37E5"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</w:t>
      </w:r>
      <w:r w:rsidR="006C577A" w:rsidRPr="009B37E5">
        <w:t xml:space="preserve">проведение отбора получателей </w:t>
      </w:r>
      <w:r w:rsidRPr="009B37E5">
        <w:t>субсидий</w:t>
      </w:r>
      <w:r w:rsidR="006C577A" w:rsidRPr="009B37E5">
        <w:t xml:space="preserve"> (далее – отбор)</w:t>
      </w:r>
      <w:r w:rsidRPr="009B37E5">
        <w:t>,</w:t>
      </w:r>
      <w:r w:rsidR="006C577A" w:rsidRPr="009B37E5">
        <w:t xml:space="preserve"> требования к участникам отбора, условия и порядок предоставления субсидий за счет средств муниципального бюджета,</w:t>
      </w:r>
      <w:r w:rsidR="00654438" w:rsidRPr="009B37E5">
        <w:t xml:space="preserve"> </w:t>
      </w:r>
      <w:r w:rsidR="006C577A" w:rsidRPr="009B37E5">
        <w:t xml:space="preserve">требования к отчетности, требования об осуществлении контроля за соблюдением условий, целей и порядка предоставление субсидий, а </w:t>
      </w:r>
      <w:r w:rsidR="0095050B" w:rsidRPr="009B37E5">
        <w:t>т</w:t>
      </w:r>
      <w:r w:rsidRPr="009B37E5">
        <w:t>акже порядок возврата субсидий в случае нарушения</w:t>
      </w:r>
      <w:proofErr w:type="gramEnd"/>
      <w:r w:rsidRPr="009B37E5">
        <w:t xml:space="preserve"> условий, установленных настоящим Положением. </w:t>
      </w:r>
    </w:p>
    <w:p w:rsidR="00AC3EB7" w:rsidRPr="009B37E5" w:rsidRDefault="0095050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1.</w:t>
      </w:r>
      <w:r w:rsidR="00AC3EB7" w:rsidRPr="009B37E5">
        <w:t>2. </w:t>
      </w:r>
      <w:proofErr w:type="gramStart"/>
      <w:r w:rsidR="00570418" w:rsidRPr="009B37E5">
        <w:t>Целью предоставления субсидий</w:t>
      </w:r>
      <w:r w:rsidR="00AC3EB7" w:rsidRPr="009B37E5">
        <w:t xml:space="preserve"> </w:t>
      </w:r>
      <w:r w:rsidR="00570418" w:rsidRPr="009B37E5">
        <w:t>является финансовая поддержка</w:t>
      </w:r>
      <w:r w:rsidR="00AC3EB7" w:rsidRPr="009B37E5">
        <w:t xml:space="preserve"> </w:t>
      </w:r>
      <w:r w:rsidR="00570418" w:rsidRPr="009B37E5">
        <w:t xml:space="preserve">субъектов малого и среднего предпринимательства </w:t>
      </w:r>
      <w:r w:rsidR="00AC3EB7" w:rsidRPr="009B37E5">
        <w:t xml:space="preserve">на </w:t>
      </w:r>
      <w:r w:rsidR="00654438" w:rsidRPr="009B37E5">
        <w:t>компенсацию</w:t>
      </w:r>
      <w:r w:rsidR="00AC3EB7" w:rsidRPr="009B37E5">
        <w:t xml:space="preserve"> части затрат, </w:t>
      </w:r>
      <w:r w:rsidR="00A12B9B" w:rsidRPr="009B37E5">
        <w:t xml:space="preserve"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 w:rsidR="00AC3EB7" w:rsidRPr="009B37E5">
        <w:t>(далее – субсидии) по результатам конкурсного отбора в порядке, определенном настоящим Положением.</w:t>
      </w:r>
      <w:proofErr w:type="gramEnd"/>
    </w:p>
    <w:p w:rsidR="003A35F6" w:rsidRPr="009B37E5" w:rsidRDefault="003A35F6" w:rsidP="009B37E5">
      <w:pPr>
        <w:pStyle w:val="Style6"/>
        <w:widowControl/>
        <w:spacing w:line="240" w:lineRule="auto"/>
        <w:ind w:firstLine="567"/>
      </w:pPr>
      <w:r w:rsidRPr="009B37E5">
        <w:t xml:space="preserve">1.3. </w:t>
      </w:r>
      <w:proofErr w:type="gramStart"/>
      <w:r w:rsidRPr="009B37E5">
        <w:t xml:space="preserve">Главным распорядителем средств бюджета Грибановского муниципального района Воронежской области, осуществляющим предоставление субсидий в пределах бюджетных ассигнований, предусмотренных в бюджете Грибановского муниципального района Воронежской области на соответствующий финансовый год и плановый период, до которого в соответствии с бюджетным законодательством Российской Федерации </w:t>
      </w:r>
      <w:r w:rsidRPr="009B37E5">
        <w:lastRenderedPageBreak/>
        <w:t>доведены в установленном порядке лимиты бюджетных обязательств на предоставление субсидий, является администрация Грибановского муниципального района Воронежской области (далее – Администрация).</w:t>
      </w:r>
      <w:proofErr w:type="gramEnd"/>
    </w:p>
    <w:p w:rsidR="00A12B9B" w:rsidRPr="009B37E5" w:rsidRDefault="0095050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1.</w:t>
      </w:r>
      <w:r w:rsidR="00AC3EB7" w:rsidRPr="009B37E5">
        <w:t>4. </w:t>
      </w:r>
      <w:r w:rsidR="00554BE2" w:rsidRPr="009B37E5">
        <w:t> </w:t>
      </w:r>
      <w:proofErr w:type="gramStart"/>
      <w:r w:rsidR="00554BE2" w:rsidRPr="009B37E5">
        <w:t xml:space="preserve">Субсидии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основных видов деятельности, включенных в </w:t>
      </w:r>
      <w:hyperlink r:id="rId21" w:history="1">
        <w:r w:rsidR="00554BE2" w:rsidRPr="009B37E5">
          <w:t>разделы G</w:t>
        </w:r>
      </w:hyperlink>
      <w:r w:rsidR="00554BE2" w:rsidRPr="009B37E5">
        <w:t xml:space="preserve"> (за исключением </w:t>
      </w:r>
      <w:hyperlink r:id="rId22" w:history="1">
        <w:r w:rsidR="00554BE2" w:rsidRPr="009B37E5">
          <w:t>кода 45</w:t>
        </w:r>
      </w:hyperlink>
      <w:r w:rsidR="00554BE2" w:rsidRPr="009B37E5">
        <w:t xml:space="preserve">), </w:t>
      </w:r>
      <w:hyperlink r:id="rId23" w:history="1">
        <w:r w:rsidR="00554BE2" w:rsidRPr="009B37E5">
          <w:t>K</w:t>
        </w:r>
      </w:hyperlink>
      <w:r w:rsidR="00554BE2" w:rsidRPr="009B37E5">
        <w:t xml:space="preserve">, </w:t>
      </w:r>
      <w:hyperlink r:id="rId24" w:history="1">
        <w:r w:rsidR="00554BE2" w:rsidRPr="009B37E5">
          <w:t>L</w:t>
        </w:r>
      </w:hyperlink>
      <w:r w:rsidR="00554BE2" w:rsidRPr="009B37E5">
        <w:t xml:space="preserve">, </w:t>
      </w:r>
      <w:hyperlink r:id="rId25" w:history="1">
        <w:r w:rsidR="00554BE2" w:rsidRPr="009B37E5">
          <w:t>M</w:t>
        </w:r>
      </w:hyperlink>
      <w:r w:rsidR="00554BE2" w:rsidRPr="009B37E5">
        <w:t xml:space="preserve"> (за исключением </w:t>
      </w:r>
      <w:hyperlink r:id="rId26" w:history="1">
        <w:r w:rsidR="00554BE2" w:rsidRPr="009B37E5">
          <w:t>кодов 71</w:t>
        </w:r>
      </w:hyperlink>
      <w:r w:rsidR="00554BE2" w:rsidRPr="009B37E5">
        <w:t xml:space="preserve"> и </w:t>
      </w:r>
      <w:hyperlink r:id="rId27" w:history="1">
        <w:r w:rsidR="00554BE2" w:rsidRPr="009B37E5">
          <w:t>75</w:t>
        </w:r>
      </w:hyperlink>
      <w:r w:rsidR="00554BE2" w:rsidRPr="009B37E5">
        <w:t xml:space="preserve">), </w:t>
      </w:r>
      <w:hyperlink r:id="rId28" w:history="1">
        <w:r w:rsidR="00554BE2" w:rsidRPr="009B37E5">
          <w:t>N</w:t>
        </w:r>
      </w:hyperlink>
      <w:r w:rsidR="00554BE2" w:rsidRPr="009B37E5">
        <w:t xml:space="preserve">, </w:t>
      </w:r>
      <w:hyperlink r:id="rId29" w:history="1">
        <w:r w:rsidR="00554BE2" w:rsidRPr="009B37E5">
          <w:t>O</w:t>
        </w:r>
      </w:hyperlink>
      <w:r w:rsidR="00554BE2" w:rsidRPr="009B37E5">
        <w:t xml:space="preserve">, </w:t>
      </w:r>
      <w:hyperlink r:id="rId30" w:history="1">
        <w:r w:rsidR="00554BE2" w:rsidRPr="009B37E5">
          <w:t>S</w:t>
        </w:r>
      </w:hyperlink>
      <w:r w:rsidR="00554BE2" w:rsidRPr="009B37E5">
        <w:t xml:space="preserve"> (за исключением </w:t>
      </w:r>
      <w:hyperlink r:id="rId31" w:history="1">
        <w:r w:rsidR="00554BE2" w:rsidRPr="009B37E5">
          <w:t>кодов 95</w:t>
        </w:r>
      </w:hyperlink>
      <w:r w:rsidR="00554BE2" w:rsidRPr="009B37E5">
        <w:t xml:space="preserve"> и</w:t>
      </w:r>
      <w:proofErr w:type="gramEnd"/>
      <w:r w:rsidR="00554BE2" w:rsidRPr="009B37E5">
        <w:t xml:space="preserve"> </w:t>
      </w:r>
      <w:hyperlink r:id="rId32" w:history="1">
        <w:r w:rsidR="00554BE2" w:rsidRPr="009B37E5">
          <w:t>96</w:t>
        </w:r>
      </w:hyperlink>
      <w:r w:rsidR="00554BE2" w:rsidRPr="009B37E5">
        <w:t xml:space="preserve">), </w:t>
      </w:r>
      <w:hyperlink r:id="rId33" w:history="1">
        <w:r w:rsidR="00554BE2" w:rsidRPr="009B37E5">
          <w:t>T</w:t>
        </w:r>
      </w:hyperlink>
      <w:r w:rsidR="00554BE2" w:rsidRPr="009B37E5">
        <w:t xml:space="preserve">, </w:t>
      </w:r>
      <w:hyperlink r:id="rId34" w:history="1">
        <w:r w:rsidR="00554BE2" w:rsidRPr="009B37E5">
          <w:t>U</w:t>
        </w:r>
      </w:hyperlink>
      <w:r w:rsidR="00554BE2" w:rsidRPr="009B37E5">
        <w:t xml:space="preserve"> Общероссийского классификатора видов экономической деятельности (ОК 029-2014 (КДЕС Ред. 2).</w:t>
      </w:r>
    </w:p>
    <w:p w:rsidR="00A12B9B" w:rsidRPr="009B37E5" w:rsidRDefault="00A12B9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proofErr w:type="gramStart"/>
      <w:r w:rsidRPr="009B37E5">
        <w:t xml:space="preserve">Предметом субсидирования являются затраты, связанных с уплатой первого взноса (аванса) при заключении договора (договоров) лизинга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35" w:history="1">
        <w:r w:rsidRPr="009B37E5">
          <w:rPr>
            <w:rStyle w:val="af4"/>
            <w:rFonts w:eastAsiaTheme="majorEastAsia"/>
            <w:color w:val="auto"/>
          </w:rPr>
          <w:t>Классификации</w:t>
        </w:r>
      </w:hyperlink>
      <w:r w:rsidRPr="009B37E5"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</w:t>
      </w:r>
      <w:proofErr w:type="gramEnd"/>
      <w:r w:rsidRPr="009B37E5">
        <w:t xml:space="preserve"> в амортизационные группы», за исключением оборудования, предназначенного для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AC3EB7" w:rsidRPr="009B37E5" w:rsidRDefault="00AC3EB7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Оборудование не мож</w:t>
      </w:r>
      <w:r w:rsidR="0095050B" w:rsidRPr="009B37E5">
        <w:t>ет быть физически изношенным</w:t>
      </w:r>
      <w:r w:rsidR="00654438" w:rsidRPr="009B37E5">
        <w:t xml:space="preserve"> </w:t>
      </w:r>
      <w:r w:rsidR="0095050B" w:rsidRPr="009B37E5">
        <w:t>(не бывшего в употреблении, с момента и</w:t>
      </w:r>
      <w:r w:rsidR="00D11FDF" w:rsidRPr="009B37E5">
        <w:t>з</w:t>
      </w:r>
      <w:r w:rsidR="0095050B" w:rsidRPr="009B37E5">
        <w:t>готовл</w:t>
      </w:r>
      <w:r w:rsidR="00A12B9B" w:rsidRPr="009B37E5">
        <w:t>ения которого, прошло не более 3</w:t>
      </w:r>
      <w:r w:rsidR="0095050B" w:rsidRPr="009B37E5">
        <w:t xml:space="preserve"> лет).</w:t>
      </w:r>
    </w:p>
    <w:p w:rsidR="005F205E" w:rsidRPr="009B37E5" w:rsidRDefault="003A35F6" w:rsidP="009B37E5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9B37E5">
        <w:t>1.5</w:t>
      </w:r>
      <w:r w:rsidR="005F205E" w:rsidRPr="009B37E5">
        <w:t xml:space="preserve">. Категории получателей субсидии - юридические лица и индивидуальные предприниматели, являющиеся субъектами малого и среднего предпринимательства (далее -  субъекты МСП) и осуществляющие деятельность на территории </w:t>
      </w:r>
      <w:r w:rsidR="00654438" w:rsidRPr="009B37E5">
        <w:t>Грибановского</w:t>
      </w:r>
      <w:r w:rsidR="005F205E" w:rsidRPr="009B37E5">
        <w:t xml:space="preserve"> муниципального района Воронежской области (далее - получатели субсидии).</w:t>
      </w:r>
    </w:p>
    <w:p w:rsidR="004E0EE5" w:rsidRPr="009B37E5" w:rsidRDefault="004E0EE5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 xml:space="preserve">1.6. Участниками конкурсного отбора (далее - заявители) могут быть юридические лица и индивидуальные предприниматели, соответствующие указанным ниже </w:t>
      </w:r>
      <w:r w:rsidR="0044049B" w:rsidRPr="009B37E5">
        <w:t>критериям</w:t>
      </w:r>
      <w:r w:rsidRPr="009B37E5">
        <w:t>:</w:t>
      </w:r>
    </w:p>
    <w:p w:rsidR="004E0EE5" w:rsidRPr="009B37E5" w:rsidRDefault="004E0EE5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4E0EE5" w:rsidRPr="009B37E5" w:rsidRDefault="004E0EE5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4E0EE5" w:rsidRPr="009B37E5" w:rsidRDefault="004E0EE5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4E0EE5" w:rsidRPr="009B37E5" w:rsidRDefault="004E0EE5" w:rsidP="009B37E5">
      <w:pPr>
        <w:pStyle w:val="Style6"/>
        <w:tabs>
          <w:tab w:val="left" w:pos="1066"/>
        </w:tabs>
        <w:spacing w:line="240" w:lineRule="auto"/>
        <w:ind w:firstLine="709"/>
      </w:pPr>
      <w:proofErr w:type="gramStart"/>
      <w:r w:rsidRPr="009B37E5">
        <w:t>4) зарегистрированные на территории Грибановского муниципального района;</w:t>
      </w:r>
      <w:proofErr w:type="gramEnd"/>
    </w:p>
    <w:p w:rsidR="002846F3" w:rsidRPr="009B37E5" w:rsidRDefault="002846F3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5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находиться в процессе прекращения деятельности в качестве индивидуального предпринимателя;</w:t>
      </w:r>
    </w:p>
    <w:p w:rsidR="002846F3" w:rsidRPr="009B37E5" w:rsidRDefault="002846F3" w:rsidP="009B37E5">
      <w:pPr>
        <w:ind w:firstLine="567"/>
        <w:jc w:val="both"/>
        <w:rPr>
          <w:sz w:val="24"/>
          <w:szCs w:val="24"/>
        </w:rPr>
      </w:pPr>
      <w:proofErr w:type="gramStart"/>
      <w:r w:rsidRPr="009B37E5">
        <w:rPr>
          <w:sz w:val="24"/>
          <w:szCs w:val="24"/>
        </w:rPr>
        <w:t>6) 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ихся участниками отбора;</w:t>
      </w:r>
      <w:proofErr w:type="gramEnd"/>
    </w:p>
    <w:p w:rsidR="002846F3" w:rsidRPr="009B37E5" w:rsidRDefault="002846F3" w:rsidP="009B37E5">
      <w:pPr>
        <w:ind w:firstLine="567"/>
        <w:jc w:val="both"/>
        <w:rPr>
          <w:sz w:val="24"/>
          <w:szCs w:val="24"/>
        </w:rPr>
      </w:pPr>
      <w:proofErr w:type="gramStart"/>
      <w:r w:rsidRPr="009B37E5">
        <w:rPr>
          <w:sz w:val="24"/>
          <w:szCs w:val="24"/>
        </w:rPr>
        <w:t xml:space="preserve">7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9B37E5">
        <w:rPr>
          <w:sz w:val="24"/>
          <w:szCs w:val="24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B37E5">
        <w:rPr>
          <w:sz w:val="24"/>
          <w:szCs w:val="24"/>
        </w:rPr>
        <w:t xml:space="preserve"> зоны) в отношении таких юридических лиц, в совокупности превышает 50 процентов;</w:t>
      </w:r>
    </w:p>
    <w:p w:rsidR="002846F3" w:rsidRPr="009B37E5" w:rsidRDefault="002846F3" w:rsidP="009B37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8) </w:t>
      </w:r>
      <w:r w:rsidRPr="009B37E5">
        <w:rPr>
          <w:rFonts w:eastAsia="Calibri"/>
          <w:sz w:val="24"/>
          <w:szCs w:val="24"/>
        </w:rPr>
        <w:t xml:space="preserve">не </w:t>
      </w:r>
      <w:proofErr w:type="gramStart"/>
      <w:r w:rsidRPr="009B37E5">
        <w:rPr>
          <w:rFonts w:eastAsia="Calibri"/>
          <w:sz w:val="24"/>
          <w:szCs w:val="24"/>
        </w:rPr>
        <w:t>получающим</w:t>
      </w:r>
      <w:proofErr w:type="gramEnd"/>
      <w:r w:rsidRPr="009B37E5">
        <w:rPr>
          <w:rFonts w:eastAsia="Calibri"/>
          <w:sz w:val="24"/>
          <w:szCs w:val="24"/>
        </w:rPr>
        <w:t xml:space="preserve"> средства из бюджета бюджетной системы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</w:t>
      </w:r>
      <w:hyperlink w:anchor="P48" w:history="1">
        <w:r w:rsidRPr="009B37E5">
          <w:rPr>
            <w:sz w:val="24"/>
            <w:szCs w:val="24"/>
          </w:rPr>
          <w:t>пункте 1.2.</w:t>
        </w:r>
      </w:hyperlink>
      <w:r w:rsidRPr="009B37E5">
        <w:rPr>
          <w:sz w:val="24"/>
          <w:szCs w:val="24"/>
        </w:rPr>
        <w:t xml:space="preserve"> настоящего Порядка.</w:t>
      </w:r>
    </w:p>
    <w:p w:rsidR="002846F3" w:rsidRPr="009B37E5" w:rsidRDefault="002846F3" w:rsidP="009B37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 9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2846F3" w:rsidRPr="009B37E5" w:rsidRDefault="002846F3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10) представление в полном объеме документов в соответствии с тр</w:t>
      </w:r>
      <w:r w:rsidR="0064414E" w:rsidRPr="009B37E5">
        <w:rPr>
          <w:sz w:val="24"/>
          <w:szCs w:val="24"/>
        </w:rPr>
        <w:t>ебованиями пунктов 3.2</w:t>
      </w:r>
      <w:r w:rsidRPr="009B37E5">
        <w:rPr>
          <w:sz w:val="24"/>
          <w:szCs w:val="24"/>
        </w:rPr>
        <w:t xml:space="preserve"> настоящего По</w:t>
      </w:r>
      <w:r w:rsidR="0064414E" w:rsidRPr="009B37E5">
        <w:rPr>
          <w:sz w:val="24"/>
          <w:szCs w:val="24"/>
        </w:rPr>
        <w:t>ложения</w:t>
      </w:r>
      <w:r w:rsidRPr="009B37E5">
        <w:rPr>
          <w:sz w:val="24"/>
          <w:szCs w:val="24"/>
        </w:rPr>
        <w:t>.</w:t>
      </w:r>
    </w:p>
    <w:p w:rsidR="004E0EE5" w:rsidRPr="009B37E5" w:rsidRDefault="004E0EE5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Субсидии не предоставляются следующим субъектам малого и среднего предпринимательства:</w:t>
      </w:r>
    </w:p>
    <w:p w:rsidR="004E0EE5" w:rsidRPr="009B37E5" w:rsidRDefault="004E0EE5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E0EE5" w:rsidRPr="009B37E5" w:rsidRDefault="004E0EE5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4E0EE5" w:rsidRPr="009B37E5" w:rsidRDefault="004E0EE5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3) организациям, являющимся участниками соглашений о разделе продукции;</w:t>
      </w:r>
    </w:p>
    <w:p w:rsidR="004E0EE5" w:rsidRPr="009B37E5" w:rsidRDefault="004E0EE5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4E0EE5" w:rsidRPr="009B37E5" w:rsidRDefault="004E0EE5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proofErr w:type="gramStart"/>
      <w:r w:rsidRPr="009B37E5"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4E0EE5" w:rsidRPr="009B37E5" w:rsidRDefault="004E0EE5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6) ранее в отношении заявителя было принято решение об оказании аналогичной поддержки (</w:t>
      </w:r>
      <w:proofErr w:type="gramStart"/>
      <w:r w:rsidRPr="009B37E5">
        <w:t>условия</w:t>
      </w:r>
      <w:proofErr w:type="gramEnd"/>
      <w:r w:rsidRPr="009B37E5"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E0EE5" w:rsidRPr="009B37E5" w:rsidRDefault="004E0EE5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E0EE5" w:rsidRPr="009B37E5" w:rsidRDefault="004E0EE5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1.7. </w:t>
      </w:r>
      <w:r w:rsidR="00BA3815" w:rsidRPr="009B37E5">
        <w:t xml:space="preserve">Отбор получателей субсидии проводится </w:t>
      </w:r>
      <w:r w:rsidR="000872B4" w:rsidRPr="009B37E5">
        <w:t>способом рассмотрения</w:t>
      </w:r>
      <w:r w:rsidR="00BA3815" w:rsidRPr="009B37E5">
        <w:t xml:space="preserve"> и </w:t>
      </w:r>
      <w:r w:rsidR="000872B4" w:rsidRPr="009B37E5">
        <w:t>оценки</w:t>
      </w:r>
      <w:r w:rsidR="00BA3815" w:rsidRPr="009B37E5">
        <w:t xml:space="preserve"> заявок на предмет их соответствия требованиям пунктов </w:t>
      </w:r>
      <w:r w:rsidR="00E52E2A" w:rsidRPr="009B37E5">
        <w:t>1.6., 3.2.</w:t>
      </w:r>
    </w:p>
    <w:p w:rsidR="00E52E2A" w:rsidRPr="009B37E5" w:rsidRDefault="00E52E2A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1.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сведений о субсидиях.</w:t>
      </w:r>
    </w:p>
    <w:p w:rsidR="003A35F6" w:rsidRPr="009B37E5" w:rsidRDefault="003A35F6" w:rsidP="009B37E5">
      <w:pPr>
        <w:pStyle w:val="Style6"/>
        <w:widowControl/>
        <w:tabs>
          <w:tab w:val="left" w:pos="1066"/>
        </w:tabs>
        <w:spacing w:line="240" w:lineRule="auto"/>
        <w:ind w:firstLine="567"/>
      </w:pPr>
    </w:p>
    <w:p w:rsidR="005F205E" w:rsidRPr="009B37E5" w:rsidRDefault="005F205E" w:rsidP="009B37E5">
      <w:pPr>
        <w:pStyle w:val="Style6"/>
        <w:widowControl/>
        <w:tabs>
          <w:tab w:val="left" w:pos="1066"/>
        </w:tabs>
        <w:spacing w:line="240" w:lineRule="auto"/>
        <w:ind w:firstLine="709"/>
        <w:jc w:val="center"/>
      </w:pPr>
      <w:r w:rsidRPr="009B37E5">
        <w:t>2. Порядок проведения отбора</w:t>
      </w:r>
      <w:r w:rsidR="0064414E" w:rsidRPr="009B37E5">
        <w:t xml:space="preserve"> </w:t>
      </w:r>
      <w:r w:rsidR="00402AC4" w:rsidRPr="009B37E5">
        <w:t xml:space="preserve"> </w:t>
      </w:r>
    </w:p>
    <w:p w:rsidR="007461E1" w:rsidRPr="009B37E5" w:rsidRDefault="007461E1" w:rsidP="009B37E5">
      <w:pPr>
        <w:pStyle w:val="Style6"/>
        <w:widowControl/>
        <w:tabs>
          <w:tab w:val="left" w:pos="1066"/>
        </w:tabs>
        <w:spacing w:line="240" w:lineRule="auto"/>
        <w:ind w:firstLine="709"/>
        <w:jc w:val="center"/>
      </w:pPr>
    </w:p>
    <w:p w:rsidR="005F205E" w:rsidRPr="009B37E5" w:rsidRDefault="005F205E" w:rsidP="009B37E5">
      <w:pPr>
        <w:pStyle w:val="Style9"/>
        <w:tabs>
          <w:tab w:val="left" w:pos="1066"/>
        </w:tabs>
        <w:spacing w:line="240" w:lineRule="auto"/>
        <w:ind w:firstLine="709"/>
      </w:pPr>
      <w:r w:rsidRPr="009B37E5">
        <w:t xml:space="preserve">2.1. </w:t>
      </w:r>
      <w:r w:rsidR="00707829" w:rsidRPr="009B37E5">
        <w:t>Субсидии предоставляются субъектам малого и среднего предпринимательства (далее – участники отбора) по результатам отбора. Способ проведения отбора получателя субсидий –  проведение запроса предложений,  с целью определения получателя субсидий на основании  предложений (заявок), направленных участниками отбора для участия в отборе, исходя из соответствия участника отбора категориям и (или) критериям (требованиям) отбора, определенным в настоящем Порядке, и очередности поступления предложений (заявок) на участие в отборе.</w:t>
      </w:r>
    </w:p>
    <w:p w:rsidR="0064414E" w:rsidRPr="009B37E5" w:rsidRDefault="005F205E" w:rsidP="009B37E5">
      <w:pPr>
        <w:pStyle w:val="Style9"/>
        <w:tabs>
          <w:tab w:val="left" w:pos="1066"/>
        </w:tabs>
        <w:spacing w:line="240" w:lineRule="auto"/>
        <w:ind w:firstLine="709"/>
        <w:rPr>
          <w:rStyle w:val="FontStyle14"/>
        </w:rPr>
      </w:pPr>
      <w:r w:rsidRPr="009B37E5">
        <w:lastRenderedPageBreak/>
        <w:t>2.2. Ин</w:t>
      </w:r>
      <w:r w:rsidR="0064414E" w:rsidRPr="009B37E5">
        <w:t>формация о проведении отбора размещается</w:t>
      </w:r>
      <w:r w:rsidRPr="009B37E5">
        <w:rPr>
          <w:rStyle w:val="FontStyle14"/>
        </w:rPr>
        <w:t xml:space="preserve"> </w:t>
      </w:r>
      <w:r w:rsidR="0064414E" w:rsidRPr="009B37E5">
        <w:t>не позднее</w:t>
      </w:r>
      <w:r w:rsidR="00CA7482" w:rsidRPr="009B37E5">
        <w:t>,</w:t>
      </w:r>
      <w:r w:rsidR="0064414E" w:rsidRPr="009B37E5">
        <w:t xml:space="preserve"> </w:t>
      </w:r>
      <w:r w:rsidRPr="009B37E5">
        <w:t>чем за 3 рабочих дня до начала проведения отбора</w:t>
      </w:r>
      <w:r w:rsidRPr="009B37E5">
        <w:rPr>
          <w:rStyle w:val="FontStyle14"/>
        </w:rPr>
        <w:t xml:space="preserve"> </w:t>
      </w:r>
      <w:r w:rsidR="000C3719" w:rsidRPr="009B37E5">
        <w:rPr>
          <w:rStyle w:val="FontStyle14"/>
        </w:rPr>
        <w:t xml:space="preserve">на Едином портале </w:t>
      </w:r>
      <w:r w:rsidR="00707829" w:rsidRPr="009B37E5">
        <w:rPr>
          <w:rStyle w:val="FontStyle14"/>
        </w:rPr>
        <w:t>и</w:t>
      </w:r>
      <w:r w:rsidR="00243238" w:rsidRPr="009B37E5">
        <w:rPr>
          <w:rStyle w:val="FontStyle14"/>
        </w:rPr>
        <w:t>ли</w:t>
      </w:r>
      <w:r w:rsidR="000C3719" w:rsidRPr="009B37E5">
        <w:rPr>
          <w:rStyle w:val="FontStyle14"/>
        </w:rPr>
        <w:t xml:space="preserve"> </w:t>
      </w:r>
      <w:r w:rsidRPr="009B37E5">
        <w:t xml:space="preserve">на официальном сайте администрации </w:t>
      </w:r>
      <w:r w:rsidRPr="009B37E5">
        <w:rPr>
          <w:rStyle w:val="FontStyle14"/>
        </w:rPr>
        <w:t xml:space="preserve">Грибановского муниципального района Воронежской области </w:t>
      </w:r>
      <w:r w:rsidRPr="009B37E5">
        <w:t>в информационно-телекоммуникационной сети «Интернет»</w:t>
      </w:r>
      <w:r w:rsidR="000C3719" w:rsidRPr="009B37E5">
        <w:t xml:space="preserve"> и</w:t>
      </w:r>
      <w:r w:rsidR="00C46D07" w:rsidRPr="009B37E5">
        <w:t xml:space="preserve"> </w:t>
      </w:r>
      <w:r w:rsidR="000C3719" w:rsidRPr="009B37E5">
        <w:rPr>
          <w:rStyle w:val="FontStyle14"/>
        </w:rPr>
        <w:t>в</w:t>
      </w:r>
      <w:r w:rsidR="0064414E" w:rsidRPr="009B37E5">
        <w:rPr>
          <w:rStyle w:val="FontStyle14"/>
        </w:rPr>
        <w:t xml:space="preserve"> </w:t>
      </w:r>
      <w:r w:rsidR="000C3719" w:rsidRPr="009B37E5">
        <w:rPr>
          <w:rStyle w:val="FontStyle14"/>
        </w:rPr>
        <w:t>официальном печатном издании</w:t>
      </w:r>
      <w:r w:rsidR="0064414E" w:rsidRPr="009B37E5">
        <w:rPr>
          <w:rStyle w:val="FontStyle14"/>
        </w:rPr>
        <w:t xml:space="preserve"> с указанием:</w:t>
      </w:r>
    </w:p>
    <w:p w:rsidR="0064414E" w:rsidRPr="009B37E5" w:rsidRDefault="005F205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 </w:t>
      </w:r>
      <w:r w:rsidR="0064414E" w:rsidRPr="009B37E5">
        <w:rPr>
          <w:sz w:val="24"/>
          <w:szCs w:val="24"/>
        </w:rPr>
        <w:t xml:space="preserve">- </w:t>
      </w:r>
      <w:r w:rsidR="002932E1" w:rsidRPr="009B37E5">
        <w:rPr>
          <w:sz w:val="24"/>
          <w:szCs w:val="24"/>
        </w:rPr>
        <w:t xml:space="preserve">даты начала подачи или окончания приема предложений (заявок) участников отбора, </w:t>
      </w:r>
      <w:proofErr w:type="gramStart"/>
      <w:r w:rsidR="002932E1" w:rsidRPr="009B37E5">
        <w:rPr>
          <w:sz w:val="24"/>
          <w:szCs w:val="24"/>
        </w:rPr>
        <w:t>которая</w:t>
      </w:r>
      <w:proofErr w:type="gramEnd"/>
      <w:r w:rsidR="002932E1" w:rsidRPr="009B37E5">
        <w:rPr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B46571" w:rsidRPr="009B37E5">
        <w:rPr>
          <w:sz w:val="24"/>
          <w:szCs w:val="24"/>
        </w:rPr>
        <w:t xml:space="preserve"> (приложение №1)</w:t>
      </w:r>
      <w:r w:rsidR="0064414E" w:rsidRPr="009B37E5">
        <w:rPr>
          <w:sz w:val="24"/>
          <w:szCs w:val="24"/>
        </w:rPr>
        <w:t>;</w:t>
      </w:r>
    </w:p>
    <w:p w:rsidR="0064414E" w:rsidRPr="009B37E5" w:rsidRDefault="0064414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- наименование, место нахождения, почтовый адрес, адрес электронной почты Администрации;</w:t>
      </w:r>
    </w:p>
    <w:p w:rsidR="0064414E" w:rsidRPr="009B37E5" w:rsidRDefault="0064414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- результатов предоставления субсидии в соответствии с пунктом 3.</w:t>
      </w:r>
      <w:r w:rsidR="00EE4C6B" w:rsidRPr="009B37E5">
        <w:rPr>
          <w:sz w:val="24"/>
          <w:szCs w:val="24"/>
        </w:rPr>
        <w:t>10</w:t>
      </w:r>
      <w:r w:rsidRPr="009B37E5">
        <w:rPr>
          <w:sz w:val="24"/>
          <w:szCs w:val="24"/>
        </w:rPr>
        <w:t>.  настоящего По</w:t>
      </w:r>
      <w:r w:rsidR="00D9167E" w:rsidRPr="009B37E5">
        <w:rPr>
          <w:sz w:val="24"/>
          <w:szCs w:val="24"/>
        </w:rPr>
        <w:t>ложения</w:t>
      </w:r>
      <w:r w:rsidRPr="009B37E5">
        <w:rPr>
          <w:sz w:val="24"/>
          <w:szCs w:val="24"/>
        </w:rPr>
        <w:t>;</w:t>
      </w:r>
    </w:p>
    <w:p w:rsidR="0064414E" w:rsidRPr="009B37E5" w:rsidRDefault="0064414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- требований к участникам отбора в соответствии с пунктами 1.6. настоящего Положения и перечня документов, представляемых участниками отбора для подтверждения их соответствия указанным требованиям;</w:t>
      </w:r>
    </w:p>
    <w:p w:rsidR="0064414E" w:rsidRPr="009B37E5" w:rsidRDefault="00D9167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- порядка подачи </w:t>
      </w:r>
      <w:r w:rsidR="00CA7482" w:rsidRPr="009B37E5">
        <w:rPr>
          <w:sz w:val="24"/>
          <w:szCs w:val="24"/>
        </w:rPr>
        <w:t>предложений (</w:t>
      </w:r>
      <w:r w:rsidRPr="009B37E5">
        <w:rPr>
          <w:sz w:val="24"/>
          <w:szCs w:val="24"/>
        </w:rPr>
        <w:t>заявок</w:t>
      </w:r>
      <w:r w:rsidR="00CA7482" w:rsidRPr="009B37E5">
        <w:rPr>
          <w:sz w:val="24"/>
          <w:szCs w:val="24"/>
        </w:rPr>
        <w:t>)</w:t>
      </w:r>
      <w:r w:rsidR="0064414E" w:rsidRPr="009B37E5">
        <w:rPr>
          <w:sz w:val="24"/>
          <w:szCs w:val="24"/>
        </w:rPr>
        <w:t xml:space="preserve"> участниками отбора и требований, предъявляемых к форме и содержанию предложений (заявок), подаваемых участниками отбора, в соответствии с пунктом 2.</w:t>
      </w:r>
      <w:r w:rsidRPr="009B37E5">
        <w:rPr>
          <w:sz w:val="24"/>
          <w:szCs w:val="24"/>
        </w:rPr>
        <w:t>4</w:t>
      </w:r>
      <w:r w:rsidR="0064414E" w:rsidRPr="009B37E5">
        <w:rPr>
          <w:sz w:val="24"/>
          <w:szCs w:val="24"/>
        </w:rPr>
        <w:t>. настоящ</w:t>
      </w:r>
      <w:r w:rsidR="00CA7482" w:rsidRPr="009B37E5">
        <w:rPr>
          <w:sz w:val="24"/>
          <w:szCs w:val="24"/>
        </w:rPr>
        <w:t>его Положения</w:t>
      </w:r>
      <w:r w:rsidR="0064414E" w:rsidRPr="009B37E5">
        <w:rPr>
          <w:sz w:val="24"/>
          <w:szCs w:val="24"/>
        </w:rPr>
        <w:t>;</w:t>
      </w:r>
    </w:p>
    <w:p w:rsidR="00384A2E" w:rsidRPr="009B37E5" w:rsidRDefault="00D9167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- порядка отзыва </w:t>
      </w:r>
      <w:r w:rsidR="00CA7482" w:rsidRPr="009B37E5">
        <w:rPr>
          <w:sz w:val="24"/>
          <w:szCs w:val="24"/>
        </w:rPr>
        <w:t>предложений (</w:t>
      </w:r>
      <w:r w:rsidRPr="009B37E5">
        <w:rPr>
          <w:sz w:val="24"/>
          <w:szCs w:val="24"/>
        </w:rPr>
        <w:t>заявок</w:t>
      </w:r>
      <w:r w:rsidR="00CA7482" w:rsidRPr="009B37E5">
        <w:rPr>
          <w:sz w:val="24"/>
          <w:szCs w:val="24"/>
        </w:rPr>
        <w:t>)</w:t>
      </w:r>
      <w:r w:rsidRPr="009B37E5">
        <w:rPr>
          <w:sz w:val="24"/>
          <w:szCs w:val="24"/>
        </w:rPr>
        <w:t xml:space="preserve"> участников отбора, в соответствии с пунктом 2.5. настоящего Порядка;</w:t>
      </w:r>
    </w:p>
    <w:p w:rsidR="00384A2E" w:rsidRPr="009B37E5" w:rsidRDefault="00384A2E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Документы, полученные по истечению срока приема, указанного  в извещении, приему не подлежат. </w:t>
      </w:r>
    </w:p>
    <w:p w:rsidR="002763C3" w:rsidRPr="009B37E5" w:rsidRDefault="000C3719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2.3</w:t>
      </w:r>
      <w:r w:rsidR="00D51390" w:rsidRPr="009B37E5">
        <w:t>.</w:t>
      </w:r>
      <w:r w:rsidR="008828B1" w:rsidRPr="009B37E5">
        <w:t xml:space="preserve"> </w:t>
      </w:r>
      <w:r w:rsidR="00B43433" w:rsidRPr="009B37E5">
        <w:t>Участник отбора должен соответствовать требованиям о</w:t>
      </w:r>
      <w:r w:rsidR="00B46571" w:rsidRPr="009B37E5">
        <w:t>тбора, установленным</w:t>
      </w:r>
      <w:r w:rsidR="00B43433" w:rsidRPr="009B37E5">
        <w:t xml:space="preserve"> </w:t>
      </w:r>
      <w:r w:rsidR="00EE4C6B" w:rsidRPr="009B37E5">
        <w:t xml:space="preserve">пунктами </w:t>
      </w:r>
      <w:r w:rsidR="00B43433" w:rsidRPr="009B37E5">
        <w:t xml:space="preserve">1.6., 3.2. настоящего Положения </w:t>
      </w:r>
      <w:r w:rsidR="002763C3" w:rsidRPr="009B37E5">
        <w:t xml:space="preserve">на 1-е число месяца, предшествующего месяцу, в котором планируется проведение отбора. </w:t>
      </w:r>
    </w:p>
    <w:p w:rsidR="00D51390" w:rsidRPr="009B37E5" w:rsidRDefault="002763C3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2.4. </w:t>
      </w:r>
      <w:proofErr w:type="gramStart"/>
      <w:r w:rsidR="00D51390" w:rsidRPr="009B37E5">
        <w:t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тдел экономического развития администрации Грибановского муниципального района (далее - Администрация) конкурсную заявку</w:t>
      </w:r>
      <w:r w:rsidR="008828B1" w:rsidRPr="009B37E5">
        <w:t>,</w:t>
      </w:r>
      <w:r w:rsidR="00654438" w:rsidRPr="009B37E5">
        <w:t xml:space="preserve"> </w:t>
      </w:r>
      <w:r w:rsidR="008828B1" w:rsidRPr="009B37E5">
        <w:t>оформленную по форме согласно приложению № 2 к настоящему Положению,</w:t>
      </w:r>
      <w:r w:rsidR="00D51390" w:rsidRPr="009B37E5">
        <w:t xml:space="preserve"> (далее – заявка) в двух</w:t>
      </w:r>
      <w:proofErr w:type="gramEnd"/>
      <w:r w:rsidR="00D51390" w:rsidRPr="009B37E5">
        <w:t xml:space="preserve"> </w:t>
      </w:r>
      <w:proofErr w:type="gramStart"/>
      <w:r w:rsidR="00D51390" w:rsidRPr="009B37E5">
        <w:t>экземплярах</w:t>
      </w:r>
      <w:proofErr w:type="gramEnd"/>
      <w:r w:rsidR="00D51390" w:rsidRPr="009B37E5">
        <w:t>.</w:t>
      </w:r>
    </w:p>
    <w:p w:rsidR="00D51390" w:rsidRPr="009B37E5" w:rsidRDefault="00D51390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; копии второй и третьей страницы паспорта индивидуального предпринимателя или учредителей юридического лица должны быть заверены претендентом.</w:t>
      </w:r>
    </w:p>
    <w:p w:rsidR="00D9167E" w:rsidRPr="009B37E5" w:rsidRDefault="002763C3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2.5</w:t>
      </w:r>
      <w:r w:rsidR="00384A2E" w:rsidRPr="009B37E5">
        <w:rPr>
          <w:sz w:val="24"/>
          <w:szCs w:val="24"/>
        </w:rPr>
        <w:t xml:space="preserve">. </w:t>
      </w:r>
      <w:r w:rsidR="00D9167E" w:rsidRPr="009B37E5">
        <w:rPr>
          <w:sz w:val="24"/>
          <w:szCs w:val="24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D9167E" w:rsidRPr="009B37E5" w:rsidRDefault="00D9167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. Информация об отзыве заявки вносится в журнал регистрации путем проставления соответствующей отметки. </w:t>
      </w:r>
    </w:p>
    <w:p w:rsidR="00D9167E" w:rsidRPr="009B37E5" w:rsidRDefault="00D9167E" w:rsidP="009B37E5">
      <w:pPr>
        <w:ind w:firstLine="567"/>
        <w:jc w:val="both"/>
        <w:rPr>
          <w:sz w:val="24"/>
          <w:szCs w:val="24"/>
        </w:rPr>
      </w:pPr>
      <w:proofErr w:type="gramStart"/>
      <w:r w:rsidRPr="009B37E5">
        <w:rPr>
          <w:sz w:val="24"/>
          <w:szCs w:val="24"/>
        </w:rPr>
        <w:t>В случае необходимости внесения изменений в заявку заявитель  направляет уведомление с обязательным  указанием в сопроводительном письме текста «Внесение изменений в заявку на участие в отборе на право получения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</w:t>
      </w:r>
      <w:proofErr w:type="gramEnd"/>
      <w:r w:rsidRPr="009B37E5">
        <w:rPr>
          <w:sz w:val="24"/>
          <w:szCs w:val="24"/>
        </w:rPr>
        <w:t xml:space="preserve"> либо модернизации производства товаров (работ, услуг)».</w:t>
      </w:r>
    </w:p>
    <w:p w:rsidR="00D9167E" w:rsidRPr="009B37E5" w:rsidRDefault="00D9167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lastRenderedPageBreak/>
        <w:t>В сопроводительном письме, оформленном на офи</w:t>
      </w:r>
      <w:r w:rsidR="009A0DC9" w:rsidRPr="009B37E5">
        <w:rPr>
          <w:sz w:val="24"/>
          <w:szCs w:val="24"/>
        </w:rPr>
        <w:t>циальном бланке (при наличии) при</w:t>
      </w:r>
      <w:r w:rsidRPr="009B37E5">
        <w:rPr>
          <w:sz w:val="24"/>
          <w:szCs w:val="24"/>
        </w:rPr>
        <w:t>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ется один раз.</w:t>
      </w:r>
    </w:p>
    <w:p w:rsidR="00567947" w:rsidRPr="009B37E5" w:rsidRDefault="00D9167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2.6. </w:t>
      </w:r>
      <w:r w:rsidR="00136A36" w:rsidRPr="009B37E5">
        <w:rPr>
          <w:sz w:val="24"/>
          <w:szCs w:val="24"/>
        </w:rPr>
        <w:t xml:space="preserve">Рассмотрение и оценка заявок на предмет их соответствия требованиям, принятие решения (по рассмотрению заявки или по отклонению к рассмотрению с указанием причины) производится </w:t>
      </w:r>
      <w:r w:rsidR="007A2546" w:rsidRPr="009B37E5">
        <w:rPr>
          <w:sz w:val="24"/>
          <w:szCs w:val="24"/>
        </w:rPr>
        <w:t xml:space="preserve">конкурсной </w:t>
      </w:r>
      <w:r w:rsidR="00136A36" w:rsidRPr="009B37E5">
        <w:rPr>
          <w:sz w:val="24"/>
          <w:szCs w:val="24"/>
        </w:rPr>
        <w:t>комиссией по предоставлению мер поддержки субъектам малого и среднег</w:t>
      </w:r>
      <w:r w:rsidR="007A2546" w:rsidRPr="009B37E5">
        <w:rPr>
          <w:sz w:val="24"/>
          <w:szCs w:val="24"/>
        </w:rPr>
        <w:t>о предпринимательства (далее – конкурсная к</w:t>
      </w:r>
      <w:r w:rsidRPr="009B37E5">
        <w:rPr>
          <w:sz w:val="24"/>
          <w:szCs w:val="24"/>
        </w:rPr>
        <w:t xml:space="preserve">омиссия), состав </w:t>
      </w:r>
      <w:r w:rsidR="00136A36" w:rsidRPr="009B37E5">
        <w:rPr>
          <w:sz w:val="24"/>
          <w:szCs w:val="24"/>
        </w:rPr>
        <w:t xml:space="preserve">и регламент работы которой, утверждаются муниципальным правовым актом. </w:t>
      </w:r>
    </w:p>
    <w:p w:rsidR="00136A36" w:rsidRPr="009B37E5" w:rsidRDefault="00136A36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Резу</w:t>
      </w:r>
      <w:r w:rsidR="00567947" w:rsidRPr="009B37E5">
        <w:rPr>
          <w:sz w:val="24"/>
          <w:szCs w:val="24"/>
        </w:rPr>
        <w:t>льтат рассмотрения заявок</w:t>
      </w:r>
      <w:r w:rsidRPr="009B37E5">
        <w:rPr>
          <w:sz w:val="24"/>
          <w:szCs w:val="24"/>
        </w:rPr>
        <w:t xml:space="preserve"> размещается на сайте администрации Грибановского муниципального района в информационно-телекоммуникационной сети "Интернет", на едином портале бюджетной системы Российской Федерации в информационно-телекоммуникационной сети "Интернет».</w:t>
      </w:r>
    </w:p>
    <w:p w:rsidR="002763C3" w:rsidRPr="009B37E5" w:rsidRDefault="00D9167E" w:rsidP="009B37E5">
      <w:pPr>
        <w:pStyle w:val="Style6"/>
        <w:widowControl/>
        <w:tabs>
          <w:tab w:val="left" w:pos="1066"/>
        </w:tabs>
        <w:spacing w:line="240" w:lineRule="auto"/>
      </w:pPr>
      <w:r w:rsidRPr="009B37E5">
        <w:t>2.7</w:t>
      </w:r>
      <w:r w:rsidR="002763C3" w:rsidRPr="009B37E5">
        <w:t xml:space="preserve">. </w:t>
      </w:r>
      <w:r w:rsidR="00B53FA5" w:rsidRPr="009B37E5">
        <w:t>Заявитель вправе подать одну заявку.</w:t>
      </w:r>
    </w:p>
    <w:p w:rsidR="0032470D" w:rsidRPr="009B37E5" w:rsidRDefault="00D9167E" w:rsidP="009B37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2.8</w:t>
      </w:r>
      <w:r w:rsidR="0032470D" w:rsidRPr="009B37E5">
        <w:rPr>
          <w:rFonts w:ascii="Times New Roman" w:hAnsi="Times New Roman" w:cs="Times New Roman"/>
          <w:sz w:val="24"/>
          <w:szCs w:val="24"/>
        </w:rPr>
        <w:t>. Уполномоченный орган при приеме заявки на предоставление субсидии сверяет фактическое наличие документов с перечнем, установленным пунктом 3.2. настоящего Положения. В случае их соответствия регистрирует заявки по мере поступления в пронумерованном, прошнурованном и скрепленном печатью администрации муниципального района журнале. На каждой заявке делается отметк</w:t>
      </w:r>
      <w:proofErr w:type="gramStart"/>
      <w:r w:rsidR="0032470D" w:rsidRPr="009B37E5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="0032470D" w:rsidRPr="009B37E5">
        <w:rPr>
          <w:rFonts w:ascii="Times New Roman" w:hAnsi="Times New Roman" w:cs="Times New Roman"/>
          <w:sz w:val="24"/>
          <w:szCs w:val="24"/>
        </w:rPr>
        <w:t xml:space="preserve">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32470D" w:rsidRPr="009B37E5" w:rsidRDefault="0032470D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риема, указанного в извещении о проведении конкурсного отбора и/или поданные лицом, не уполномоченным на совершение таких действий, приему не подлежат.</w:t>
      </w:r>
    </w:p>
    <w:p w:rsidR="0032470D" w:rsidRPr="009B37E5" w:rsidRDefault="0032470D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в порядке очередности зарегистрированных заявлений в журнале регистрации.</w:t>
      </w:r>
    </w:p>
    <w:p w:rsidR="0032470D" w:rsidRPr="009B37E5" w:rsidRDefault="0032470D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Уполномоченный орган проверяет поступившие документы на предмет полноты предоставления и правильности их заполнения.</w:t>
      </w:r>
    </w:p>
    <w:p w:rsidR="0032470D" w:rsidRPr="009B37E5" w:rsidRDefault="0032470D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Максимальный срок проверки документов, запрашиваемых Уполномоченным органом по межведомственному запросу составляет 7 рабочих дней </w:t>
      </w:r>
      <w:proofErr w:type="gramStart"/>
      <w:r w:rsidRPr="009B37E5">
        <w:t>с даты окончания</w:t>
      </w:r>
      <w:proofErr w:type="gramEnd"/>
      <w:r w:rsidRPr="009B37E5">
        <w:t xml:space="preserve"> регистрации документов.</w:t>
      </w:r>
    </w:p>
    <w:p w:rsidR="0032470D" w:rsidRPr="009B37E5" w:rsidRDefault="00285E63" w:rsidP="009B37E5">
      <w:pPr>
        <w:pStyle w:val="Style6"/>
        <w:widowControl/>
        <w:tabs>
          <w:tab w:val="left" w:pos="1066"/>
        </w:tabs>
        <w:spacing w:line="240" w:lineRule="auto"/>
        <w:ind w:firstLine="0"/>
      </w:pPr>
      <w:r w:rsidRPr="009B37E5">
        <w:t xml:space="preserve">        </w:t>
      </w:r>
      <w:r w:rsidR="00D9167E" w:rsidRPr="009B37E5">
        <w:t>2.9</w:t>
      </w:r>
      <w:r w:rsidR="0032470D" w:rsidRPr="009B37E5">
        <w:t xml:space="preserve">. </w:t>
      </w:r>
      <w:r w:rsidR="00CF4031" w:rsidRPr="009B37E5">
        <w:t>Порядок формирования, с</w:t>
      </w:r>
      <w:r w:rsidR="0032470D" w:rsidRPr="009B37E5">
        <w:t>остав конкурсной К</w:t>
      </w:r>
      <w:r w:rsidR="00CF4031" w:rsidRPr="009B37E5">
        <w:t xml:space="preserve">омиссии, </w:t>
      </w:r>
      <w:r w:rsidR="0032470D" w:rsidRPr="009B37E5">
        <w:t>регламент её работы утверждается нормативным правовым актом Администрации.</w:t>
      </w:r>
    </w:p>
    <w:p w:rsidR="00136A36" w:rsidRPr="009B37E5" w:rsidRDefault="00D9167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2.10</w:t>
      </w:r>
      <w:r w:rsidR="00136A36" w:rsidRPr="009B37E5">
        <w:rPr>
          <w:sz w:val="24"/>
          <w:szCs w:val="24"/>
        </w:rPr>
        <w:t>.  Основания для отклонения заявки участника отбора:</w:t>
      </w:r>
    </w:p>
    <w:p w:rsidR="00136A36" w:rsidRPr="009B37E5" w:rsidRDefault="00136A36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- несоответствие участника отбора треб</w:t>
      </w:r>
      <w:r w:rsidR="00BA3815" w:rsidRPr="009B37E5">
        <w:rPr>
          <w:sz w:val="24"/>
          <w:szCs w:val="24"/>
        </w:rPr>
        <w:t xml:space="preserve">ованиям, установленным в </w:t>
      </w:r>
      <w:r w:rsidR="0070548F" w:rsidRPr="009B37E5">
        <w:rPr>
          <w:sz w:val="24"/>
          <w:szCs w:val="24"/>
        </w:rPr>
        <w:t>пунктах</w:t>
      </w:r>
      <w:r w:rsidR="00BA3815" w:rsidRPr="009B37E5">
        <w:rPr>
          <w:sz w:val="24"/>
          <w:szCs w:val="24"/>
        </w:rPr>
        <w:t xml:space="preserve"> </w:t>
      </w:r>
      <w:r w:rsidRPr="009B37E5">
        <w:rPr>
          <w:sz w:val="24"/>
          <w:szCs w:val="24"/>
        </w:rPr>
        <w:t xml:space="preserve"> </w:t>
      </w:r>
      <w:r w:rsidR="00BA3815" w:rsidRPr="009B37E5">
        <w:rPr>
          <w:sz w:val="24"/>
          <w:szCs w:val="24"/>
        </w:rPr>
        <w:t>1.6., 3.2</w:t>
      </w:r>
      <w:r w:rsidRPr="009B37E5">
        <w:rPr>
          <w:sz w:val="24"/>
          <w:szCs w:val="24"/>
        </w:rPr>
        <w:t>. настоящего Положения;</w:t>
      </w:r>
    </w:p>
    <w:p w:rsidR="00136A36" w:rsidRPr="009B37E5" w:rsidRDefault="00136A36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-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36A36" w:rsidRPr="009B37E5" w:rsidRDefault="00136A36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- подача участником отбора заявки после даты и (или) времени, определенных для подачи заявок.</w:t>
      </w:r>
    </w:p>
    <w:p w:rsidR="007461E1" w:rsidRPr="009B37E5" w:rsidRDefault="007461E1" w:rsidP="009B37E5">
      <w:pPr>
        <w:ind w:firstLine="567"/>
        <w:jc w:val="both"/>
        <w:rPr>
          <w:sz w:val="24"/>
          <w:szCs w:val="24"/>
        </w:rPr>
      </w:pPr>
    </w:p>
    <w:p w:rsidR="00136A36" w:rsidRPr="009B37E5" w:rsidRDefault="00A41C3E" w:rsidP="009B37E5">
      <w:pPr>
        <w:pStyle w:val="Style6"/>
        <w:widowControl/>
        <w:tabs>
          <w:tab w:val="left" w:pos="1066"/>
        </w:tabs>
        <w:spacing w:line="240" w:lineRule="auto"/>
        <w:ind w:left="720" w:firstLine="0"/>
        <w:jc w:val="center"/>
      </w:pPr>
      <w:r w:rsidRPr="009B37E5">
        <w:t>3. Условия и</w:t>
      </w:r>
      <w:r w:rsidR="00EE4C6B" w:rsidRPr="009B37E5">
        <w:t xml:space="preserve"> порядок предоставления субсидий</w:t>
      </w:r>
    </w:p>
    <w:p w:rsidR="007461E1" w:rsidRPr="009B37E5" w:rsidRDefault="007461E1" w:rsidP="009B37E5">
      <w:pPr>
        <w:pStyle w:val="Style6"/>
        <w:widowControl/>
        <w:tabs>
          <w:tab w:val="left" w:pos="1066"/>
        </w:tabs>
        <w:spacing w:line="240" w:lineRule="auto"/>
        <w:ind w:left="720" w:firstLine="0"/>
        <w:jc w:val="center"/>
      </w:pPr>
    </w:p>
    <w:p w:rsidR="007461E1" w:rsidRPr="009B37E5" w:rsidRDefault="00A41C3E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3.1</w:t>
      </w:r>
      <w:r w:rsidR="00D51390" w:rsidRPr="009B37E5">
        <w:t xml:space="preserve">. </w:t>
      </w:r>
      <w:r w:rsidR="0070548F" w:rsidRPr="009B37E5">
        <w:t xml:space="preserve">Участники отбора для получения субсидий должны соответствовать требованиям, указанным в пунктах 1.6., 3.2 на дату </w:t>
      </w:r>
      <w:proofErr w:type="gramStart"/>
      <w:r w:rsidR="0070548F" w:rsidRPr="009B37E5">
        <w:t>окончания подачи заявок участников отбора</w:t>
      </w:r>
      <w:proofErr w:type="gramEnd"/>
      <w:r w:rsidR="0070548F" w:rsidRPr="009B37E5">
        <w:t>.</w:t>
      </w:r>
    </w:p>
    <w:p w:rsidR="007461E1" w:rsidRPr="009B37E5" w:rsidRDefault="00A41C3E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3.2</w:t>
      </w:r>
      <w:r w:rsidR="00D51390" w:rsidRPr="009B37E5">
        <w:t xml:space="preserve">. </w:t>
      </w:r>
      <w:r w:rsidR="007461E1" w:rsidRPr="009B37E5">
        <w:t>Участник отбора одновременно с предоставлением заявки предоставляет в Администрацию оригиналы документов, которые после сверки будут ему возвращены.</w:t>
      </w:r>
    </w:p>
    <w:p w:rsidR="00D51390" w:rsidRPr="009B37E5" w:rsidRDefault="00D51390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Заявка включает в себя следующие документы:</w:t>
      </w:r>
    </w:p>
    <w:p w:rsidR="001A60AB" w:rsidRPr="009B37E5" w:rsidRDefault="001A60AB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- </w:t>
      </w:r>
      <w:hyperlink w:anchor="P135" w:history="1">
        <w:r w:rsidRPr="009B37E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B37E5">
        <w:rPr>
          <w:rFonts w:ascii="Times New Roman" w:hAnsi="Times New Roman" w:cs="Times New Roman"/>
          <w:sz w:val="24"/>
          <w:szCs w:val="24"/>
        </w:rPr>
        <w:t xml:space="preserve"> о предоставлении субсидий по форме согласно приложению № 2 к Положению;</w:t>
      </w:r>
    </w:p>
    <w:p w:rsidR="001A60AB" w:rsidRPr="009B37E5" w:rsidRDefault="001A60AB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lastRenderedPageBreak/>
        <w:t>-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1A60AB" w:rsidRPr="009B37E5" w:rsidRDefault="001A60A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- расчет размера запрашиваемой субсидии на компенсацию части затрат по договорам лизинга оборудования (в расчете размера запрашиваемой субсидии не учитывается сумма НДС) по форме согласно приложению № 3 к настоящему Положению;</w:t>
      </w:r>
    </w:p>
    <w:p w:rsidR="001A60AB" w:rsidRPr="009B37E5" w:rsidRDefault="001A60A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- копи</w:t>
      </w:r>
      <w:proofErr w:type="gramStart"/>
      <w:r w:rsidRPr="009B37E5">
        <w:t>ю(</w:t>
      </w:r>
      <w:proofErr w:type="gramEnd"/>
      <w:r w:rsidRPr="009B37E5">
        <w:t>и) договора(</w:t>
      </w:r>
      <w:proofErr w:type="spellStart"/>
      <w:r w:rsidRPr="009B37E5">
        <w:t>ов</w:t>
      </w:r>
      <w:proofErr w:type="spellEnd"/>
      <w:r w:rsidRPr="009B37E5">
        <w:t>) лизинга со всеми приложениями и дополнительными соглашениями (при наличии), заверенную(</w:t>
      </w:r>
      <w:proofErr w:type="spellStart"/>
      <w:r w:rsidRPr="009B37E5">
        <w:t>ые</w:t>
      </w:r>
      <w:proofErr w:type="spellEnd"/>
      <w:r w:rsidRPr="009B37E5">
        <w:t>) лизинговой компанией;</w:t>
      </w:r>
    </w:p>
    <w:p w:rsidR="001A60AB" w:rsidRPr="009B37E5" w:rsidRDefault="001A60A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- копи</w:t>
      </w:r>
      <w:proofErr w:type="gramStart"/>
      <w:r w:rsidRPr="009B37E5">
        <w:t>ю(</w:t>
      </w:r>
      <w:proofErr w:type="gramEnd"/>
      <w:r w:rsidRPr="009B37E5">
        <w:t>и) акта(</w:t>
      </w:r>
      <w:proofErr w:type="spellStart"/>
      <w:r w:rsidRPr="009B37E5">
        <w:t>ов</w:t>
      </w:r>
      <w:proofErr w:type="spellEnd"/>
      <w:r w:rsidRPr="009B37E5">
        <w:t>) приема-передачи оборудования, полученного по договору(</w:t>
      </w:r>
      <w:proofErr w:type="spellStart"/>
      <w:r w:rsidRPr="009B37E5">
        <w:t>ам</w:t>
      </w:r>
      <w:proofErr w:type="spellEnd"/>
      <w:r w:rsidRPr="009B37E5">
        <w:t>) лизинга, заверенную(</w:t>
      </w:r>
      <w:proofErr w:type="spellStart"/>
      <w:r w:rsidRPr="009B37E5">
        <w:t>ые</w:t>
      </w:r>
      <w:proofErr w:type="spellEnd"/>
      <w:r w:rsidRPr="009B37E5">
        <w:t>) должностным лицом субъекта малого и среднего предпринимательства;</w:t>
      </w:r>
    </w:p>
    <w:p w:rsidR="001A60AB" w:rsidRPr="009B37E5" w:rsidRDefault="001A60AB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- копи</w:t>
      </w:r>
      <w:proofErr w:type="gramStart"/>
      <w:r w:rsidRPr="009B37E5">
        <w:t>ю(</w:t>
      </w:r>
      <w:proofErr w:type="gramEnd"/>
      <w:r w:rsidRPr="009B37E5">
        <w:t>и) паспорта(</w:t>
      </w:r>
      <w:proofErr w:type="spellStart"/>
      <w:r w:rsidRPr="009B37E5">
        <w:t>ов</w:t>
      </w:r>
      <w:proofErr w:type="spellEnd"/>
      <w:r w:rsidRPr="009B37E5">
        <w:t>) транспортного средства или паспорта самоходной машины, заверенную(</w:t>
      </w:r>
      <w:proofErr w:type="spellStart"/>
      <w:r w:rsidRPr="009B37E5">
        <w:t>ые</w:t>
      </w:r>
      <w:proofErr w:type="spellEnd"/>
      <w:r w:rsidRPr="009B37E5">
        <w:t>) должностным лицом субъекта малого и среднего предпринимательства в случае заключения договоров лизинга транспортных средств;</w:t>
      </w:r>
    </w:p>
    <w:p w:rsidR="001A60AB" w:rsidRPr="009B37E5" w:rsidRDefault="001A60A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- копии платежных поручений, подтверждающие уплату первого взноса (аванса) по договор</w:t>
      </w:r>
      <w:proofErr w:type="gramStart"/>
      <w:r w:rsidRPr="009B37E5">
        <w:t>у(</w:t>
      </w:r>
      <w:proofErr w:type="spellStart"/>
      <w:proofErr w:type="gramEnd"/>
      <w:r w:rsidRPr="009B37E5">
        <w:t>ам</w:t>
      </w:r>
      <w:proofErr w:type="spellEnd"/>
      <w:r w:rsidRPr="009B37E5">
        <w:t>) лизинга и копию выписки с расчетного счета субъекта малого и среднего предпринимательства, заверенные банком;</w:t>
      </w:r>
    </w:p>
    <w:p w:rsidR="001A60AB" w:rsidRPr="009B37E5" w:rsidRDefault="001A60AB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- анкету получателя поддержки по форме согласно приложению № 4 к настоящему Положению; </w:t>
      </w:r>
    </w:p>
    <w:p w:rsidR="001A60AB" w:rsidRPr="009B37E5" w:rsidRDefault="001A60A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- </w:t>
      </w:r>
      <w:r w:rsidRPr="009B37E5">
        <w:rPr>
          <w:rStyle w:val="FontStyle14"/>
        </w:rPr>
        <w:t>справку о размере</w:t>
      </w:r>
      <w:r w:rsidRPr="009B37E5"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1A60AB" w:rsidRPr="009B37E5" w:rsidRDefault="001A60A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- справка для конкурсной комиссии о подтверждении наличия приобретенного оборудования на момент подачи заявки;</w:t>
      </w:r>
    </w:p>
    <w:p w:rsidR="001A60AB" w:rsidRPr="009B37E5" w:rsidRDefault="001A60A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- выписка из лицевого счета или другой иной документ, подтверждающий сумму уплаченных налогов во все уровни бюджета за год, предшествующий году подачи заявки, заверенные должностным лицом налогового органа;</w:t>
      </w:r>
    </w:p>
    <w:p w:rsidR="001A60AB" w:rsidRPr="009B37E5" w:rsidRDefault="001A60A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- копию расчета по форме 4-ФСС, по состоянию на 1 января года подачи заявки и на последнюю отчетную дату, заверенную должностным лицом субъекта малого и среднего предпринимательства;</w:t>
      </w:r>
    </w:p>
    <w:p w:rsidR="001A60AB" w:rsidRPr="009B37E5" w:rsidRDefault="001A60AB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- копию расчета по форме КНД 1151111 «Расчет по страховым взносам»;</w:t>
      </w:r>
    </w:p>
    <w:p w:rsidR="001A60AB" w:rsidRPr="009B37E5" w:rsidRDefault="001A60AB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- согласие на передачу информации по межведомственному запросу согласно приложению № 7 к настоящему Положению;</w:t>
      </w:r>
    </w:p>
    <w:p w:rsidR="001A60AB" w:rsidRPr="009B37E5" w:rsidRDefault="001A60AB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 согласно приложению № 8 к настоящему Положению;</w:t>
      </w:r>
    </w:p>
    <w:p w:rsidR="001A60AB" w:rsidRPr="009B37E5" w:rsidRDefault="001A60AB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- согласие субъекта малого и среднего предпринимательства на публикацию (размещение) в информационно-телекоммуникационной сети «Интернет» согласно приложению № 9 к настоящему Положению.</w:t>
      </w:r>
    </w:p>
    <w:p w:rsidR="009C0727" w:rsidRPr="009B37E5" w:rsidRDefault="00BF2411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 В случае если </w:t>
      </w:r>
      <w:r w:rsidR="009C0727" w:rsidRPr="009B37E5">
        <w:rPr>
          <w:sz w:val="24"/>
          <w:szCs w:val="24"/>
        </w:rPr>
        <w:t>заявитель</w:t>
      </w:r>
      <w:r w:rsidRPr="009B37E5">
        <w:rPr>
          <w:sz w:val="24"/>
          <w:szCs w:val="24"/>
        </w:rPr>
        <w:t xml:space="preserve"> не представил по собственной инициативе документы, указанные в </w:t>
      </w:r>
      <w:r w:rsidR="009C0727" w:rsidRPr="009B37E5">
        <w:rPr>
          <w:sz w:val="24"/>
          <w:szCs w:val="24"/>
        </w:rPr>
        <w:t>абзаце первом</w:t>
      </w:r>
      <w:r w:rsidRPr="009B37E5">
        <w:rPr>
          <w:sz w:val="24"/>
          <w:szCs w:val="24"/>
        </w:rPr>
        <w:t xml:space="preserve"> настоящего </w:t>
      </w:r>
      <w:r w:rsidR="009C0727" w:rsidRPr="009B37E5">
        <w:rPr>
          <w:sz w:val="24"/>
          <w:szCs w:val="24"/>
        </w:rPr>
        <w:t>пункта</w:t>
      </w:r>
      <w:r w:rsidRPr="009B37E5">
        <w:rPr>
          <w:sz w:val="24"/>
          <w:szCs w:val="24"/>
        </w:rPr>
        <w:t>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9C0727" w:rsidRPr="009B37E5">
        <w:rPr>
          <w:sz w:val="24"/>
          <w:szCs w:val="24"/>
        </w:rPr>
        <w:t xml:space="preserve"> Сведения запрашиваются по состоянию на дату подачи заявки.</w:t>
      </w:r>
    </w:p>
    <w:p w:rsidR="00285E63" w:rsidRPr="009B37E5" w:rsidRDefault="00285E63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Представляемые документы должны быть прошиты, пронумерованы и скреплены печатью и подписью заявителя, в случае отсутствия печати - подписью заявителя. Все страницы заявки должны иметь сквозную нумерацию страниц. Первым должно быть подшито заявление на участие в конкурсном отборе (далее - заявление), далее перечень документов, входящих в состав заявки прилагаемых к заявлению, с указанием страницы, </w:t>
      </w:r>
      <w:r w:rsidRPr="009B37E5">
        <w:rPr>
          <w:rFonts w:ascii="Times New Roman" w:hAnsi="Times New Roman" w:cs="Times New Roman"/>
          <w:sz w:val="24"/>
          <w:szCs w:val="24"/>
        </w:rPr>
        <w:lastRenderedPageBreak/>
        <w:t>на которой находится соответствующий документ. Заявка предоставляется в двух экземплярах.</w:t>
      </w:r>
    </w:p>
    <w:p w:rsidR="00285E63" w:rsidRPr="009B37E5" w:rsidRDefault="00285E63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285E63" w:rsidRPr="009B37E5" w:rsidRDefault="00285E63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3.3. Документы, указанные в пункте 3.2. настоящего Положения, Уполномоченный орган в течение 10 рабочих дней с даты регистрации заявок передает в конкурсную комиссию по отбору субъектов малого и среднего предпринимательства, претендующих на предоставление субсидий (далее – конкурсная Комиссия).</w:t>
      </w:r>
    </w:p>
    <w:p w:rsidR="007066B6" w:rsidRPr="009B37E5" w:rsidRDefault="007066B6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Субсидии предоставляются в порядке поступления заявок на участие в конкурсном отборе.</w:t>
      </w:r>
    </w:p>
    <w:p w:rsidR="007066B6" w:rsidRPr="009B37E5" w:rsidRDefault="007066B6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Участник конкурсного отбора должен быть проинформирован о принятом решении в течение 5 календарных дней со дня его принятия.</w:t>
      </w:r>
    </w:p>
    <w:p w:rsidR="007066B6" w:rsidRPr="009B37E5" w:rsidRDefault="007066B6" w:rsidP="009B37E5">
      <w:pPr>
        <w:pStyle w:val="Style6"/>
        <w:widowControl/>
        <w:tabs>
          <w:tab w:val="left" w:pos="1066"/>
        </w:tabs>
        <w:spacing w:line="240" w:lineRule="auto"/>
      </w:pPr>
      <w:r w:rsidRPr="009B37E5">
        <w:t>В случае отказа в предоставлении субсидии Уполномоченный орган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670131" w:rsidRPr="009B37E5" w:rsidRDefault="00285E63" w:rsidP="009B37E5">
      <w:pPr>
        <w:pStyle w:val="Style6"/>
        <w:widowControl/>
        <w:tabs>
          <w:tab w:val="left" w:pos="1066"/>
        </w:tabs>
        <w:spacing w:line="240" w:lineRule="auto"/>
      </w:pPr>
      <w:r w:rsidRPr="009B37E5">
        <w:t>3.4.</w:t>
      </w:r>
      <w:r w:rsidR="00670131" w:rsidRPr="009B37E5">
        <w:t xml:space="preserve"> </w:t>
      </w:r>
      <w:r w:rsidR="00C157DC" w:rsidRPr="009B37E5">
        <w:t> </w:t>
      </w:r>
      <w:r w:rsidR="00670131" w:rsidRPr="009B37E5">
        <w:t>Основанием для отказа в предоставлении субсидий является:</w:t>
      </w:r>
    </w:p>
    <w:p w:rsidR="00670131" w:rsidRPr="009B37E5" w:rsidRDefault="00670131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- непредставление (представление не в полном объеме) указанных документов в соответствии с пунктом 3.2.;</w:t>
      </w:r>
    </w:p>
    <w:p w:rsidR="00670131" w:rsidRPr="009B37E5" w:rsidRDefault="00670131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- несоответствие получателя субсидий требованиям (критериям), указанным в пунктах </w:t>
      </w:r>
      <w:r w:rsidR="00285E63" w:rsidRPr="009B37E5">
        <w:rPr>
          <w:sz w:val="24"/>
          <w:szCs w:val="24"/>
        </w:rPr>
        <w:t>1.5., 1.6</w:t>
      </w:r>
      <w:r w:rsidRPr="009B37E5">
        <w:rPr>
          <w:sz w:val="24"/>
          <w:szCs w:val="24"/>
        </w:rPr>
        <w:t>.  настоящего Положения;</w:t>
      </w:r>
    </w:p>
    <w:p w:rsidR="00670131" w:rsidRPr="009B37E5" w:rsidRDefault="00670131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- с момента признания заявителя допустившим нарушение порядка и условий оказания поддержки, прошло менее чем три года;</w:t>
      </w:r>
    </w:p>
    <w:p w:rsidR="00670131" w:rsidRPr="009B37E5" w:rsidRDefault="00670131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- установление факта недостоверности представленной получателем субсидии информации.</w:t>
      </w:r>
    </w:p>
    <w:p w:rsidR="00FA43C9" w:rsidRPr="009B37E5" w:rsidRDefault="00285E63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3.5</w:t>
      </w:r>
      <w:r w:rsidR="00BD6605" w:rsidRPr="009B37E5">
        <w:rPr>
          <w:sz w:val="24"/>
          <w:szCs w:val="24"/>
        </w:rPr>
        <w:t xml:space="preserve">. </w:t>
      </w:r>
      <w:r w:rsidR="00FA43C9" w:rsidRPr="009B37E5">
        <w:rPr>
          <w:sz w:val="24"/>
          <w:szCs w:val="24"/>
        </w:rPr>
        <w:t>Размер субсидии, предоставленной одному субъекту малого и среднего предпринимательства, определяется с соблюдением следующих требований:</w:t>
      </w:r>
    </w:p>
    <w:p w:rsidR="001A60AB" w:rsidRPr="009B37E5" w:rsidRDefault="001A60AB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1) субсидии предоставляются субъектам малого и среднего предпринимательства по договорам лизинга оборудования, заключенным с лизинговой организацией, не ранее двух лет, года предоставления субсидии; </w:t>
      </w:r>
    </w:p>
    <w:p w:rsidR="001A60AB" w:rsidRPr="009B37E5" w:rsidRDefault="001A60AB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2) субсидии предоставляются в размере 90% уплаченного первого взноса (аванса), но не более 800 тыс. рублей и не более 30% от суммы договора лизинга;</w:t>
      </w:r>
    </w:p>
    <w:p w:rsidR="00BD6605" w:rsidRPr="009B37E5" w:rsidRDefault="00BD6605" w:rsidP="009B37E5">
      <w:pPr>
        <w:pStyle w:val="Style9"/>
        <w:widowControl/>
        <w:tabs>
          <w:tab w:val="left" w:pos="1066"/>
        </w:tabs>
        <w:spacing w:line="240" w:lineRule="auto"/>
        <w:ind w:firstLine="567"/>
      </w:pPr>
      <w:proofErr w:type="gramStart"/>
      <w:r w:rsidRPr="009B37E5">
        <w:t xml:space="preserve">Размер субсидии получателю определяется </w:t>
      </w:r>
      <w:r w:rsidR="00FD775E" w:rsidRPr="009B37E5">
        <w:t>конкурсной к</w:t>
      </w:r>
      <w:r w:rsidRPr="009B37E5">
        <w:t>омиссией на основании данных, представленных получателем, и исходя из объема средств, направляемых в текущем году на реализацию мероприятия подпрограммы «Развитие и поддержка малого и среднего предпринимательства</w:t>
      </w:r>
      <w:r w:rsidR="005C371A" w:rsidRPr="009B37E5">
        <w:t xml:space="preserve"> Грибановского муниципального района</w:t>
      </w:r>
      <w:r w:rsidRPr="009B37E5">
        <w:t>» муниципальной программы Грибановского муниципального района Воронежской области «Экономическое развитие», утвержденной постановлением администрации Грибановского муниципального района Воронежской области от 25.12.2013г.  № 1049</w:t>
      </w:r>
      <w:r w:rsidR="00FD775E" w:rsidRPr="009B37E5">
        <w:t>.</w:t>
      </w:r>
      <w:proofErr w:type="gramEnd"/>
    </w:p>
    <w:p w:rsidR="00FD775E" w:rsidRPr="009B37E5" w:rsidRDefault="00FD775E" w:rsidP="009B37E5">
      <w:pPr>
        <w:ind w:firstLine="567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Отбор получателей субсидий признается состоявшимся при любом количестве участников.</w:t>
      </w:r>
    </w:p>
    <w:p w:rsidR="00D51390" w:rsidRPr="009B37E5" w:rsidRDefault="00D51390" w:rsidP="009B37E5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9B37E5">
        <w:t>Решение о победителях конкурсного отбора принимается конкурсной комиссией на основании следующих критериев отбора:</w:t>
      </w:r>
    </w:p>
    <w:p w:rsidR="00D51390" w:rsidRPr="009B37E5" w:rsidRDefault="00D51390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 xml:space="preserve"> 1) Количество создаваемых рабочих мест в период реализации проекта;</w:t>
      </w:r>
    </w:p>
    <w:p w:rsidR="00D51390" w:rsidRPr="009B37E5" w:rsidRDefault="00D51390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 2) Размер заработной платы, предусмотренной в отношении создаваемых постоянных рабочих мест для реализации проекта;</w:t>
      </w:r>
    </w:p>
    <w:p w:rsidR="00D51390" w:rsidRPr="009B37E5" w:rsidRDefault="00D51390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 3) </w:t>
      </w:r>
      <w:r w:rsidR="008F2CA8" w:rsidRPr="009B37E5">
        <w:t>С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руб.</w:t>
      </w:r>
      <w:r w:rsidRPr="009B37E5">
        <w:t>;</w:t>
      </w:r>
    </w:p>
    <w:p w:rsidR="00D51390" w:rsidRPr="009B37E5" w:rsidRDefault="00AF65A6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 </w:t>
      </w:r>
      <w:r w:rsidR="00D51390" w:rsidRPr="009B37E5">
        <w:t>4)  Удельный вес вложенных собственных сре</w:t>
      </w:r>
      <w:proofErr w:type="gramStart"/>
      <w:r w:rsidR="00D51390" w:rsidRPr="009B37E5">
        <w:t>дств в р</w:t>
      </w:r>
      <w:proofErr w:type="gramEnd"/>
      <w:r w:rsidR="00D51390" w:rsidRPr="009B37E5">
        <w:t>еализацию проекта;</w:t>
      </w:r>
    </w:p>
    <w:p w:rsidR="00AF785C" w:rsidRPr="009B37E5" w:rsidRDefault="00AF65A6" w:rsidP="009B37E5">
      <w:pPr>
        <w:pStyle w:val="Style6"/>
        <w:tabs>
          <w:tab w:val="left" w:pos="1066"/>
        </w:tabs>
        <w:spacing w:line="240" w:lineRule="auto"/>
        <w:ind w:firstLine="0"/>
      </w:pPr>
      <w:r w:rsidRPr="009B37E5">
        <w:t xml:space="preserve">           </w:t>
      </w:r>
      <w:r w:rsidR="007C6B8E" w:rsidRPr="009B37E5">
        <w:t xml:space="preserve"> </w:t>
      </w:r>
      <w:r w:rsidR="00AF785C" w:rsidRPr="009B37E5">
        <w:t xml:space="preserve">На основании оценочных ведомостей </w:t>
      </w:r>
      <w:r w:rsidR="00CC7B98" w:rsidRPr="009B37E5">
        <w:t xml:space="preserve">по каждому заявителю </w:t>
      </w:r>
      <w:r w:rsidR="005B6650" w:rsidRPr="009B37E5">
        <w:t xml:space="preserve">согласно </w:t>
      </w:r>
      <w:r w:rsidRPr="009B37E5">
        <w:t>приложени</w:t>
      </w:r>
      <w:r w:rsidR="005B6650" w:rsidRPr="009B37E5">
        <w:t xml:space="preserve">ю </w:t>
      </w:r>
      <w:r w:rsidRPr="009B37E5">
        <w:t>№5</w:t>
      </w:r>
      <w:r w:rsidR="005B6650" w:rsidRPr="009B37E5">
        <w:t xml:space="preserve"> к настоящему Положению, </w:t>
      </w:r>
      <w:r w:rsidR="00AF785C" w:rsidRPr="009B37E5">
        <w:t>член</w:t>
      </w:r>
      <w:r w:rsidR="002E761E" w:rsidRPr="009B37E5">
        <w:t>ы</w:t>
      </w:r>
      <w:r w:rsidR="00AF785C" w:rsidRPr="009B37E5">
        <w:t xml:space="preserve"> конкурсной комиссии </w:t>
      </w:r>
      <w:r w:rsidR="002E761E" w:rsidRPr="009B37E5">
        <w:t xml:space="preserve">определяют победителя, </w:t>
      </w:r>
      <w:r w:rsidR="002E761E" w:rsidRPr="009B37E5">
        <w:lastRenderedPageBreak/>
        <w:t>набравшего наибольшее количество</w:t>
      </w:r>
      <w:r w:rsidR="00CC7B98" w:rsidRPr="009B37E5">
        <w:t xml:space="preserve"> балл</w:t>
      </w:r>
      <w:r w:rsidR="002E761E" w:rsidRPr="009B37E5">
        <w:t>ов.</w:t>
      </w:r>
    </w:p>
    <w:p w:rsidR="00C83F62" w:rsidRPr="009B37E5" w:rsidRDefault="00CC7B98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 xml:space="preserve"> </w:t>
      </w:r>
      <w:r w:rsidR="00C83F62" w:rsidRPr="009B37E5">
        <w:t>П</w:t>
      </w:r>
      <w:r w:rsidR="005C371A" w:rsidRPr="009B37E5">
        <w:t>ри равном значении оценки заявок</w:t>
      </w:r>
      <w:r w:rsidR="00C83F62" w:rsidRPr="009B37E5">
        <w:t>, субсидии предоставляются тому заявителю, заявление которого поступило раньше.</w:t>
      </w:r>
    </w:p>
    <w:p w:rsidR="00C83F62" w:rsidRPr="009B37E5" w:rsidRDefault="00C83F62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Количество субъектов МСП, отбираемых для предоставления субсидий, определяется комиссией исходя из объема бюджетных ассигнований, подлежащего распределению.</w:t>
      </w:r>
    </w:p>
    <w:p w:rsidR="00C83F62" w:rsidRPr="009B37E5" w:rsidRDefault="00F136CC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Решения конкурсной к</w:t>
      </w:r>
      <w:r w:rsidR="00C83F62" w:rsidRPr="009B37E5">
        <w:t xml:space="preserve">омиссии в течение 5 рабочих дней с даты проведения заседания оформляются протоколом. Неотъемлемой частью протокола является приложение, где указываются заявители (по количеству набранных баллов, начиная с наибольшего), рассмотренные на заседании Комиссии. </w:t>
      </w:r>
    </w:p>
    <w:p w:rsidR="00C83F62" w:rsidRPr="009B37E5" w:rsidRDefault="005C371A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Решения конкурсной к</w:t>
      </w:r>
      <w:r w:rsidR="00C83F62" w:rsidRPr="009B37E5">
        <w:t>омиссии носят рекомендательный характер.</w:t>
      </w:r>
    </w:p>
    <w:p w:rsidR="00C83F62" w:rsidRPr="009B37E5" w:rsidRDefault="007C6B8E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3.6</w:t>
      </w:r>
      <w:r w:rsidR="00C83F62" w:rsidRPr="009B37E5">
        <w:t>.</w:t>
      </w:r>
      <w:r w:rsidR="00F136CC" w:rsidRPr="009B37E5">
        <w:t xml:space="preserve"> </w:t>
      </w:r>
      <w:r w:rsidR="00C83F62" w:rsidRPr="009B37E5">
        <w:t>В случае превышения объемов запрашиваемых субсидий над лимитом бюджетных средств, предусмотренных на эти цели, субсидии предоставляются заявителям, отвечающим следующим критериям в указанной очередности:</w:t>
      </w:r>
    </w:p>
    <w:p w:rsidR="00C83F62" w:rsidRPr="009B37E5" w:rsidRDefault="00C83F62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1) </w:t>
      </w:r>
      <w:proofErr w:type="gramStart"/>
      <w:r w:rsidRPr="009B37E5">
        <w:t>заявки</w:t>
      </w:r>
      <w:proofErr w:type="gramEnd"/>
      <w:r w:rsidRPr="009B37E5">
        <w:t xml:space="preserve"> которых набрали наибольшее количество баллов;</w:t>
      </w:r>
    </w:p>
    <w:p w:rsidR="00C83F62" w:rsidRPr="009B37E5" w:rsidRDefault="00C83F62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 xml:space="preserve">2) </w:t>
      </w:r>
      <w:proofErr w:type="gramStart"/>
      <w:r w:rsidRPr="009B37E5">
        <w:t>подавшим</w:t>
      </w:r>
      <w:proofErr w:type="gramEnd"/>
      <w:r w:rsidRPr="009B37E5">
        <w:t xml:space="preserve"> заявки ранее.</w:t>
      </w:r>
    </w:p>
    <w:p w:rsidR="00C83F62" w:rsidRPr="009B37E5" w:rsidRDefault="00C83F62" w:rsidP="009B37E5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9B37E5">
        <w:t>При этом каждый следующий критерий используется в случае, если применение предыдущего критерия не позволило привести объем запрашиваемых субсидий в лимиты бюджетных средств.</w:t>
      </w:r>
    </w:p>
    <w:p w:rsidR="00C83F62" w:rsidRPr="009B37E5" w:rsidRDefault="007C6B8E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 xml:space="preserve">3.7. </w:t>
      </w:r>
      <w:r w:rsidR="00C83F62" w:rsidRPr="009B37E5">
        <w:t xml:space="preserve">Уполномоченный орган не позднее 5 рабочи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 </w:t>
      </w:r>
    </w:p>
    <w:p w:rsidR="004A5C2C" w:rsidRPr="009B37E5" w:rsidRDefault="004A5C2C" w:rsidP="009B37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B37E5">
        <w:rPr>
          <w:sz w:val="24"/>
          <w:szCs w:val="24"/>
        </w:rPr>
        <w:t xml:space="preserve">3.8. </w:t>
      </w:r>
      <w:r w:rsidRPr="009B37E5">
        <w:rPr>
          <w:rFonts w:eastAsia="Calibri"/>
          <w:sz w:val="24"/>
          <w:szCs w:val="24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4A5C2C" w:rsidRPr="009B37E5" w:rsidRDefault="004A5C2C" w:rsidP="009B37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B37E5">
        <w:rPr>
          <w:rFonts w:eastAsia="Calibri"/>
          <w:sz w:val="24"/>
          <w:szCs w:val="24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4A5C2C" w:rsidRPr="009B37E5" w:rsidRDefault="004A5C2C" w:rsidP="009B37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B37E5">
        <w:rPr>
          <w:rFonts w:eastAsia="Calibri"/>
          <w:sz w:val="24"/>
          <w:szCs w:val="24"/>
        </w:rPr>
        <w:t>Субсидии подлежат возврату получателем в течение 10 рабочих дней с даты получения требования.</w:t>
      </w:r>
    </w:p>
    <w:p w:rsidR="004A5C2C" w:rsidRPr="009B37E5" w:rsidRDefault="004A5C2C" w:rsidP="009B37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B37E5">
        <w:rPr>
          <w:rFonts w:eastAsia="Calibri"/>
          <w:sz w:val="24"/>
          <w:szCs w:val="24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.</w:t>
      </w:r>
    </w:p>
    <w:p w:rsidR="003F4329" w:rsidRPr="009B37E5" w:rsidRDefault="00267FF2" w:rsidP="009B37E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3.9. </w:t>
      </w:r>
      <w:proofErr w:type="gramStart"/>
      <w:r w:rsidR="003F4329" w:rsidRPr="009B37E5">
        <w:rPr>
          <w:sz w:val="24"/>
          <w:szCs w:val="24"/>
        </w:rPr>
        <w:t>В срок не позднее 3</w:t>
      </w:r>
      <w:r w:rsidR="00C83F62" w:rsidRPr="009B37E5">
        <w:rPr>
          <w:sz w:val="24"/>
          <w:szCs w:val="24"/>
        </w:rPr>
        <w:t xml:space="preserve"> рабочих дней со дня принятия решения Уполномоченный орган направляет субъектам малого и среднего предпринимательства письменные </w:t>
      </w:r>
      <w:r w:rsidR="003F4329" w:rsidRPr="009B37E5">
        <w:rPr>
          <w:sz w:val="24"/>
          <w:szCs w:val="24"/>
        </w:rPr>
        <w:t xml:space="preserve">уведомления о принятом решении и проект </w:t>
      </w:r>
      <w:r w:rsidRPr="009B37E5">
        <w:rPr>
          <w:sz w:val="24"/>
          <w:szCs w:val="24"/>
        </w:rPr>
        <w:t xml:space="preserve">соглашения </w:t>
      </w:r>
      <w:r w:rsidR="004A5C2C" w:rsidRPr="009B37E5">
        <w:rPr>
          <w:sz w:val="24"/>
          <w:szCs w:val="24"/>
        </w:rPr>
        <w:t xml:space="preserve"> </w:t>
      </w:r>
      <w:r w:rsidRPr="009B37E5">
        <w:rPr>
          <w:sz w:val="24"/>
          <w:szCs w:val="24"/>
        </w:rPr>
        <w:t xml:space="preserve">между администрацией Гриба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, </w:t>
      </w:r>
      <w:r w:rsidR="00FA43C9" w:rsidRPr="009B37E5">
        <w:rPr>
          <w:sz w:val="24"/>
          <w:szCs w:val="24"/>
        </w:rPr>
        <w:t>связанных с уплатой первого взноса (аванса) при заключении договора (договоров</w:t>
      </w:r>
      <w:proofErr w:type="gramEnd"/>
      <w:r w:rsidR="00FA43C9" w:rsidRPr="009B37E5">
        <w:rPr>
          <w:sz w:val="24"/>
          <w:szCs w:val="24"/>
        </w:rPr>
        <w:t>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9B37E5">
        <w:rPr>
          <w:sz w:val="24"/>
          <w:szCs w:val="24"/>
        </w:rPr>
        <w:t xml:space="preserve"> (далее – Соглашение)</w:t>
      </w:r>
      <w:r w:rsidR="003F4329" w:rsidRPr="009B37E5">
        <w:rPr>
          <w:sz w:val="24"/>
          <w:szCs w:val="24"/>
        </w:rPr>
        <w:t>, по форме согласно приложению № 6 к настоящему Положению.</w:t>
      </w:r>
    </w:p>
    <w:p w:rsidR="003F4329" w:rsidRPr="009B37E5" w:rsidRDefault="003F4329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подписывает и направляет Соглашение в Уполномоченный орган в течение 3 рабочих дней со дня его получения.</w:t>
      </w:r>
    </w:p>
    <w:p w:rsidR="00D70582" w:rsidRPr="009B37E5" w:rsidRDefault="00D70582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Соглашение должно содержать условия:</w:t>
      </w:r>
    </w:p>
    <w:p w:rsidR="00D70582" w:rsidRPr="009B37E5" w:rsidRDefault="00D70582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lastRenderedPageBreak/>
        <w:t>1) 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, целей и порядка предоставления средств субсиди</w:t>
      </w:r>
      <w:r w:rsidR="005C371A" w:rsidRPr="009B37E5">
        <w:t>и</w:t>
      </w:r>
      <w:r w:rsidRPr="009B37E5">
        <w:t>;</w:t>
      </w:r>
    </w:p>
    <w:p w:rsidR="00D70582" w:rsidRPr="009B37E5" w:rsidRDefault="00D70582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и;</w:t>
      </w:r>
    </w:p>
    <w:p w:rsidR="00D70582" w:rsidRPr="009B37E5" w:rsidRDefault="00D70582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D70582" w:rsidRPr="009B37E5" w:rsidRDefault="00D70582" w:rsidP="009B37E5">
      <w:pPr>
        <w:pStyle w:val="Style6"/>
        <w:tabs>
          <w:tab w:val="left" w:pos="1066"/>
        </w:tabs>
        <w:spacing w:line="240" w:lineRule="auto"/>
        <w:ind w:firstLine="709"/>
      </w:pPr>
      <w:proofErr w:type="gramStart"/>
      <w:r w:rsidRPr="009B37E5"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9B37E5">
        <w:t xml:space="preserve"> и среднего предпринимательства;</w:t>
      </w:r>
    </w:p>
    <w:p w:rsidR="00D70582" w:rsidRPr="009B37E5" w:rsidRDefault="00D70582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>5) обязательство по созданию получателем субсидии не менее одного рабочего места.</w:t>
      </w:r>
    </w:p>
    <w:p w:rsidR="003F4329" w:rsidRPr="009B37E5" w:rsidRDefault="003F4329" w:rsidP="009B37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В случае если получатель субсидии не подписал по любым причинам соглашение о предоставлении субсидии, это означает односторонний добровольный отказ субъекта малого или среднего предпринимательства от получения субсидии.</w:t>
      </w:r>
    </w:p>
    <w:p w:rsidR="003F4329" w:rsidRPr="009B37E5" w:rsidRDefault="003F4329" w:rsidP="009B37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 Соглашение составляется в 2-х экземплярах, имеющих одинаковую юридическую силу, один экземпляр – для Администрации района, другой экземпляр – для получателя субсидии.</w:t>
      </w:r>
    </w:p>
    <w:p w:rsidR="003F4329" w:rsidRPr="009B37E5" w:rsidRDefault="00267FF2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3.10. </w:t>
      </w:r>
      <w:r w:rsidR="003F4329" w:rsidRPr="009B37E5">
        <w:rPr>
          <w:rFonts w:ascii="Times New Roman" w:hAnsi="Times New Roman" w:cs="Times New Roman"/>
          <w:sz w:val="24"/>
          <w:szCs w:val="24"/>
        </w:rPr>
        <w:t xml:space="preserve">Результатом получения субсидий является создание не менее 1 рабочего места, с обеспечением уровня заработной платы работника не менее минимального </w:t>
      </w:r>
      <w:proofErr w:type="gramStart"/>
      <w:r w:rsidR="003F4329" w:rsidRPr="009B37E5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9B37E5">
        <w:rPr>
          <w:rFonts w:ascii="Times New Roman" w:hAnsi="Times New Roman" w:cs="Times New Roman"/>
          <w:sz w:val="24"/>
          <w:szCs w:val="24"/>
        </w:rPr>
        <w:t>.</w:t>
      </w:r>
    </w:p>
    <w:p w:rsidR="004E5CB5" w:rsidRPr="009B37E5" w:rsidRDefault="00267FF2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3.11</w:t>
      </w:r>
      <w:r w:rsidR="00D70582" w:rsidRPr="009B37E5">
        <w:rPr>
          <w:rFonts w:ascii="Times New Roman" w:hAnsi="Times New Roman" w:cs="Times New Roman"/>
          <w:sz w:val="24"/>
          <w:szCs w:val="24"/>
        </w:rPr>
        <w:t xml:space="preserve">. </w:t>
      </w:r>
      <w:r w:rsidR="004E5CB5" w:rsidRPr="009B37E5">
        <w:rPr>
          <w:rFonts w:ascii="Times New Roman" w:hAnsi="Times New Roman" w:cs="Times New Roman"/>
          <w:sz w:val="24"/>
          <w:szCs w:val="24"/>
        </w:rPr>
        <w:t>Не позднее 10-го рабочего дня после заключения соглашения, Администрацией производится п</w:t>
      </w:r>
      <w:r w:rsidR="00D70582" w:rsidRPr="009B37E5">
        <w:rPr>
          <w:rFonts w:ascii="Times New Roman" w:hAnsi="Times New Roman" w:cs="Times New Roman"/>
          <w:sz w:val="24"/>
          <w:szCs w:val="24"/>
        </w:rPr>
        <w:t xml:space="preserve">еречисление средств </w:t>
      </w:r>
      <w:r w:rsidR="004E5CB5" w:rsidRPr="009B37E5">
        <w:rPr>
          <w:rFonts w:ascii="Times New Roman" w:hAnsi="Times New Roman" w:cs="Times New Roman"/>
          <w:sz w:val="24"/>
          <w:szCs w:val="24"/>
        </w:rPr>
        <w:t>на расчетный счет субъекта малого и среднего предпринимательства в пределах выделенных лимитов бюджетных ассигнований.</w:t>
      </w:r>
    </w:p>
    <w:p w:rsidR="00AC3EB7" w:rsidRPr="009B37E5" w:rsidRDefault="004E5CB5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</w:t>
      </w:r>
      <w:r w:rsidR="00796ECE" w:rsidRPr="009B37E5">
        <w:rPr>
          <w:rFonts w:ascii="Times New Roman" w:hAnsi="Times New Roman" w:cs="Times New Roman"/>
          <w:sz w:val="24"/>
          <w:szCs w:val="24"/>
        </w:rPr>
        <w:t>3</w:t>
      </w:r>
      <w:r w:rsidR="00267FF2" w:rsidRPr="009B37E5">
        <w:rPr>
          <w:rFonts w:ascii="Times New Roman" w:hAnsi="Times New Roman" w:cs="Times New Roman"/>
          <w:sz w:val="24"/>
          <w:szCs w:val="24"/>
        </w:rPr>
        <w:t>.12</w:t>
      </w:r>
      <w:r w:rsidR="00AC3EB7" w:rsidRPr="009B37E5">
        <w:rPr>
          <w:rFonts w:ascii="Times New Roman" w:hAnsi="Times New Roman" w:cs="Times New Roman"/>
          <w:sz w:val="24"/>
          <w:szCs w:val="24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267FF2" w:rsidRPr="009B37E5" w:rsidRDefault="00267FF2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586" w:rsidRPr="009B37E5" w:rsidRDefault="00543586" w:rsidP="009B37E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267FF2" w:rsidRPr="009B37E5" w:rsidRDefault="00267FF2" w:rsidP="009B37E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5CB5" w:rsidRPr="009B37E5" w:rsidRDefault="00543586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4.1. Порядок, срок и формы отчета о достижении результата предоставления субсидии, устанавливаются Администрацие</w:t>
      </w:r>
      <w:r w:rsidR="005C371A" w:rsidRPr="009B37E5">
        <w:rPr>
          <w:rFonts w:ascii="Times New Roman" w:hAnsi="Times New Roman" w:cs="Times New Roman"/>
          <w:sz w:val="24"/>
          <w:szCs w:val="24"/>
        </w:rPr>
        <w:t>й</w:t>
      </w:r>
      <w:r w:rsidRPr="009B37E5">
        <w:rPr>
          <w:rFonts w:ascii="Times New Roman" w:hAnsi="Times New Roman" w:cs="Times New Roman"/>
          <w:sz w:val="24"/>
          <w:szCs w:val="24"/>
        </w:rPr>
        <w:t xml:space="preserve"> в соглашении.</w:t>
      </w:r>
    </w:p>
    <w:p w:rsidR="00543586" w:rsidRPr="009B37E5" w:rsidRDefault="00543586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4.2. Получатель субсидии ежегодно в течение последующих трех календарных лет после года предоставления субсидии предоставляет в Администрацию анкету получателя</w:t>
      </w:r>
      <w:r w:rsidR="005C371A" w:rsidRPr="009B37E5">
        <w:rPr>
          <w:rFonts w:ascii="Times New Roman" w:hAnsi="Times New Roman" w:cs="Times New Roman"/>
          <w:sz w:val="24"/>
          <w:szCs w:val="24"/>
        </w:rPr>
        <w:t xml:space="preserve"> </w:t>
      </w:r>
      <w:r w:rsidRPr="009B37E5">
        <w:rPr>
          <w:rFonts w:ascii="Times New Roman" w:hAnsi="Times New Roman" w:cs="Times New Roman"/>
          <w:sz w:val="24"/>
          <w:szCs w:val="24"/>
        </w:rPr>
        <w:t>поддержки по форме согласно приложению №4 к настоящему Положению. Анкета получателя поддержки предоставляется за</w:t>
      </w:r>
      <w:r w:rsidR="00E53A85" w:rsidRPr="009B37E5">
        <w:rPr>
          <w:rFonts w:ascii="Times New Roman" w:hAnsi="Times New Roman" w:cs="Times New Roman"/>
          <w:sz w:val="24"/>
          <w:szCs w:val="24"/>
        </w:rPr>
        <w:t xml:space="preserve"> </w:t>
      </w:r>
      <w:r w:rsidRPr="009B37E5">
        <w:rPr>
          <w:rFonts w:ascii="Times New Roman" w:hAnsi="Times New Roman" w:cs="Times New Roman"/>
          <w:sz w:val="24"/>
          <w:szCs w:val="24"/>
        </w:rPr>
        <w:t xml:space="preserve">соответствующий отчетный период (январь-декабрь) до 5 апреля года, следующего за </w:t>
      </w:r>
      <w:proofErr w:type="gramStart"/>
      <w:r w:rsidRPr="009B37E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9B37E5">
        <w:rPr>
          <w:rFonts w:ascii="Times New Roman" w:hAnsi="Times New Roman" w:cs="Times New Roman"/>
          <w:sz w:val="24"/>
          <w:szCs w:val="24"/>
        </w:rPr>
        <w:t>.</w:t>
      </w:r>
    </w:p>
    <w:p w:rsidR="00267FF2" w:rsidRPr="009B37E5" w:rsidRDefault="00267FF2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586" w:rsidRPr="009B37E5" w:rsidRDefault="00543586" w:rsidP="009B37E5">
      <w:pPr>
        <w:pStyle w:val="af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5</w:t>
      </w:r>
      <w:r w:rsidR="002055CF" w:rsidRPr="009B37E5">
        <w:rPr>
          <w:rFonts w:ascii="Times New Roman" w:hAnsi="Times New Roman" w:cs="Times New Roman"/>
          <w:sz w:val="24"/>
          <w:szCs w:val="24"/>
        </w:rPr>
        <w:t>. Требования об осуществлении контроля</w:t>
      </w:r>
    </w:p>
    <w:p w:rsidR="00543586" w:rsidRPr="009B37E5" w:rsidRDefault="002932E1" w:rsidP="009B37E5">
      <w:pPr>
        <w:pStyle w:val="af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за соблюдением условий </w:t>
      </w:r>
      <w:r w:rsidR="002055CF" w:rsidRPr="009B37E5">
        <w:rPr>
          <w:rFonts w:ascii="Times New Roman" w:hAnsi="Times New Roman" w:cs="Times New Roman"/>
          <w:sz w:val="24"/>
          <w:szCs w:val="24"/>
        </w:rPr>
        <w:t>и порядка предоставления субсидий и ответственности за их нарушение</w:t>
      </w:r>
    </w:p>
    <w:p w:rsidR="00267FF2" w:rsidRPr="009B37E5" w:rsidRDefault="00267FF2" w:rsidP="009B37E5">
      <w:pPr>
        <w:pStyle w:val="af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EB7" w:rsidRPr="009B37E5" w:rsidRDefault="004D4781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5.1. </w:t>
      </w:r>
      <w:r w:rsidR="00AC3EB7" w:rsidRPr="009B37E5">
        <w:rPr>
          <w:rFonts w:ascii="Times New Roman" w:hAnsi="Times New Roman" w:cs="Times New Roman"/>
          <w:sz w:val="24"/>
          <w:szCs w:val="24"/>
        </w:rPr>
        <w:t xml:space="preserve">Администрация и органы </w:t>
      </w:r>
      <w:r w:rsidR="00894155" w:rsidRPr="009B37E5">
        <w:rPr>
          <w:rFonts w:ascii="Times New Roman" w:hAnsi="Times New Roman" w:cs="Times New Roman"/>
          <w:sz w:val="24"/>
          <w:szCs w:val="24"/>
        </w:rPr>
        <w:t>муниципального</w:t>
      </w:r>
      <w:r w:rsidR="00AC3EB7" w:rsidRPr="009B37E5">
        <w:rPr>
          <w:rFonts w:ascii="Times New Roman" w:hAnsi="Times New Roman" w:cs="Times New Roman"/>
          <w:sz w:val="24"/>
          <w:szCs w:val="24"/>
        </w:rPr>
        <w:t xml:space="preserve"> финансового контроля осуществляют обязательные проверки соблюдения полу</w:t>
      </w:r>
      <w:r w:rsidR="002932E1" w:rsidRPr="009B37E5">
        <w:rPr>
          <w:rFonts w:ascii="Times New Roman" w:hAnsi="Times New Roman" w:cs="Times New Roman"/>
          <w:sz w:val="24"/>
          <w:szCs w:val="24"/>
        </w:rPr>
        <w:t>чателями субсидии условий</w:t>
      </w:r>
      <w:r w:rsidR="00AC3EB7" w:rsidRPr="009B37E5">
        <w:rPr>
          <w:rFonts w:ascii="Times New Roman" w:hAnsi="Times New Roman" w:cs="Times New Roman"/>
          <w:sz w:val="24"/>
          <w:szCs w:val="24"/>
        </w:rPr>
        <w:t xml:space="preserve"> и порядка их предоставления.</w:t>
      </w:r>
    </w:p>
    <w:p w:rsidR="00AC3EB7" w:rsidRPr="009B37E5" w:rsidRDefault="004D4781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7963F9" w:rsidRPr="009B37E5">
        <w:rPr>
          <w:rFonts w:ascii="Times New Roman" w:hAnsi="Times New Roman" w:cs="Times New Roman"/>
          <w:sz w:val="24"/>
          <w:szCs w:val="24"/>
        </w:rPr>
        <w:t>.</w:t>
      </w:r>
      <w:r w:rsidR="00AC3EB7" w:rsidRPr="009B37E5">
        <w:rPr>
          <w:rFonts w:ascii="Times New Roman" w:hAnsi="Times New Roman" w:cs="Times New Roman"/>
          <w:sz w:val="24"/>
          <w:szCs w:val="24"/>
        </w:rPr>
        <w:t>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9B37E5" w:rsidRDefault="00AC3EB7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415BDA" w:rsidRPr="009B37E5">
        <w:rPr>
          <w:rFonts w:ascii="Times New Roman" w:hAnsi="Times New Roman" w:cs="Times New Roman"/>
          <w:sz w:val="24"/>
          <w:szCs w:val="24"/>
        </w:rPr>
        <w:t>районный</w:t>
      </w:r>
      <w:r w:rsidRPr="009B37E5">
        <w:rPr>
          <w:rFonts w:ascii="Times New Roman" w:hAnsi="Times New Roman" w:cs="Times New Roman"/>
          <w:sz w:val="24"/>
          <w:szCs w:val="24"/>
        </w:rPr>
        <w:t xml:space="preserve"> бюджет в судебном порядке.</w:t>
      </w:r>
    </w:p>
    <w:p w:rsidR="00D11FDF" w:rsidRPr="009B37E5" w:rsidRDefault="00D11FDF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FDF" w:rsidRPr="009B37E5" w:rsidRDefault="00D11FDF" w:rsidP="009B3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2D48FD" w:rsidP="009B37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7E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00244" w:rsidRPr="009B37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B53FA5" w:rsidRPr="009B37E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3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3C9" w:rsidRPr="009B37E5">
        <w:rPr>
          <w:rFonts w:ascii="Times New Roman" w:hAnsi="Times New Roman" w:cs="Times New Roman"/>
          <w:bCs/>
          <w:sz w:val="24"/>
          <w:szCs w:val="24"/>
        </w:rPr>
        <w:t xml:space="preserve"> Приложение № 1</w:t>
      </w:r>
    </w:p>
    <w:p w:rsidR="00FA43C9" w:rsidRPr="009B37E5" w:rsidRDefault="00FA43C9" w:rsidP="009B37E5">
      <w:pPr>
        <w:ind w:left="5670"/>
        <w:jc w:val="both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к Положению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ИЗВЕЩЕНИЕ</w:t>
      </w:r>
    </w:p>
    <w:p w:rsidR="00FA43C9" w:rsidRPr="009B37E5" w:rsidRDefault="00FA43C9" w:rsidP="009B37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О ПРОВЕДЕНИИ КОНКУРСНОГО ОТБОРА</w:t>
      </w:r>
    </w:p>
    <w:p w:rsidR="00FA43C9" w:rsidRPr="009B37E5" w:rsidRDefault="00FA43C9" w:rsidP="009B37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jc w:val="both"/>
        <w:rPr>
          <w:sz w:val="24"/>
          <w:szCs w:val="24"/>
        </w:rPr>
      </w:pPr>
      <w:r w:rsidRPr="009B37E5">
        <w:rPr>
          <w:i/>
          <w:sz w:val="24"/>
          <w:szCs w:val="24"/>
        </w:rPr>
        <w:t>Наименование конкурса</w:t>
      </w:r>
      <w:r w:rsidRPr="009B37E5">
        <w:rPr>
          <w:sz w:val="24"/>
          <w:szCs w:val="24"/>
        </w:rPr>
        <w:t>: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37E5">
        <w:rPr>
          <w:i/>
          <w:sz w:val="24"/>
          <w:szCs w:val="24"/>
        </w:rPr>
        <w:t>Организатор конкурса:</w:t>
      </w:r>
      <w:r w:rsidRPr="009B37E5">
        <w:rPr>
          <w:sz w:val="24"/>
          <w:szCs w:val="24"/>
        </w:rPr>
        <w:t xml:space="preserve"> администрация Грибановского муниципального района.</w:t>
      </w:r>
    </w:p>
    <w:p w:rsidR="00FA43C9" w:rsidRPr="009B37E5" w:rsidRDefault="00FA43C9" w:rsidP="009B37E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37E5">
        <w:rPr>
          <w:i/>
          <w:sz w:val="24"/>
          <w:szCs w:val="24"/>
        </w:rPr>
        <w:t xml:space="preserve">Адрес: </w:t>
      </w:r>
      <w:r w:rsidRPr="009B37E5">
        <w:rPr>
          <w:bCs/>
          <w:sz w:val="24"/>
          <w:szCs w:val="24"/>
        </w:rPr>
        <w:t xml:space="preserve">ул. </w:t>
      </w:r>
      <w:proofErr w:type="gramStart"/>
      <w:r w:rsidRPr="009B37E5">
        <w:rPr>
          <w:bCs/>
          <w:sz w:val="24"/>
          <w:szCs w:val="24"/>
        </w:rPr>
        <w:t>Центральная</w:t>
      </w:r>
      <w:proofErr w:type="gramEnd"/>
      <w:r w:rsidRPr="009B37E5">
        <w:rPr>
          <w:bCs/>
          <w:sz w:val="24"/>
          <w:szCs w:val="24"/>
        </w:rPr>
        <w:t xml:space="preserve">, д.4, </w:t>
      </w:r>
      <w:proofErr w:type="spellStart"/>
      <w:r w:rsidRPr="009B37E5">
        <w:rPr>
          <w:bCs/>
          <w:sz w:val="24"/>
          <w:szCs w:val="24"/>
        </w:rPr>
        <w:t>пгт</w:t>
      </w:r>
      <w:proofErr w:type="spellEnd"/>
      <w:r w:rsidRPr="009B37E5">
        <w:rPr>
          <w:bCs/>
          <w:sz w:val="24"/>
          <w:szCs w:val="24"/>
        </w:rPr>
        <w:t>. Грибановский, 397240</w:t>
      </w:r>
      <w:r w:rsidRPr="009B37E5">
        <w:rPr>
          <w:sz w:val="24"/>
          <w:szCs w:val="24"/>
        </w:rPr>
        <w:t>,</w:t>
      </w:r>
    </w:p>
    <w:p w:rsidR="00FA43C9" w:rsidRPr="009B37E5" w:rsidRDefault="00FA43C9" w:rsidP="009B37E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37E5">
        <w:rPr>
          <w:i/>
          <w:sz w:val="24"/>
          <w:szCs w:val="24"/>
        </w:rPr>
        <w:t>адрес электронной почты</w:t>
      </w:r>
      <w:r w:rsidRPr="009B37E5">
        <w:rPr>
          <w:sz w:val="24"/>
          <w:szCs w:val="24"/>
        </w:rPr>
        <w:t>: 39496@</w:t>
      </w:r>
      <w:r w:rsidRPr="009B37E5">
        <w:rPr>
          <w:sz w:val="24"/>
          <w:szCs w:val="24"/>
          <w:lang w:val="en-US"/>
        </w:rPr>
        <w:t>mail</w:t>
      </w:r>
      <w:r w:rsidRPr="009B37E5">
        <w:rPr>
          <w:sz w:val="24"/>
          <w:szCs w:val="24"/>
        </w:rPr>
        <w:t>.</w:t>
      </w:r>
      <w:proofErr w:type="spellStart"/>
      <w:r w:rsidRPr="009B37E5">
        <w:rPr>
          <w:sz w:val="24"/>
          <w:szCs w:val="24"/>
          <w:lang w:val="en-US"/>
        </w:rPr>
        <w:t>ru</w:t>
      </w:r>
      <w:proofErr w:type="spellEnd"/>
      <w:r w:rsidRPr="009B37E5">
        <w:rPr>
          <w:sz w:val="24"/>
          <w:szCs w:val="24"/>
        </w:rPr>
        <w:t>.</w:t>
      </w:r>
    </w:p>
    <w:p w:rsidR="00FA43C9" w:rsidRPr="009B37E5" w:rsidRDefault="00FA43C9" w:rsidP="009B37E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37E5">
        <w:rPr>
          <w:i/>
          <w:sz w:val="24"/>
          <w:szCs w:val="24"/>
        </w:rPr>
        <w:t>Порядок предоставления заявок</w:t>
      </w:r>
      <w:r w:rsidRPr="009B37E5">
        <w:rPr>
          <w:sz w:val="24"/>
          <w:szCs w:val="24"/>
        </w:rPr>
        <w:t>: для участия в конкурсном отборе претенденты представляют заявки по указанному адресу, лично, по почте или через своего полномочного представителя.</w:t>
      </w:r>
    </w:p>
    <w:p w:rsidR="00FA43C9" w:rsidRPr="009B37E5" w:rsidRDefault="00FA43C9" w:rsidP="009B37E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37E5">
        <w:rPr>
          <w:i/>
          <w:sz w:val="24"/>
          <w:szCs w:val="24"/>
        </w:rPr>
        <w:t>Сроки предоставления заявок</w:t>
      </w:r>
      <w:r w:rsidRPr="009B37E5">
        <w:rPr>
          <w:sz w:val="24"/>
          <w:szCs w:val="24"/>
        </w:rPr>
        <w:t>: с "___" __________ 20__ г. по "___" _________ 20__ г.</w:t>
      </w:r>
    </w:p>
    <w:p w:rsidR="00FA43C9" w:rsidRPr="009B37E5" w:rsidRDefault="00FA43C9" w:rsidP="009B37E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37E5">
        <w:rPr>
          <w:i/>
          <w:sz w:val="24"/>
          <w:szCs w:val="24"/>
        </w:rPr>
        <w:t>Дата начала подачи заявок</w:t>
      </w:r>
      <w:r w:rsidRPr="009B37E5">
        <w:rPr>
          <w:sz w:val="24"/>
          <w:szCs w:val="24"/>
        </w:rPr>
        <w:t>: "___" __________ 20__ г.</w:t>
      </w:r>
    </w:p>
    <w:p w:rsidR="00FA43C9" w:rsidRPr="009B37E5" w:rsidRDefault="00FA43C9" w:rsidP="009B37E5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9B37E5">
        <w:rPr>
          <w:rFonts w:ascii="Times New Roman" w:hAnsi="Times New Roman"/>
          <w:i/>
          <w:sz w:val="24"/>
          <w:szCs w:val="24"/>
        </w:rPr>
        <w:t>Дата окончания подачи заявок</w:t>
      </w:r>
      <w:r w:rsidRPr="009B37E5">
        <w:rPr>
          <w:rFonts w:ascii="Times New Roman" w:hAnsi="Times New Roman"/>
          <w:sz w:val="24"/>
          <w:szCs w:val="24"/>
        </w:rPr>
        <w:t xml:space="preserve">: "___" ________ 20__ г. </w:t>
      </w:r>
    </w:p>
    <w:p w:rsidR="00FA43C9" w:rsidRPr="009B37E5" w:rsidRDefault="00FA43C9" w:rsidP="009B37E5">
      <w:pPr>
        <w:pStyle w:val="Style6"/>
        <w:widowControl/>
        <w:tabs>
          <w:tab w:val="left" w:pos="1214"/>
        </w:tabs>
        <w:spacing w:line="240" w:lineRule="auto"/>
        <w:ind w:firstLine="851"/>
      </w:pPr>
      <w:r w:rsidRPr="009B37E5">
        <w:t>С конкурсной документацией можно ознакомиться на официальном сайте администрации Грибановского муниципального района.</w:t>
      </w:r>
    </w:p>
    <w:p w:rsidR="00FA43C9" w:rsidRPr="009B37E5" w:rsidRDefault="00FA43C9" w:rsidP="009B37E5">
      <w:pPr>
        <w:pStyle w:val="Style6"/>
        <w:widowControl/>
        <w:tabs>
          <w:tab w:val="left" w:pos="1214"/>
        </w:tabs>
        <w:spacing w:line="240" w:lineRule="auto"/>
        <w:ind w:firstLine="851"/>
      </w:pPr>
      <w:r w:rsidRPr="009B37E5">
        <w:rPr>
          <w:i/>
        </w:rPr>
        <w:t>Дополнительную информацию</w:t>
      </w:r>
      <w:r w:rsidRPr="009B37E5">
        <w:t xml:space="preserve"> можно получить по телефону: 8 (47348) 3-94-96.</w:t>
      </w:r>
    </w:p>
    <w:p w:rsidR="00FA43C9" w:rsidRPr="009B37E5" w:rsidRDefault="00FA43C9" w:rsidP="009B37E5">
      <w:pPr>
        <w:pStyle w:val="Style6"/>
        <w:widowControl/>
        <w:tabs>
          <w:tab w:val="left" w:pos="1214"/>
        </w:tabs>
        <w:spacing w:line="240" w:lineRule="auto"/>
        <w:ind w:firstLine="851"/>
        <w:rPr>
          <w:rStyle w:val="FontStyle14"/>
          <w:rFonts w:eastAsiaTheme="majorEastAsia"/>
        </w:rPr>
      </w:pPr>
      <w:r w:rsidRPr="009B37E5">
        <w:rPr>
          <w:i/>
        </w:rPr>
        <w:t xml:space="preserve"> </w:t>
      </w:r>
    </w:p>
    <w:p w:rsidR="00FA43C9" w:rsidRPr="009B37E5" w:rsidRDefault="00FA43C9" w:rsidP="009B37E5">
      <w:pPr>
        <w:pStyle w:val="Style6"/>
        <w:widowControl/>
        <w:tabs>
          <w:tab w:val="left" w:pos="1214"/>
        </w:tabs>
        <w:spacing w:line="240" w:lineRule="auto"/>
        <w:ind w:firstLine="5900"/>
        <w:jc w:val="left"/>
        <w:rPr>
          <w:rStyle w:val="FontStyle13"/>
          <w:b w:val="0"/>
        </w:rPr>
      </w:pPr>
    </w:p>
    <w:p w:rsidR="00FA43C9" w:rsidRPr="009B37E5" w:rsidRDefault="00FA43C9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</w:p>
    <w:p w:rsidR="002D48FD" w:rsidRPr="009B37E5" w:rsidRDefault="002D48FD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</w:p>
    <w:p w:rsidR="002D48FD" w:rsidRPr="009B37E5" w:rsidRDefault="002D48FD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</w:p>
    <w:p w:rsidR="002D48FD" w:rsidRPr="009B37E5" w:rsidRDefault="002D48FD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</w:p>
    <w:p w:rsidR="002D48FD" w:rsidRPr="009B37E5" w:rsidRDefault="002D48FD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</w:p>
    <w:p w:rsidR="002D48FD" w:rsidRPr="009B37E5" w:rsidRDefault="002D48FD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</w:p>
    <w:p w:rsidR="002D48FD" w:rsidRPr="009B37E5" w:rsidRDefault="002D48FD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</w:p>
    <w:p w:rsidR="009A0DC9" w:rsidRPr="009B37E5" w:rsidRDefault="009A0DC9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</w:p>
    <w:p w:rsidR="009A0DC9" w:rsidRPr="009B37E5" w:rsidRDefault="009A0DC9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</w:p>
    <w:p w:rsidR="00FA43C9" w:rsidRPr="009B37E5" w:rsidRDefault="00FA43C9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Приложение № 2</w:t>
      </w:r>
    </w:p>
    <w:p w:rsidR="00FA43C9" w:rsidRPr="009B37E5" w:rsidRDefault="00FA43C9" w:rsidP="009B37E5">
      <w:pPr>
        <w:ind w:left="5670"/>
        <w:jc w:val="both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к Положению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autoSpaceDE w:val="0"/>
        <w:autoSpaceDN w:val="0"/>
        <w:adjustRightInd w:val="0"/>
        <w:rPr>
          <w:sz w:val="24"/>
          <w:szCs w:val="24"/>
        </w:rPr>
      </w:pPr>
    </w:p>
    <w:p w:rsidR="00FA43C9" w:rsidRPr="009B37E5" w:rsidRDefault="00FA43C9" w:rsidP="009B37E5">
      <w:pPr>
        <w:widowControl w:val="0"/>
        <w:ind w:left="5670"/>
        <w:rPr>
          <w:snapToGrid w:val="0"/>
          <w:sz w:val="24"/>
          <w:szCs w:val="24"/>
        </w:rPr>
      </w:pPr>
      <w:r w:rsidRPr="009B37E5">
        <w:rPr>
          <w:snapToGrid w:val="0"/>
          <w:sz w:val="24"/>
          <w:szCs w:val="24"/>
        </w:rPr>
        <w:t>Главе администрации Грибановского</w:t>
      </w:r>
    </w:p>
    <w:p w:rsidR="00FA43C9" w:rsidRPr="009B37E5" w:rsidRDefault="00FA43C9" w:rsidP="009B37E5">
      <w:pPr>
        <w:widowControl w:val="0"/>
        <w:ind w:left="5670"/>
        <w:rPr>
          <w:snapToGrid w:val="0"/>
          <w:sz w:val="24"/>
          <w:szCs w:val="24"/>
        </w:rPr>
      </w:pPr>
      <w:r w:rsidRPr="009B37E5">
        <w:rPr>
          <w:snapToGrid w:val="0"/>
          <w:sz w:val="24"/>
          <w:szCs w:val="24"/>
        </w:rPr>
        <w:t xml:space="preserve">муниципального района </w:t>
      </w:r>
    </w:p>
    <w:p w:rsidR="00FA43C9" w:rsidRPr="009B37E5" w:rsidRDefault="00FA43C9" w:rsidP="009B37E5">
      <w:pPr>
        <w:widowControl w:val="0"/>
        <w:ind w:left="5245"/>
        <w:rPr>
          <w:snapToGrid w:val="0"/>
          <w:sz w:val="24"/>
          <w:szCs w:val="24"/>
        </w:rPr>
      </w:pPr>
    </w:p>
    <w:p w:rsidR="00FA43C9" w:rsidRPr="009B37E5" w:rsidRDefault="00FA43C9" w:rsidP="009B37E5">
      <w:pPr>
        <w:widowControl w:val="0"/>
        <w:ind w:left="5670"/>
        <w:rPr>
          <w:snapToGrid w:val="0"/>
          <w:sz w:val="24"/>
          <w:szCs w:val="24"/>
        </w:rPr>
      </w:pPr>
      <w:r w:rsidRPr="009B37E5">
        <w:rPr>
          <w:snapToGrid w:val="0"/>
          <w:sz w:val="24"/>
          <w:szCs w:val="24"/>
        </w:rPr>
        <w:t>___________________________</w:t>
      </w:r>
      <w:r w:rsidR="002D48FD" w:rsidRPr="009B37E5">
        <w:rPr>
          <w:snapToGrid w:val="0"/>
          <w:sz w:val="24"/>
          <w:szCs w:val="24"/>
        </w:rPr>
        <w:t>___</w:t>
      </w:r>
    </w:p>
    <w:p w:rsidR="00FA43C9" w:rsidRPr="009B37E5" w:rsidRDefault="00FA43C9" w:rsidP="009B37E5">
      <w:pPr>
        <w:widowControl w:val="0"/>
        <w:ind w:left="5245"/>
        <w:rPr>
          <w:snapToGrid w:val="0"/>
          <w:sz w:val="24"/>
          <w:szCs w:val="24"/>
        </w:rPr>
      </w:pPr>
      <w:r w:rsidRPr="009B37E5">
        <w:rPr>
          <w:snapToGrid w:val="0"/>
          <w:sz w:val="24"/>
          <w:szCs w:val="24"/>
        </w:rPr>
        <w:t xml:space="preserve">                                    (ФИО)</w:t>
      </w:r>
    </w:p>
    <w:p w:rsidR="00FA43C9" w:rsidRPr="009B37E5" w:rsidRDefault="00FA43C9" w:rsidP="009B37E5">
      <w:pPr>
        <w:tabs>
          <w:tab w:val="left" w:pos="1214"/>
        </w:tabs>
        <w:autoSpaceDE w:val="0"/>
        <w:autoSpaceDN w:val="0"/>
        <w:adjustRightInd w:val="0"/>
        <w:ind w:firstLine="595"/>
        <w:jc w:val="right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B37E5">
        <w:rPr>
          <w:b/>
          <w:bCs/>
          <w:sz w:val="24"/>
          <w:szCs w:val="24"/>
        </w:rPr>
        <w:t>Заявление</w:t>
      </w:r>
    </w:p>
    <w:p w:rsidR="00FA43C9" w:rsidRPr="009B37E5" w:rsidRDefault="00FA43C9" w:rsidP="009B37E5">
      <w:pPr>
        <w:jc w:val="center"/>
        <w:rPr>
          <w:b/>
          <w:sz w:val="24"/>
          <w:szCs w:val="24"/>
        </w:rPr>
      </w:pPr>
      <w:r w:rsidRPr="009B37E5">
        <w:rPr>
          <w:b/>
          <w:bCs/>
          <w:sz w:val="24"/>
          <w:szCs w:val="24"/>
        </w:rPr>
        <w:t xml:space="preserve">о предоставлении </w:t>
      </w:r>
      <w:r w:rsidRPr="009B37E5">
        <w:rPr>
          <w:b/>
          <w:sz w:val="24"/>
          <w:szCs w:val="24"/>
        </w:rPr>
        <w:t>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jc w:val="center"/>
        <w:rPr>
          <w:b/>
          <w:bCs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Прошу предоставить субсидию на компенсацию части затрат, связанных с уплатой </w:t>
      </w:r>
      <w:r w:rsidRPr="009B37E5">
        <w:rPr>
          <w:bCs/>
          <w:sz w:val="24"/>
          <w:szCs w:val="24"/>
        </w:rPr>
        <w:t>первого взноса (аванса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sz w:val="24"/>
          <w:szCs w:val="24"/>
        </w:rPr>
        <w:t>________________________________________________</w:t>
      </w:r>
      <w:r w:rsidR="002D48FD" w:rsidRPr="009B37E5">
        <w:rPr>
          <w:sz w:val="24"/>
          <w:szCs w:val="24"/>
        </w:rPr>
        <w:t>__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B37E5">
        <w:rPr>
          <w:sz w:val="24"/>
          <w:szCs w:val="24"/>
        </w:rPr>
        <w:t>(наименование субъекта малого и среднего предпринимательства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bCs/>
          <w:sz w:val="24"/>
          <w:szCs w:val="24"/>
        </w:rPr>
        <w:t>по лизинговому договору</w:t>
      </w:r>
      <w:r w:rsidR="002D48FD" w:rsidRPr="009B37E5">
        <w:rPr>
          <w:sz w:val="24"/>
          <w:szCs w:val="24"/>
        </w:rPr>
        <w:t xml:space="preserve"> от «___» _______ 20 ___ года №</w:t>
      </w:r>
      <w:r w:rsidRPr="009B37E5">
        <w:rPr>
          <w:sz w:val="24"/>
          <w:szCs w:val="24"/>
        </w:rPr>
        <w:t>____заключенному с __________________________________________________</w:t>
      </w:r>
      <w:r w:rsidR="002D48FD" w:rsidRPr="009B37E5">
        <w:rPr>
          <w:sz w:val="24"/>
          <w:szCs w:val="24"/>
        </w:rPr>
        <w:t>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B37E5">
        <w:rPr>
          <w:sz w:val="24"/>
          <w:szCs w:val="24"/>
        </w:rPr>
        <w:t xml:space="preserve">(наименование </w:t>
      </w:r>
      <w:r w:rsidR="00CF43E2" w:rsidRPr="009B37E5">
        <w:rPr>
          <w:sz w:val="24"/>
          <w:szCs w:val="24"/>
        </w:rPr>
        <w:t>лизинговой</w:t>
      </w:r>
      <w:r w:rsidRPr="009B37E5">
        <w:rPr>
          <w:sz w:val="24"/>
          <w:szCs w:val="24"/>
        </w:rPr>
        <w:t xml:space="preserve"> организации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Сумма запрашиваемой субсидии составляет _____________________________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(____________________________________________) рублей 00 копеек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КПП ___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ОКПО _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ОГРН _____________________ 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ИНН ___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lastRenderedPageBreak/>
        <w:t xml:space="preserve">БИК ______________________ 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7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37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37E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B37E5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Наименование банка _____________________________</w:t>
      </w:r>
      <w:r w:rsidR="002D48FD" w:rsidRPr="009B37E5">
        <w:rPr>
          <w:rFonts w:ascii="Times New Roman" w:hAnsi="Times New Roman" w:cs="Times New Roman"/>
          <w:sz w:val="24"/>
          <w:szCs w:val="24"/>
        </w:rPr>
        <w:t>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корр. счет __________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Юридический адрес ___________________</w:t>
      </w:r>
      <w:r w:rsidR="002D48FD" w:rsidRPr="009B3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</w:t>
      </w:r>
      <w:r w:rsidR="002D48FD" w:rsidRPr="009B37E5">
        <w:rPr>
          <w:rFonts w:ascii="Times New Roman" w:hAnsi="Times New Roman" w:cs="Times New Roman"/>
          <w:sz w:val="24"/>
          <w:szCs w:val="24"/>
        </w:rPr>
        <w:t>и _______________________________________________________________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  <w:r w:rsidR="002D48FD" w:rsidRPr="009B37E5">
        <w:rPr>
          <w:rFonts w:ascii="Times New Roman" w:hAnsi="Times New Roman" w:cs="Times New Roman"/>
          <w:sz w:val="24"/>
          <w:szCs w:val="24"/>
        </w:rPr>
        <w:t>_</w:t>
      </w:r>
    </w:p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(индекс, населенный пункт, улица, дом, квартира)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9B37E5">
        <w:rPr>
          <w:rFonts w:ascii="Times New Roman" w:hAnsi="Times New Roman" w:cs="Times New Roman"/>
          <w:sz w:val="24"/>
          <w:szCs w:val="24"/>
        </w:rPr>
        <w:t>: (________) __________________</w:t>
      </w:r>
      <w:proofErr w:type="gramEnd"/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 w:rsidRPr="009B37E5">
        <w:rPr>
          <w:rFonts w:ascii="Times New Roman" w:hAnsi="Times New Roman" w:cs="Times New Roman"/>
          <w:sz w:val="24"/>
          <w:szCs w:val="24"/>
        </w:rPr>
        <w:t>: (________) _____________________</w:t>
      </w:r>
      <w:proofErr w:type="gramEnd"/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Электронная почта: __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Осуществляемые виды деятельности (в соответствии с </w:t>
      </w:r>
      <w:hyperlink r:id="rId36" w:history="1">
        <w:r w:rsidRPr="009B37E5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B37E5">
        <w:rPr>
          <w:rFonts w:ascii="Times New Roman" w:hAnsi="Times New Roman" w:cs="Times New Roman"/>
          <w:sz w:val="24"/>
          <w:szCs w:val="24"/>
        </w:rPr>
        <w:t>)</w:t>
      </w: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FA43C9" w:rsidRPr="009B37E5" w:rsidTr="002D48FD">
        <w:tc>
          <w:tcPr>
            <w:tcW w:w="5443" w:type="dxa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28" w:type="dxa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</w:t>
            </w:r>
            <w:hyperlink r:id="rId37" w:history="1">
              <w:r w:rsidRPr="009B37E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</w:tr>
      <w:tr w:rsidR="00FA43C9" w:rsidRPr="009B37E5" w:rsidTr="002D48FD">
        <w:tc>
          <w:tcPr>
            <w:tcW w:w="5443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2D48FD">
        <w:tc>
          <w:tcPr>
            <w:tcW w:w="5443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2D48FD">
        <w:tc>
          <w:tcPr>
            <w:tcW w:w="5443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Настоящим</w:t>
      </w:r>
    </w:p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A43C9" w:rsidRPr="009B37E5" w:rsidRDefault="00FA43C9" w:rsidP="009B37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организации)</w:t>
      </w:r>
    </w:p>
    <w:p w:rsidR="00FA43C9" w:rsidRPr="009B37E5" w:rsidRDefault="00FA43C9" w:rsidP="009B37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подтверждает, что:</w:t>
      </w:r>
    </w:p>
    <w:p w:rsidR="00FA43C9" w:rsidRPr="009B37E5" w:rsidRDefault="00FA43C9" w:rsidP="009B37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-  не находится в процессе реорганизации, ликвидации или банкротства (юридические лица) или не находится в процессе прекращения деятельности (индивидуальный предприниматель);</w:t>
      </w:r>
    </w:p>
    <w:p w:rsidR="00FA43C9" w:rsidRPr="009B37E5" w:rsidRDefault="00FA43C9" w:rsidP="009B37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- не осуществляет производство и (или) реализацию подакцизных товаров;</w:t>
      </w:r>
    </w:p>
    <w:p w:rsidR="00FA43C9" w:rsidRPr="009B37E5" w:rsidRDefault="00FA43C9" w:rsidP="009B37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-  не является участником соглашений о разделе продукции;</w:t>
      </w:r>
    </w:p>
    <w:p w:rsidR="00FA43C9" w:rsidRPr="009B37E5" w:rsidRDefault="00FA43C9" w:rsidP="009B37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- аналогичная поддержка (условия оказания которой, совпадают, включая форму, вид поддержки и цели ее оказания) и срок которой не истек, не оказывалась;</w:t>
      </w:r>
    </w:p>
    <w:p w:rsidR="00FA43C9" w:rsidRPr="009B37E5" w:rsidRDefault="00FA43C9" w:rsidP="009B37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Гарантируем достоверность и подлинность указанной информации и представленных документов. </w:t>
      </w:r>
    </w:p>
    <w:p w:rsidR="00FA43C9" w:rsidRPr="009B37E5" w:rsidRDefault="00FA43C9" w:rsidP="009B37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Обязуемся представлять в администрацию Грибановского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</w:t>
      </w:r>
      <w:proofErr w:type="gramStart"/>
      <w:r w:rsidRPr="009B37E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37E5">
        <w:rPr>
          <w:rFonts w:ascii="Times New Roman" w:hAnsi="Times New Roman" w:cs="Times New Roman"/>
          <w:sz w:val="24"/>
          <w:szCs w:val="24"/>
        </w:rPr>
        <w:t xml:space="preserve"> отчетным. 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D48FD" w:rsidRPr="009B37E5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Pr="009B37E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8FD" w:rsidRPr="009B37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37E5">
        <w:rPr>
          <w:rFonts w:ascii="Times New Roman" w:hAnsi="Times New Roman" w:cs="Times New Roman"/>
          <w:sz w:val="24"/>
          <w:szCs w:val="24"/>
        </w:rPr>
        <w:t xml:space="preserve"> (подпись)                  (фамилия, имя, отчество)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Гл</w:t>
      </w:r>
      <w:r w:rsidR="002D48FD" w:rsidRPr="009B37E5">
        <w:rPr>
          <w:rFonts w:ascii="Times New Roman" w:hAnsi="Times New Roman" w:cs="Times New Roman"/>
          <w:sz w:val="24"/>
          <w:szCs w:val="24"/>
        </w:rPr>
        <w:t>авный бухгалтер ______________</w:t>
      </w:r>
      <w:r w:rsidRPr="009B37E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D48FD" w:rsidRPr="009B37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37E5">
        <w:rPr>
          <w:rFonts w:ascii="Times New Roman" w:hAnsi="Times New Roman" w:cs="Times New Roman"/>
          <w:sz w:val="24"/>
          <w:szCs w:val="24"/>
        </w:rPr>
        <w:t xml:space="preserve"> (подпись)                  (фамилия, имя, отчество)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М.П.              «_____» _______________ 20__ г</w:t>
      </w:r>
    </w:p>
    <w:p w:rsidR="002D48FD" w:rsidRPr="009B37E5" w:rsidRDefault="002D48FD" w:rsidP="009B37E5">
      <w:pPr>
        <w:rPr>
          <w:sz w:val="24"/>
          <w:szCs w:val="24"/>
        </w:rPr>
      </w:pPr>
      <w:bookmarkStart w:id="5" w:name="P258"/>
      <w:bookmarkEnd w:id="5"/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FA43C9" w:rsidP="009B37E5">
      <w:pPr>
        <w:rPr>
          <w:sz w:val="24"/>
          <w:szCs w:val="24"/>
        </w:rPr>
      </w:pPr>
      <w:r w:rsidRPr="009B37E5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2D48FD" w:rsidRPr="009B37E5" w:rsidRDefault="002D48FD" w:rsidP="009B37E5">
      <w:pPr>
        <w:rPr>
          <w:sz w:val="24"/>
          <w:szCs w:val="24"/>
        </w:rPr>
      </w:pPr>
    </w:p>
    <w:p w:rsidR="009A0DC9" w:rsidRPr="009B37E5" w:rsidRDefault="009A0DC9" w:rsidP="009B37E5">
      <w:pPr>
        <w:rPr>
          <w:sz w:val="24"/>
          <w:szCs w:val="24"/>
        </w:rPr>
      </w:pPr>
    </w:p>
    <w:p w:rsidR="009A0DC9" w:rsidRPr="009B37E5" w:rsidRDefault="009A0DC9" w:rsidP="009B37E5">
      <w:pPr>
        <w:rPr>
          <w:sz w:val="24"/>
          <w:szCs w:val="24"/>
        </w:rPr>
      </w:pPr>
    </w:p>
    <w:p w:rsidR="009A0DC9" w:rsidRPr="009B37E5" w:rsidRDefault="009A0DC9" w:rsidP="009B37E5">
      <w:pPr>
        <w:rPr>
          <w:sz w:val="24"/>
          <w:szCs w:val="24"/>
        </w:rPr>
      </w:pPr>
    </w:p>
    <w:p w:rsidR="00FA43C9" w:rsidRPr="009B37E5" w:rsidRDefault="00570E26" w:rsidP="009B37E5">
      <w:pPr>
        <w:rPr>
          <w:bCs/>
          <w:sz w:val="24"/>
          <w:szCs w:val="24"/>
        </w:rPr>
      </w:pPr>
      <w:r w:rsidRPr="009B37E5">
        <w:rPr>
          <w:sz w:val="24"/>
          <w:szCs w:val="24"/>
        </w:rPr>
        <w:t xml:space="preserve"> </w:t>
      </w:r>
      <w:r w:rsidR="002D48FD" w:rsidRPr="009B37E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A43C9" w:rsidRPr="009B37E5">
        <w:rPr>
          <w:bCs/>
          <w:sz w:val="24"/>
          <w:szCs w:val="24"/>
        </w:rPr>
        <w:t>Приложение № 3</w:t>
      </w:r>
    </w:p>
    <w:p w:rsidR="00FA43C9" w:rsidRPr="009B37E5" w:rsidRDefault="00FA43C9" w:rsidP="009B37E5">
      <w:pPr>
        <w:ind w:left="5670"/>
        <w:jc w:val="both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к Положению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autoSpaceDE w:val="0"/>
        <w:autoSpaceDN w:val="0"/>
        <w:adjustRightInd w:val="0"/>
        <w:rPr>
          <w:sz w:val="24"/>
          <w:szCs w:val="24"/>
        </w:rPr>
      </w:pPr>
    </w:p>
    <w:p w:rsidR="00FA43C9" w:rsidRPr="009B37E5" w:rsidRDefault="00FA43C9" w:rsidP="009B37E5">
      <w:pPr>
        <w:autoSpaceDE w:val="0"/>
        <w:autoSpaceDN w:val="0"/>
        <w:adjustRightInd w:val="0"/>
        <w:rPr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E5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FA43C9" w:rsidRPr="009B37E5" w:rsidRDefault="00FA43C9" w:rsidP="009B37E5">
      <w:pPr>
        <w:jc w:val="center"/>
        <w:rPr>
          <w:b/>
          <w:sz w:val="24"/>
          <w:szCs w:val="24"/>
        </w:rPr>
      </w:pPr>
      <w:r w:rsidRPr="009B37E5">
        <w:rPr>
          <w:b/>
          <w:bCs/>
          <w:sz w:val="24"/>
          <w:szCs w:val="24"/>
        </w:rPr>
        <w:t xml:space="preserve">размера </w:t>
      </w:r>
      <w:r w:rsidRPr="009B37E5">
        <w:rPr>
          <w:b/>
          <w:sz w:val="24"/>
          <w:szCs w:val="24"/>
        </w:rPr>
        <w:t xml:space="preserve">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</w:t>
      </w:r>
      <w:r w:rsidRPr="009B37E5">
        <w:rPr>
          <w:b/>
          <w:sz w:val="24"/>
          <w:szCs w:val="24"/>
        </w:rPr>
        <w:lastRenderedPageBreak/>
        <w:t>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jc w:val="center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B37E5">
        <w:rPr>
          <w:sz w:val="24"/>
          <w:szCs w:val="24"/>
        </w:rPr>
        <w:t>_________________________________________________________________</w:t>
      </w:r>
    </w:p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ИНН _________________________________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7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37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37E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B37E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в ________________________________________________________________</w:t>
      </w:r>
    </w:p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(наименование банка)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9B37E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B37E5">
        <w:rPr>
          <w:rFonts w:ascii="Times New Roman" w:hAnsi="Times New Roman" w:cs="Times New Roman"/>
          <w:sz w:val="24"/>
          <w:szCs w:val="24"/>
        </w:rPr>
        <w:t xml:space="preserve"> ________________________________ 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БИК _______________________</w:t>
      </w:r>
    </w:p>
    <w:p w:rsidR="00FA43C9" w:rsidRPr="009B37E5" w:rsidRDefault="00FA43C9" w:rsidP="009B3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Вид деятельности по </w:t>
      </w:r>
      <w:hyperlink r:id="rId38" w:history="1">
        <w:r w:rsidRPr="009B37E5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B37E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FA43C9" w:rsidRPr="009B37E5" w:rsidRDefault="00FA43C9" w:rsidP="009B3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(указывается код с расшифровкой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sz w:val="24"/>
          <w:szCs w:val="24"/>
        </w:rPr>
        <w:t>Цель приобретения имущества в лизинг _______________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sz w:val="24"/>
          <w:szCs w:val="24"/>
        </w:rPr>
        <w:t>__________________________________________________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sz w:val="24"/>
          <w:szCs w:val="24"/>
        </w:rPr>
        <w:t xml:space="preserve">по договору финансовой аренды (лизинга) </w:t>
      </w:r>
      <w:proofErr w:type="gramStart"/>
      <w:r w:rsidRPr="009B37E5">
        <w:rPr>
          <w:sz w:val="24"/>
          <w:szCs w:val="24"/>
        </w:rPr>
        <w:t>от</w:t>
      </w:r>
      <w:proofErr w:type="gramEnd"/>
      <w:r w:rsidRPr="009B37E5">
        <w:rPr>
          <w:sz w:val="24"/>
          <w:szCs w:val="24"/>
        </w:rPr>
        <w:t xml:space="preserve"> ______________ № _________,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sz w:val="24"/>
          <w:szCs w:val="24"/>
        </w:rPr>
        <w:t>заключенному с ___________________________________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sz w:val="24"/>
          <w:szCs w:val="24"/>
        </w:rPr>
        <w:t xml:space="preserve">                                                               (наименование лизингодателя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sz w:val="24"/>
          <w:szCs w:val="24"/>
        </w:rPr>
        <w:t>Дата предоставления имущества в лизинг ____________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sz w:val="24"/>
          <w:szCs w:val="24"/>
        </w:rPr>
        <w:t>Сумма уплаченного первого взноса (аванса) ________________ тыс. рублей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B37E5">
        <w:rPr>
          <w:sz w:val="24"/>
          <w:szCs w:val="24"/>
        </w:rPr>
        <w:t>Сумма договора лизинга _________________________________тыс. рублей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926"/>
        <w:gridCol w:w="4855"/>
      </w:tblGrid>
      <w:tr w:rsidR="00FA43C9" w:rsidRPr="009B37E5" w:rsidTr="002D48FD">
        <w:trPr>
          <w:gridBefore w:val="1"/>
          <w:wBefore w:w="34" w:type="dxa"/>
        </w:trPr>
        <w:tc>
          <w:tcPr>
            <w:tcW w:w="4926" w:type="dxa"/>
          </w:tcPr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Руководитель организации, индивидуальный предприниматель</w:t>
            </w: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_________     _____________________</w:t>
            </w: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 xml:space="preserve">  (подпись)                             (Ф.И.О.)</w:t>
            </w: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 xml:space="preserve">Дата          </w:t>
            </w: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М.П.</w:t>
            </w:r>
          </w:p>
        </w:tc>
        <w:tc>
          <w:tcPr>
            <w:tcW w:w="4855" w:type="dxa"/>
          </w:tcPr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 xml:space="preserve"> Главный бухгалтер</w:t>
            </w: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____________   ___________________</w:t>
            </w: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 xml:space="preserve">   (подпись)                    (Ф.И.О.)</w:t>
            </w:r>
          </w:p>
        </w:tc>
      </w:tr>
      <w:tr w:rsidR="00FA43C9" w:rsidRPr="009B37E5" w:rsidTr="002D48FD">
        <w:trPr>
          <w:gridBefore w:val="1"/>
          <w:wBefore w:w="34" w:type="dxa"/>
        </w:trPr>
        <w:tc>
          <w:tcPr>
            <w:tcW w:w="9781" w:type="dxa"/>
            <w:gridSpan w:val="2"/>
          </w:tcPr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По состоянию на ___ ___________ 20___ просроченной задолженности по уплате лизинговых платежей не имеется. Организация-лизингодатель ________________________________ претензий к лизингополучателю не имеет.</w:t>
            </w: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</w:p>
        </w:tc>
      </w:tr>
      <w:tr w:rsidR="00FA43C9" w:rsidRPr="009B37E5" w:rsidTr="002D48FD">
        <w:trPr>
          <w:gridBefore w:val="1"/>
          <w:wBefore w:w="34" w:type="dxa"/>
        </w:trPr>
        <w:tc>
          <w:tcPr>
            <w:tcW w:w="4926" w:type="dxa"/>
          </w:tcPr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9B37E5">
              <w:rPr>
                <w:sz w:val="24"/>
                <w:szCs w:val="24"/>
              </w:rPr>
              <w:t>лизинговой</w:t>
            </w:r>
            <w:proofErr w:type="gramEnd"/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 xml:space="preserve">организации </w:t>
            </w: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___________</w:t>
            </w: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_____________     _________________</w:t>
            </w: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 xml:space="preserve">   (подпись)                                   (Ф.И.О.)</w:t>
            </w: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 xml:space="preserve">Дата           </w:t>
            </w: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М.П.</w:t>
            </w:r>
          </w:p>
        </w:tc>
        <w:tc>
          <w:tcPr>
            <w:tcW w:w="4855" w:type="dxa"/>
          </w:tcPr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Главный бухгалтер</w:t>
            </w: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лизинговой организации ________________</w:t>
            </w: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_____________      ________________</w:t>
            </w:r>
          </w:p>
          <w:p w:rsidR="00FA43C9" w:rsidRPr="009B37E5" w:rsidRDefault="00FA43C9" w:rsidP="009B37E5">
            <w:pPr>
              <w:jc w:val="both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 xml:space="preserve">     (подпись)                                 (Ф.И.О.)</w:t>
            </w:r>
          </w:p>
        </w:tc>
      </w:tr>
      <w:tr w:rsidR="00FA43C9" w:rsidRPr="009B37E5" w:rsidTr="002D48FD">
        <w:tblPrEx>
          <w:tblLook w:val="0000" w:firstRow="0" w:lastRow="0" w:firstColumn="0" w:lastColumn="0" w:noHBand="0" w:noVBand="0"/>
        </w:tblPrEx>
        <w:tc>
          <w:tcPr>
            <w:tcW w:w="9815" w:type="dxa"/>
            <w:gridSpan w:val="3"/>
          </w:tcPr>
          <w:p w:rsidR="00FA43C9" w:rsidRPr="009B37E5" w:rsidRDefault="00FA43C9" w:rsidP="009B3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C9" w:rsidRPr="009B37E5" w:rsidRDefault="00FA43C9" w:rsidP="009B37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Размер запрашиваемой субсидии:    _______________ рублей _____ копеек.</w:t>
            </w:r>
          </w:p>
          <w:p w:rsidR="00FA43C9" w:rsidRPr="009B37E5" w:rsidRDefault="00FA43C9" w:rsidP="009B3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(прописью) </w:t>
            </w:r>
          </w:p>
          <w:p w:rsidR="00FA43C9" w:rsidRPr="009B37E5" w:rsidRDefault="00FA43C9" w:rsidP="009B37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(90 % уплаченного первого взноса (аванса), но не более 800,0 тысяч  рублей и не более 30% от суммы договора лизинга).</w:t>
            </w:r>
          </w:p>
          <w:p w:rsidR="00FA43C9" w:rsidRPr="009B37E5" w:rsidRDefault="00FA43C9" w:rsidP="009B37E5">
            <w:pPr>
              <w:pStyle w:val="aff"/>
              <w:jc w:val="left"/>
              <w:rPr>
                <w:rFonts w:ascii="Times New Roman" w:hAnsi="Times New Roman" w:cs="Times New Roman"/>
              </w:rPr>
            </w:pPr>
          </w:p>
          <w:p w:rsidR="00FA43C9" w:rsidRPr="009B37E5" w:rsidRDefault="00FA43C9" w:rsidP="009B37E5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9B37E5">
              <w:rPr>
                <w:rFonts w:ascii="Times New Roman" w:hAnsi="Times New Roman" w:cs="Times New Roman"/>
              </w:rPr>
              <w:t>Согласована сумма субсидии __________   рублей _____ копеек.</w:t>
            </w: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</w:p>
        </w:tc>
      </w:tr>
    </w:tbl>
    <w:p w:rsidR="00FA43C9" w:rsidRPr="009B37E5" w:rsidRDefault="00FA43C9" w:rsidP="009B37E5">
      <w:pPr>
        <w:rPr>
          <w:sz w:val="24"/>
          <w:szCs w:val="24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0"/>
        <w:gridCol w:w="265"/>
        <w:gridCol w:w="4790"/>
      </w:tblGrid>
      <w:tr w:rsidR="00FA43C9" w:rsidRPr="009B37E5" w:rsidTr="00FA43C9">
        <w:trPr>
          <w:trHeight w:val="80"/>
        </w:trPr>
        <w:tc>
          <w:tcPr>
            <w:tcW w:w="4760" w:type="dxa"/>
          </w:tcPr>
          <w:p w:rsidR="00FA43C9" w:rsidRPr="009B37E5" w:rsidRDefault="00FA43C9" w:rsidP="009B37E5">
            <w:pPr>
              <w:pStyle w:val="afd"/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pStyle w:val="afd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Руководитель  ______________ муниципального района</w:t>
            </w:r>
          </w:p>
          <w:p w:rsidR="00FA43C9" w:rsidRPr="009B37E5" w:rsidRDefault="00FA43C9" w:rsidP="009B37E5">
            <w:pPr>
              <w:tabs>
                <w:tab w:val="left" w:pos="6159"/>
              </w:tabs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tabs>
                <w:tab w:val="left" w:pos="6159"/>
              </w:tabs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Дата</w:t>
            </w:r>
          </w:p>
          <w:p w:rsidR="00FA43C9" w:rsidRPr="009B37E5" w:rsidRDefault="00FA43C9" w:rsidP="009B37E5">
            <w:pPr>
              <w:tabs>
                <w:tab w:val="left" w:pos="6159"/>
              </w:tabs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М.П.</w:t>
            </w:r>
          </w:p>
        </w:tc>
        <w:tc>
          <w:tcPr>
            <w:tcW w:w="265" w:type="dxa"/>
          </w:tcPr>
          <w:p w:rsidR="00FA43C9" w:rsidRPr="009B37E5" w:rsidRDefault="00FA43C9" w:rsidP="009B37E5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90" w:type="dxa"/>
          </w:tcPr>
          <w:p w:rsidR="00FA43C9" w:rsidRPr="009B37E5" w:rsidRDefault="00FA43C9" w:rsidP="009B37E5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  <w:p w:rsidR="00FA43C9" w:rsidRPr="009B37E5" w:rsidRDefault="00FA43C9" w:rsidP="009B37E5">
            <w:pPr>
              <w:pStyle w:val="aff"/>
              <w:rPr>
                <w:rFonts w:ascii="Times New Roman" w:hAnsi="Times New Roman" w:cs="Times New Roman"/>
              </w:rPr>
            </w:pPr>
            <w:r w:rsidRPr="009B37E5">
              <w:rPr>
                <w:rFonts w:ascii="Times New Roman" w:hAnsi="Times New Roman" w:cs="Times New Roman"/>
              </w:rPr>
              <w:t>____________     _______________</w:t>
            </w:r>
          </w:p>
          <w:p w:rsidR="00FA43C9" w:rsidRPr="009B37E5" w:rsidRDefault="00FA43C9" w:rsidP="009B37E5">
            <w:pPr>
              <w:pStyle w:val="aff"/>
              <w:rPr>
                <w:rFonts w:ascii="Times New Roman" w:hAnsi="Times New Roman" w:cs="Times New Roman"/>
              </w:rPr>
            </w:pPr>
            <w:r w:rsidRPr="009B37E5">
              <w:rPr>
                <w:rFonts w:ascii="Times New Roman" w:hAnsi="Times New Roman" w:cs="Times New Roman"/>
              </w:rPr>
              <w:t xml:space="preserve">         (подпись)                            (Ф.И.О.) </w:t>
            </w:r>
          </w:p>
          <w:p w:rsidR="00FA43C9" w:rsidRPr="009B37E5" w:rsidRDefault="00FA43C9" w:rsidP="009B37E5">
            <w:pPr>
              <w:pStyle w:val="aff"/>
              <w:jc w:val="right"/>
              <w:rPr>
                <w:rFonts w:ascii="Times New Roman" w:hAnsi="Times New Roman" w:cs="Times New Roman"/>
              </w:rPr>
            </w:pPr>
            <w:r w:rsidRPr="009B37E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FA43C9" w:rsidRPr="009B37E5" w:rsidRDefault="00FA43C9" w:rsidP="009B37E5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Приложение № 4</w:t>
      </w:r>
    </w:p>
    <w:p w:rsidR="00FA43C9" w:rsidRPr="009B37E5" w:rsidRDefault="00FA43C9" w:rsidP="009B37E5">
      <w:pPr>
        <w:ind w:left="5670"/>
        <w:jc w:val="both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к Положению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ind w:left="5670"/>
        <w:rPr>
          <w:bCs/>
          <w:sz w:val="24"/>
          <w:szCs w:val="24"/>
        </w:rPr>
      </w:pPr>
    </w:p>
    <w:p w:rsidR="00FA43C9" w:rsidRPr="009B37E5" w:rsidRDefault="00FA43C9" w:rsidP="009B37E5">
      <w:pPr>
        <w:ind w:left="5670"/>
        <w:rPr>
          <w:bCs/>
          <w:sz w:val="24"/>
          <w:szCs w:val="24"/>
        </w:rPr>
      </w:pPr>
    </w:p>
    <w:p w:rsidR="00FA43C9" w:rsidRPr="009B37E5" w:rsidRDefault="00FA43C9" w:rsidP="009B37E5">
      <w:pPr>
        <w:ind w:left="5670"/>
        <w:rPr>
          <w:bCs/>
          <w:sz w:val="24"/>
          <w:szCs w:val="24"/>
        </w:rPr>
      </w:pPr>
    </w:p>
    <w:p w:rsidR="00FA43C9" w:rsidRPr="009B37E5" w:rsidRDefault="00FA43C9" w:rsidP="009B37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E5"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I. Общая информация о субъекте малого и среднего</w:t>
      </w:r>
    </w:p>
    <w:p w:rsidR="00FA43C9" w:rsidRPr="009B37E5" w:rsidRDefault="00FA43C9" w:rsidP="009B37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предпринимательства - </w:t>
      </w:r>
      <w:proofErr w:type="gramStart"/>
      <w:r w:rsidRPr="009B37E5">
        <w:rPr>
          <w:rFonts w:ascii="Times New Roman" w:hAnsi="Times New Roman" w:cs="Times New Roman"/>
          <w:sz w:val="24"/>
          <w:szCs w:val="24"/>
        </w:rPr>
        <w:t>получателе</w:t>
      </w:r>
      <w:proofErr w:type="gramEnd"/>
      <w:r w:rsidRPr="009B37E5">
        <w:rPr>
          <w:rFonts w:ascii="Times New Roman" w:hAnsi="Times New Roman" w:cs="Times New Roman"/>
          <w:sz w:val="24"/>
          <w:szCs w:val="24"/>
        </w:rPr>
        <w:t xml:space="preserve"> поддержки</w:t>
      </w: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D48FD" w:rsidRPr="009B37E5">
        <w:rPr>
          <w:rFonts w:ascii="Times New Roman" w:hAnsi="Times New Roman" w:cs="Times New Roman"/>
          <w:sz w:val="24"/>
          <w:szCs w:val="24"/>
        </w:rPr>
        <w:t>_________________</w:t>
      </w:r>
      <w:r w:rsidRPr="009B37E5">
        <w:rPr>
          <w:rFonts w:ascii="Times New Roman" w:hAnsi="Times New Roman" w:cs="Times New Roman"/>
          <w:sz w:val="24"/>
          <w:szCs w:val="24"/>
        </w:rPr>
        <w:t xml:space="preserve"> (полное наименование субъекта малого или среднего предпринимательства)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Дата оказания поддержки __________________________</w:t>
      </w:r>
      <w:r w:rsidR="002D48FD" w:rsidRPr="009B37E5">
        <w:rPr>
          <w:rFonts w:ascii="Times New Roman" w:hAnsi="Times New Roman" w:cs="Times New Roman"/>
          <w:sz w:val="24"/>
          <w:szCs w:val="24"/>
        </w:rPr>
        <w:t>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ИНН получателя поддержки ______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Отчетный год 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Система налогообложения получателя поддержки ________________</w:t>
      </w:r>
      <w:r w:rsidR="002D48FD" w:rsidRPr="009B37E5">
        <w:rPr>
          <w:rFonts w:ascii="Times New Roman" w:hAnsi="Times New Roman" w:cs="Times New Roman"/>
          <w:sz w:val="24"/>
          <w:szCs w:val="24"/>
        </w:rPr>
        <w:t>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Сумма оказанной поддержки ___________   тыс. рублей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Субъект РФ, в котором оказана поддержка _______________________________</w:t>
      </w:r>
      <w:r w:rsidR="002D48FD" w:rsidRPr="009B37E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39" w:history="1">
        <w:r w:rsidRPr="009B37E5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B37E5">
        <w:rPr>
          <w:rFonts w:ascii="Times New Roman" w:hAnsi="Times New Roman" w:cs="Times New Roman"/>
          <w:sz w:val="24"/>
          <w:szCs w:val="24"/>
        </w:rPr>
        <w:t xml:space="preserve"> (цифрами и прописью) ____________________________________</w:t>
      </w:r>
      <w:r w:rsidR="002D48FD" w:rsidRPr="009B37E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B37E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9B37E5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9B37E5">
        <w:rPr>
          <w:rFonts w:ascii="Times New Roman" w:hAnsi="Times New Roman" w:cs="Times New Roman"/>
          <w:sz w:val="24"/>
          <w:szCs w:val="24"/>
        </w:rPr>
        <w:t xml:space="preserve"> оказана поддержка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FA43C9" w:rsidRPr="009B37E5" w:rsidRDefault="00FA43C9" w:rsidP="009B37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я поддержки</w:t>
      </w: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714"/>
        <w:gridCol w:w="1276"/>
        <w:gridCol w:w="1276"/>
        <w:gridCol w:w="1276"/>
        <w:gridCol w:w="1276"/>
        <w:gridCol w:w="1276"/>
      </w:tblGrid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на 1 января 20__ года (год, предшеств</w:t>
            </w: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щий оказанию поддержки)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1 января 20__ года (год оказания </w:t>
            </w: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)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1 января 20__ года (первый год после </w:t>
            </w: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оддержки)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1 января 20__ года (второй год после </w:t>
            </w: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оддержки)</w:t>
            </w: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1 января 20__ года (третий год после </w:t>
            </w: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оддержки)</w:t>
            </w: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сборов, страховых взносов, уплаченных в бюджетную систему Российской </w:t>
            </w: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без учета налога на добавленную стоимость и акцизов)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в том числе привлеченные заемные (кредитные) средства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C9" w:rsidRPr="009B37E5" w:rsidTr="009A0DC9">
        <w:tc>
          <w:tcPr>
            <w:tcW w:w="562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27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714" w:type="dxa"/>
            <w:vAlign w:val="center"/>
          </w:tcPr>
          <w:p w:rsidR="00FA43C9" w:rsidRPr="009B37E5" w:rsidRDefault="00FA43C9" w:rsidP="009B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3C9" w:rsidRPr="009B37E5" w:rsidRDefault="00FA43C9" w:rsidP="009B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8FD" w:rsidRPr="009B37E5" w:rsidRDefault="002D48FD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Руководитель организации /_________________________________________</w:t>
      </w:r>
      <w:r w:rsidR="00FA43C9" w:rsidRPr="009B37E5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2D48FD" w:rsidRPr="009B37E5" w:rsidRDefault="002D48FD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должность)  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/_____________/ ______________</w:t>
      </w:r>
      <w:r w:rsidR="002D48FD" w:rsidRPr="009B37E5">
        <w:rPr>
          <w:rFonts w:ascii="Times New Roman" w:hAnsi="Times New Roman" w:cs="Times New Roman"/>
          <w:sz w:val="24"/>
          <w:szCs w:val="24"/>
        </w:rPr>
        <w:t>____</w:t>
      </w:r>
    </w:p>
    <w:p w:rsidR="00FA43C9" w:rsidRPr="009B37E5" w:rsidRDefault="002D48FD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    </w:t>
      </w:r>
      <w:r w:rsidR="00FA43C9" w:rsidRPr="009B37E5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Pr="009B37E5">
        <w:rPr>
          <w:rFonts w:ascii="Times New Roman" w:hAnsi="Times New Roman" w:cs="Times New Roman"/>
          <w:sz w:val="24"/>
          <w:szCs w:val="24"/>
        </w:rPr>
        <w:t xml:space="preserve">   </w:t>
      </w:r>
      <w:r w:rsidR="00FA43C9" w:rsidRPr="009B37E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>М.П.              «_____» _______________ 20__ г</w:t>
      </w: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DC9" w:rsidRPr="009B37E5" w:rsidRDefault="009A0DC9" w:rsidP="009B37E5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4"/>
          <w:szCs w:val="24"/>
        </w:rPr>
      </w:pPr>
    </w:p>
    <w:p w:rsidR="009A0DC9" w:rsidRPr="009B37E5" w:rsidRDefault="009A0DC9" w:rsidP="009B37E5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4"/>
          <w:szCs w:val="24"/>
        </w:rPr>
      </w:pPr>
    </w:p>
    <w:p w:rsidR="009A0DC9" w:rsidRPr="009B37E5" w:rsidRDefault="009A0DC9" w:rsidP="009B37E5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4"/>
          <w:szCs w:val="24"/>
        </w:rPr>
      </w:pPr>
    </w:p>
    <w:p w:rsidR="00FA43C9" w:rsidRPr="009B37E5" w:rsidRDefault="00FA43C9" w:rsidP="009B37E5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4"/>
          <w:szCs w:val="24"/>
        </w:rPr>
      </w:pPr>
      <w:r w:rsidRPr="009B37E5">
        <w:rPr>
          <w:snapToGrid w:val="0"/>
          <w:sz w:val="24"/>
          <w:szCs w:val="24"/>
        </w:rPr>
        <w:t>Приложение № 5</w:t>
      </w:r>
    </w:p>
    <w:p w:rsidR="00FA43C9" w:rsidRPr="009B37E5" w:rsidRDefault="00FA43C9" w:rsidP="009B37E5">
      <w:pPr>
        <w:ind w:left="5670"/>
        <w:jc w:val="both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к Положению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pStyle w:val="Style6"/>
        <w:tabs>
          <w:tab w:val="left" w:pos="8400"/>
        </w:tabs>
        <w:spacing w:line="240" w:lineRule="auto"/>
        <w:ind w:left="6096" w:firstLine="0"/>
      </w:pPr>
    </w:p>
    <w:p w:rsidR="00FA43C9" w:rsidRPr="009B37E5" w:rsidRDefault="00FA43C9" w:rsidP="009B37E5">
      <w:pPr>
        <w:pStyle w:val="Style6"/>
        <w:tabs>
          <w:tab w:val="left" w:pos="1066"/>
        </w:tabs>
        <w:spacing w:line="240" w:lineRule="auto"/>
        <w:ind w:firstLine="709"/>
        <w:jc w:val="center"/>
        <w:rPr>
          <w:b/>
        </w:rPr>
      </w:pPr>
      <w:r w:rsidRPr="009B37E5">
        <w:rPr>
          <w:b/>
        </w:rPr>
        <w:t>Оценочная ведомость</w:t>
      </w:r>
    </w:p>
    <w:p w:rsidR="00FA43C9" w:rsidRPr="009B37E5" w:rsidRDefault="00FA43C9" w:rsidP="009B37E5">
      <w:pPr>
        <w:jc w:val="center"/>
        <w:rPr>
          <w:b/>
          <w:sz w:val="24"/>
          <w:szCs w:val="24"/>
        </w:rPr>
      </w:pPr>
      <w:r w:rsidRPr="009B37E5">
        <w:rPr>
          <w:b/>
          <w:bCs/>
          <w:sz w:val="24"/>
          <w:szCs w:val="24"/>
        </w:rPr>
        <w:t xml:space="preserve">по предоставлению </w:t>
      </w:r>
      <w:r w:rsidRPr="009B37E5">
        <w:rPr>
          <w:b/>
          <w:sz w:val="24"/>
          <w:szCs w:val="24"/>
        </w:rPr>
        <w:t>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jc w:val="center"/>
        <w:rPr>
          <w:b/>
          <w:bCs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______________________________________________________</w:t>
      </w:r>
    </w:p>
    <w:p w:rsidR="00FA43C9" w:rsidRPr="009B37E5" w:rsidRDefault="00FA43C9" w:rsidP="009B37E5">
      <w:pPr>
        <w:pStyle w:val="Style6"/>
        <w:tabs>
          <w:tab w:val="left" w:pos="1066"/>
        </w:tabs>
        <w:spacing w:line="240" w:lineRule="auto"/>
        <w:ind w:firstLine="709"/>
      </w:pPr>
      <w:r w:rsidRPr="009B37E5">
        <w:t xml:space="preserve">                                   (наименование претендента)</w:t>
      </w:r>
    </w:p>
    <w:p w:rsidR="00FA43C9" w:rsidRPr="009B37E5" w:rsidRDefault="00FA43C9" w:rsidP="009B37E5">
      <w:pPr>
        <w:pStyle w:val="Style6"/>
        <w:tabs>
          <w:tab w:val="left" w:pos="1066"/>
        </w:tabs>
        <w:spacing w:line="240" w:lineRule="auto"/>
        <w:ind w:firstLine="709"/>
        <w:jc w:val="center"/>
      </w:pPr>
      <w:r w:rsidRPr="009B37E5">
        <w:t>Заседание конкурсной комиссии по отбору субъектов малого и среднего предпринимательства, претендующих на предоставление субсидий</w:t>
      </w:r>
    </w:p>
    <w:p w:rsidR="00FA43C9" w:rsidRPr="009B37E5" w:rsidRDefault="00FA43C9" w:rsidP="009B37E5">
      <w:pPr>
        <w:pStyle w:val="Style6"/>
        <w:tabs>
          <w:tab w:val="left" w:pos="1066"/>
        </w:tabs>
        <w:spacing w:line="240" w:lineRule="auto"/>
        <w:ind w:firstLine="709"/>
        <w:jc w:val="center"/>
      </w:pPr>
      <w:r w:rsidRPr="009B37E5">
        <w:t>От «____» ______________20__№______</w:t>
      </w:r>
    </w:p>
    <w:p w:rsidR="00FA43C9" w:rsidRPr="009B37E5" w:rsidRDefault="00FA43C9" w:rsidP="009B37E5">
      <w:pPr>
        <w:pStyle w:val="Style6"/>
        <w:tabs>
          <w:tab w:val="left" w:pos="1066"/>
        </w:tabs>
        <w:spacing w:line="240" w:lineRule="auto"/>
        <w:ind w:firstLine="709"/>
        <w:jc w:val="center"/>
      </w:pPr>
    </w:p>
    <w:tbl>
      <w:tblPr>
        <w:tblW w:w="8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253"/>
        <w:gridCol w:w="3544"/>
      </w:tblGrid>
      <w:tr w:rsidR="00FA43C9" w:rsidRPr="009B37E5" w:rsidTr="002D48FD">
        <w:trPr>
          <w:trHeight w:val="56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 xml:space="preserve">№ </w:t>
            </w:r>
            <w:proofErr w:type="gramStart"/>
            <w:r w:rsidRPr="009B37E5">
              <w:t>п</w:t>
            </w:r>
            <w:proofErr w:type="gramEnd"/>
            <w:r w:rsidRPr="009B37E5"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9B37E5">
              <w:t>Наименование критерия оценки заяво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9B37E5">
              <w:t>Значение оценки (балл)</w:t>
            </w:r>
          </w:p>
        </w:tc>
      </w:tr>
      <w:tr w:rsidR="00FA43C9" w:rsidRPr="009B37E5" w:rsidTr="002D48FD">
        <w:trPr>
          <w:trHeight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>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>Количество создаваемых рабочих мест в период реализации проекта, единиц</w:t>
            </w:r>
          </w:p>
        </w:tc>
      </w:tr>
      <w:tr w:rsidR="00FA43C9" w:rsidRPr="009B37E5" w:rsidTr="002D48FD">
        <w:trPr>
          <w:trHeight w:val="634"/>
          <w:jc w:val="center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>от 1 до 2 рабочих мест – 5 баллов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>от 3 до 4 рабочих мест – 10 баллов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>более 4 рабочих мест – 15 баллов.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jc w:val="center"/>
            </w:pPr>
          </w:p>
        </w:tc>
      </w:tr>
      <w:tr w:rsidR="00FA43C9" w:rsidRPr="009B37E5" w:rsidTr="002D48FD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 xml:space="preserve"> 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</w:p>
        </w:tc>
      </w:tr>
      <w:tr w:rsidR="00FA43C9" w:rsidRPr="009B37E5" w:rsidTr="002D48FD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>2.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9B37E5"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</w:tr>
      <w:tr w:rsidR="00FA43C9" w:rsidRPr="009B37E5" w:rsidTr="002D48FD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9B37E5">
              <w:t>свыше 20000 руб. – 15 баллов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9B37E5">
              <w:t>от 15000руб.- до 20000руб. – 10 баллов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9B37E5">
              <w:t xml:space="preserve">от величины прожиточного минимума –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9B37E5">
              <w:t>до 15000 руб. – 5 баллов;</w:t>
            </w:r>
          </w:p>
          <w:p w:rsidR="00FA43C9" w:rsidRPr="009B37E5" w:rsidRDefault="00FA43C9" w:rsidP="009B3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5">
              <w:rPr>
                <w:rFonts w:ascii="Times New Roman" w:hAnsi="Times New Roman" w:cs="Times New Roman"/>
                <w:sz w:val="24"/>
                <w:szCs w:val="24"/>
              </w:rPr>
              <w:t>ниже прожиточного минимума – 0 баллов.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43C9" w:rsidRPr="009B37E5" w:rsidRDefault="00FA43C9" w:rsidP="009B37E5">
            <w:pPr>
              <w:spacing w:after="200"/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spacing w:after="200"/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</w:p>
        </w:tc>
      </w:tr>
      <w:tr w:rsidR="00FA43C9" w:rsidRPr="009B37E5" w:rsidTr="002D48FD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9B37E5">
              <w:t xml:space="preserve">С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</w:t>
            </w:r>
            <w:proofErr w:type="spellStart"/>
            <w:r w:rsidRPr="009B37E5">
              <w:t>руб</w:t>
            </w:r>
            <w:proofErr w:type="spellEnd"/>
          </w:p>
        </w:tc>
      </w:tr>
      <w:tr w:rsidR="00FA43C9" w:rsidRPr="009B37E5" w:rsidTr="002D48FD">
        <w:trPr>
          <w:trHeight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lastRenderedPageBreak/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9B37E5">
              <w:t>менее 0,5 рубля – 0 баллов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9B37E5">
              <w:t>от 0,5 до 0,8 рубля – 1 балл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9B37E5">
              <w:t>от 0,8 до 1 рубля – 2 балла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9B37E5">
              <w:t>от 1 до 1,5 рубля – 3 балла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9B37E5">
              <w:t>от 1,5 и выше – 4 балл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9B37E5"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9B37E5"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jc w:val="center"/>
            </w:pPr>
            <w:r w:rsidRPr="009B37E5">
              <w:t xml:space="preserve"> </w:t>
            </w:r>
          </w:p>
        </w:tc>
      </w:tr>
      <w:tr w:rsidR="00FA43C9" w:rsidRPr="009B37E5" w:rsidTr="002D48FD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>Удельный вес вложенных собственных сре</w:t>
            </w:r>
            <w:proofErr w:type="gramStart"/>
            <w:r w:rsidRPr="009B37E5">
              <w:t>дств в р</w:t>
            </w:r>
            <w:proofErr w:type="gramEnd"/>
            <w:r w:rsidRPr="009B37E5">
              <w:t>еализацию проекта, %</w:t>
            </w:r>
          </w:p>
        </w:tc>
      </w:tr>
      <w:tr w:rsidR="00FA43C9" w:rsidRPr="009B37E5" w:rsidTr="002D48FD">
        <w:trPr>
          <w:trHeight w:val="48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9B37E5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>до 40% - 5 баллов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>от 41% до 60% - 10 баллов;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>более 60% - 15 балло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9B37E5"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9B37E5">
              <w:t xml:space="preserve"> </w:t>
            </w:r>
          </w:p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jc w:val="center"/>
            </w:pPr>
            <w:r w:rsidRPr="009B37E5">
              <w:t xml:space="preserve"> </w:t>
            </w:r>
          </w:p>
        </w:tc>
      </w:tr>
      <w:tr w:rsidR="00FA43C9" w:rsidRPr="009B37E5" w:rsidTr="002D48FD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9B37E5">
              <w:t xml:space="preserve"> 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43C9" w:rsidRPr="009B37E5" w:rsidRDefault="00FA43C9" w:rsidP="009B37E5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</w:p>
        </w:tc>
      </w:tr>
    </w:tbl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C9" w:rsidRPr="009B37E5" w:rsidRDefault="00FA43C9" w:rsidP="009B3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37E5">
        <w:rPr>
          <w:rFonts w:ascii="Times New Roman" w:hAnsi="Times New Roman" w:cs="Times New Roman"/>
          <w:sz w:val="24"/>
          <w:szCs w:val="24"/>
        </w:rPr>
        <w:t xml:space="preserve">           Член конкурсной комиссии      ___________    _________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keepNext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B37E5">
        <w:rPr>
          <w:snapToGrid w:val="0"/>
          <w:sz w:val="24"/>
          <w:szCs w:val="24"/>
        </w:rPr>
        <w:t>Приложение № 6</w:t>
      </w:r>
    </w:p>
    <w:p w:rsidR="00FA43C9" w:rsidRPr="009B37E5" w:rsidRDefault="00FA43C9" w:rsidP="009B37E5">
      <w:pPr>
        <w:ind w:left="5670"/>
        <w:jc w:val="both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к Положению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Соглашение № _____</w:t>
      </w:r>
    </w:p>
    <w:p w:rsidR="00FA43C9" w:rsidRPr="009B37E5" w:rsidRDefault="00FA43C9" w:rsidP="009B37E5">
      <w:pPr>
        <w:jc w:val="center"/>
        <w:rPr>
          <w:b/>
          <w:sz w:val="24"/>
          <w:szCs w:val="24"/>
        </w:rPr>
      </w:pPr>
      <w:proofErr w:type="gramStart"/>
      <w:r w:rsidRPr="009B37E5">
        <w:rPr>
          <w:b/>
          <w:sz w:val="24"/>
          <w:szCs w:val="24"/>
        </w:rPr>
        <w:t xml:space="preserve">между администрацией Грибановского муниципального района и субъектом малого и среднего предпринимательства о </w:t>
      </w:r>
      <w:r w:rsidRPr="009B37E5">
        <w:rPr>
          <w:b/>
          <w:bCs/>
          <w:sz w:val="24"/>
          <w:szCs w:val="24"/>
        </w:rPr>
        <w:t xml:space="preserve">предоставлении </w:t>
      </w:r>
      <w:r w:rsidRPr="009B37E5">
        <w:rPr>
          <w:b/>
          <w:sz w:val="24"/>
          <w:szCs w:val="24"/>
        </w:rPr>
        <w:t>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proofErr w:type="gramEnd"/>
    </w:p>
    <w:p w:rsidR="00FA43C9" w:rsidRPr="009B37E5" w:rsidRDefault="00FA43C9" w:rsidP="009B37E5">
      <w:pPr>
        <w:jc w:val="center"/>
        <w:rPr>
          <w:bCs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Администрация Грибановского муниципального района в лице ______________________________________________________, действующего на основании ____________, (наименование нормативного правового акта) </w:t>
      </w:r>
      <w:proofErr w:type="gramStart"/>
      <w:r w:rsidRPr="009B37E5">
        <w:rPr>
          <w:sz w:val="24"/>
          <w:szCs w:val="24"/>
        </w:rPr>
        <w:t>именуемый</w:t>
      </w:r>
      <w:proofErr w:type="gramEnd"/>
      <w:r w:rsidRPr="009B37E5">
        <w:rPr>
          <w:sz w:val="24"/>
          <w:szCs w:val="24"/>
        </w:rPr>
        <w:t xml:space="preserve"> в дальнейшем Администрация, с одной стороны, и _________________________в лице _____________________________________, 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B37E5">
        <w:rPr>
          <w:sz w:val="24"/>
          <w:szCs w:val="24"/>
        </w:rPr>
        <w:t>действующего</w:t>
      </w:r>
      <w:proofErr w:type="gramEnd"/>
      <w:r w:rsidRPr="009B37E5">
        <w:rPr>
          <w:sz w:val="24"/>
          <w:szCs w:val="24"/>
        </w:rPr>
        <w:t xml:space="preserve"> на основании _______________, именуемый в дальнейшем Получатель, с другой стороны, заключили настоящее Соглашение о нижеследующем: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bookmarkStart w:id="6" w:name="Par27"/>
      <w:bookmarkEnd w:id="6"/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1. Предмет Соглашения</w:t>
      </w:r>
    </w:p>
    <w:p w:rsidR="00FA43C9" w:rsidRPr="009B37E5" w:rsidRDefault="00FA43C9" w:rsidP="009B37E5">
      <w:pPr>
        <w:ind w:firstLine="708"/>
        <w:jc w:val="both"/>
        <w:rPr>
          <w:sz w:val="24"/>
          <w:szCs w:val="24"/>
        </w:rPr>
      </w:pPr>
      <w:r w:rsidRPr="009B37E5">
        <w:rPr>
          <w:bCs/>
          <w:sz w:val="24"/>
          <w:szCs w:val="24"/>
        </w:rPr>
        <w:t>1.1. </w:t>
      </w:r>
      <w:proofErr w:type="gramStart"/>
      <w:r w:rsidRPr="009B37E5">
        <w:rPr>
          <w:bCs/>
          <w:sz w:val="24"/>
          <w:szCs w:val="24"/>
        </w:rPr>
        <w:t xml:space="preserve">На основании постановления от_________ №___ 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</w:t>
      </w:r>
      <w:r w:rsidRPr="009B37E5">
        <w:rPr>
          <w:sz w:val="24"/>
          <w:szCs w:val="24"/>
        </w:rPr>
        <w:t xml:space="preserve">Администрация предоставляет Получателю субсидию на </w:t>
      </w:r>
      <w:r w:rsidRPr="009B37E5">
        <w:rPr>
          <w:bCs/>
          <w:sz w:val="24"/>
          <w:szCs w:val="24"/>
        </w:rPr>
        <w:t xml:space="preserve">компенсацию части затрат субъектов малого и среднего предпринимательства, </w:t>
      </w:r>
      <w:r w:rsidRPr="009B37E5">
        <w:rPr>
          <w:sz w:val="24"/>
          <w:szCs w:val="24"/>
        </w:rPr>
        <w:t>связанных с уплатой первого взноса (аванса) при заключении договора (договоров) лизинга оборудования</w:t>
      </w:r>
      <w:proofErr w:type="gramEnd"/>
      <w:r w:rsidRPr="009B37E5">
        <w:rPr>
          <w:sz w:val="24"/>
          <w:szCs w:val="24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Pr="009B37E5">
        <w:rPr>
          <w:bCs/>
          <w:sz w:val="24"/>
          <w:szCs w:val="24"/>
        </w:rPr>
        <w:t xml:space="preserve"> </w:t>
      </w:r>
      <w:r w:rsidRPr="009B37E5">
        <w:rPr>
          <w:sz w:val="24"/>
          <w:szCs w:val="24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FA43C9" w:rsidRPr="009B37E5" w:rsidRDefault="00FA43C9" w:rsidP="009B37E5">
      <w:pPr>
        <w:pStyle w:val="Style9"/>
        <w:widowControl/>
        <w:tabs>
          <w:tab w:val="left" w:pos="1066"/>
        </w:tabs>
        <w:spacing w:line="240" w:lineRule="auto"/>
        <w:ind w:firstLine="567"/>
      </w:pPr>
      <w:r w:rsidRPr="009B37E5">
        <w:t xml:space="preserve">1.2. Предоставление субсидии осуществляется в рамках реализации в 20__ году мероприятия подпрограммы «Развитие и поддержка малого и среднего предпринимательства Грибановского муниципального района» муниципальной программы Грибановского муниципального района Воронежской области «Экономическое развитие», утвержденной постановлением администрации </w:t>
      </w:r>
      <w:r w:rsidRPr="009B37E5">
        <w:lastRenderedPageBreak/>
        <w:t xml:space="preserve">Грибановского муниципального района Воронежской области от 25.12.2013г.  № 1049, в пределах в пределах бюджетных средств. 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37E5">
        <w:rPr>
          <w:sz w:val="24"/>
          <w:szCs w:val="24"/>
        </w:rPr>
        <w:t>1.3.</w:t>
      </w:r>
      <w:bookmarkStart w:id="7" w:name="Par32"/>
      <w:bookmarkEnd w:id="7"/>
      <w:r w:rsidRPr="009B37E5">
        <w:rPr>
          <w:sz w:val="24"/>
          <w:szCs w:val="24"/>
        </w:rPr>
        <w:t> </w:t>
      </w:r>
      <w:proofErr w:type="gramStart"/>
      <w:r w:rsidRPr="009B37E5">
        <w:rPr>
          <w:sz w:val="24"/>
          <w:szCs w:val="24"/>
        </w:rPr>
        <w:t xml:space="preserve">Субсидия предоставляется на </w:t>
      </w:r>
      <w:r w:rsidRPr="009B37E5">
        <w:rPr>
          <w:bCs/>
          <w:sz w:val="24"/>
          <w:szCs w:val="24"/>
        </w:rPr>
        <w:t xml:space="preserve">компенсацию части затрат субъектов малого и среднего предпринимательства, </w:t>
      </w:r>
      <w:r w:rsidRPr="009B37E5">
        <w:rPr>
          <w:sz w:val="24"/>
          <w:szCs w:val="24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 размере 90% уплаченного первого взноса (аванса), но не более 800 тыс. рублей и не более 30% от суммы договора лизинга.</w:t>
      </w:r>
      <w:proofErr w:type="gramEnd"/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2. Права и обязанности сторон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8" w:name="Par39"/>
      <w:bookmarkStart w:id="9" w:name="Par44"/>
      <w:bookmarkEnd w:id="8"/>
      <w:bookmarkEnd w:id="9"/>
      <w:r w:rsidRPr="009B37E5">
        <w:rPr>
          <w:sz w:val="24"/>
          <w:szCs w:val="24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2.3. Получатель обязуется выполнять следующие условия:</w:t>
      </w:r>
    </w:p>
    <w:p w:rsidR="00FA43C9" w:rsidRPr="009B37E5" w:rsidRDefault="00FA43C9" w:rsidP="009B37E5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B37E5">
        <w:rPr>
          <w:sz w:val="24"/>
          <w:szCs w:val="24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9B37E5">
        <w:rPr>
          <w:sz w:val="24"/>
          <w:szCs w:val="24"/>
        </w:rPr>
        <w:t xml:space="preserve"> и среднего предпринимательства;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- создать не </w:t>
      </w:r>
      <w:proofErr w:type="gramStart"/>
      <w:r w:rsidRPr="009B37E5">
        <w:rPr>
          <w:sz w:val="24"/>
          <w:szCs w:val="24"/>
        </w:rPr>
        <w:t>менее ____ рабочих</w:t>
      </w:r>
      <w:proofErr w:type="gramEnd"/>
      <w:r w:rsidRPr="009B37E5">
        <w:rPr>
          <w:sz w:val="24"/>
          <w:szCs w:val="24"/>
        </w:rPr>
        <w:t xml:space="preserve"> мест;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4"/>
          <w:szCs w:val="24"/>
        </w:rPr>
      </w:pPr>
      <w:bookmarkStart w:id="10" w:name="Par36"/>
      <w:bookmarkStart w:id="11" w:name="Par38"/>
      <w:bookmarkEnd w:id="10"/>
      <w:bookmarkEnd w:id="11"/>
      <w:r w:rsidRPr="009B37E5">
        <w:rPr>
          <w:sz w:val="24"/>
          <w:szCs w:val="24"/>
        </w:rPr>
        <w:t>- п</w:t>
      </w:r>
      <w:r w:rsidRPr="009B37E5">
        <w:rPr>
          <w:rFonts w:eastAsia="Calibri"/>
          <w:spacing w:val="2"/>
          <w:sz w:val="24"/>
          <w:szCs w:val="24"/>
        </w:rPr>
        <w:t xml:space="preserve"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</w:t>
      </w:r>
      <w:proofErr w:type="gramStart"/>
      <w:r w:rsidRPr="009B37E5">
        <w:rPr>
          <w:rFonts w:eastAsia="Calibri"/>
          <w:spacing w:val="2"/>
          <w:sz w:val="24"/>
          <w:szCs w:val="24"/>
        </w:rPr>
        <w:t>за</w:t>
      </w:r>
      <w:proofErr w:type="gramEnd"/>
      <w:r w:rsidRPr="009B37E5">
        <w:rPr>
          <w:rFonts w:eastAsia="Calibri"/>
          <w:spacing w:val="2"/>
          <w:sz w:val="24"/>
          <w:szCs w:val="24"/>
        </w:rPr>
        <w:t xml:space="preserve"> отчетным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bookmarkStart w:id="12" w:name="Par50"/>
      <w:bookmarkEnd w:id="12"/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3. Сумма субсидии и порядок ее предоставления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3.1 Администрация предоставляет Получателю Субсидию в общем размере ________ рублей за счет средств муниципального бюджета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9B37E5">
          <w:rPr>
            <w:sz w:val="24"/>
            <w:szCs w:val="24"/>
          </w:rPr>
          <w:t xml:space="preserve">разделе </w:t>
        </w:r>
      </w:hyperlink>
      <w:r w:rsidRPr="009B37E5">
        <w:rPr>
          <w:sz w:val="24"/>
          <w:szCs w:val="24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3" w:name="Par61"/>
      <w:bookmarkStart w:id="14" w:name="Par68"/>
      <w:bookmarkEnd w:id="13"/>
      <w:bookmarkEnd w:id="14"/>
      <w:r w:rsidRPr="009B37E5">
        <w:rPr>
          <w:sz w:val="24"/>
          <w:szCs w:val="24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9A0DC9" w:rsidRPr="009B37E5" w:rsidRDefault="009A0D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4. Ответственность сторон</w:t>
      </w:r>
    </w:p>
    <w:p w:rsidR="009A0DC9" w:rsidRPr="009B37E5" w:rsidRDefault="009A0DC9" w:rsidP="009B37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lastRenderedPageBreak/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40" w:history="1">
        <w:r w:rsidRPr="009B37E5">
          <w:rPr>
            <w:sz w:val="24"/>
            <w:szCs w:val="24"/>
          </w:rPr>
          <w:t>Положением</w:t>
        </w:r>
      </w:hyperlink>
      <w:r w:rsidRPr="009B37E5">
        <w:rPr>
          <w:sz w:val="24"/>
          <w:szCs w:val="24"/>
        </w:rPr>
        <w:t>, возлагается на Получателя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 xml:space="preserve">5. </w:t>
      </w:r>
      <w:proofErr w:type="gramStart"/>
      <w:r w:rsidRPr="009B37E5">
        <w:rPr>
          <w:b/>
          <w:sz w:val="24"/>
          <w:szCs w:val="24"/>
        </w:rPr>
        <w:t>Контроль за</w:t>
      </w:r>
      <w:proofErr w:type="gramEnd"/>
      <w:r w:rsidRPr="009B37E5">
        <w:rPr>
          <w:b/>
          <w:sz w:val="24"/>
          <w:szCs w:val="24"/>
        </w:rPr>
        <w:t xml:space="preserve"> соблюдением условий, целей и порядка предоставления субсидий 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5.2. 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5.3. Предоставление субсидий Получателю прекращается в случае выявления Администрацией и органами муниципаль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5.4. </w:t>
      </w:r>
      <w:proofErr w:type="gramStart"/>
      <w:r w:rsidRPr="009B37E5">
        <w:rPr>
          <w:sz w:val="24"/>
          <w:szCs w:val="24"/>
        </w:rPr>
        <w:t xml:space="preserve">В случае неисполнения либо ненадлежащего исполнения </w:t>
      </w:r>
      <w:hyperlink w:anchor="Par36" w:history="1">
        <w:r w:rsidRPr="009B37E5">
          <w:rPr>
            <w:sz w:val="24"/>
            <w:szCs w:val="24"/>
          </w:rPr>
          <w:t>пункта 2.3</w:t>
        </w:r>
      </w:hyperlink>
      <w:r w:rsidRPr="009B37E5">
        <w:rPr>
          <w:sz w:val="24"/>
          <w:szCs w:val="24"/>
        </w:rPr>
        <w:t xml:space="preserve"> настоящего Соглашения, а также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  <w:proofErr w:type="gramEnd"/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6. Порядок возврата субсидии</w:t>
      </w:r>
      <w:bookmarkStart w:id="15" w:name="Par76"/>
      <w:bookmarkEnd w:id="15"/>
    </w:p>
    <w:p w:rsidR="00FA43C9" w:rsidRPr="009B37E5" w:rsidRDefault="00FA43C9" w:rsidP="009B37E5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B37E5">
        <w:rPr>
          <w:sz w:val="24"/>
          <w:szCs w:val="24"/>
        </w:rPr>
        <w:t>6.1. </w:t>
      </w:r>
      <w:r w:rsidRPr="009B37E5">
        <w:rPr>
          <w:rFonts w:eastAsia="Calibri"/>
          <w:sz w:val="24"/>
          <w:szCs w:val="24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B37E5">
        <w:rPr>
          <w:rFonts w:eastAsia="Calibri"/>
          <w:sz w:val="24"/>
          <w:szCs w:val="24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B37E5">
        <w:rPr>
          <w:sz w:val="24"/>
          <w:szCs w:val="24"/>
        </w:rPr>
        <w:t>6.2. </w:t>
      </w:r>
      <w:r w:rsidRPr="009B37E5">
        <w:rPr>
          <w:rFonts w:eastAsia="Calibri"/>
          <w:sz w:val="24"/>
          <w:szCs w:val="24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B37E5">
        <w:rPr>
          <w:rFonts w:eastAsia="Calibri"/>
          <w:sz w:val="24"/>
          <w:szCs w:val="24"/>
        </w:rPr>
        <w:t xml:space="preserve">Субсидии подлежат возврату получателем в течение 10 рабочих дней с даты </w:t>
      </w:r>
      <w:r w:rsidRPr="009B37E5">
        <w:rPr>
          <w:rFonts w:eastAsia="Calibri"/>
          <w:sz w:val="24"/>
          <w:szCs w:val="24"/>
        </w:rPr>
        <w:lastRenderedPageBreak/>
        <w:t>получения требования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B37E5">
        <w:rPr>
          <w:rFonts w:eastAsia="Calibri"/>
          <w:sz w:val="24"/>
          <w:szCs w:val="24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.</w:t>
      </w:r>
    </w:p>
    <w:p w:rsidR="00FA43C9" w:rsidRPr="009B37E5" w:rsidRDefault="00FA43C9" w:rsidP="009B37E5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7. Срок действия Соглашения</w:t>
      </w:r>
    </w:p>
    <w:p w:rsidR="00FA43C9" w:rsidRPr="009B37E5" w:rsidRDefault="00FA43C9" w:rsidP="009B37E5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B37E5">
        <w:rPr>
          <w:sz w:val="24"/>
          <w:szCs w:val="24"/>
        </w:rPr>
        <w:t>7</w:t>
      </w:r>
      <w:r w:rsidRPr="009B37E5">
        <w:rPr>
          <w:rFonts w:eastAsia="Calibri"/>
          <w:sz w:val="24"/>
          <w:szCs w:val="24"/>
        </w:rPr>
        <w:t xml:space="preserve">.1. Соглашение вступает в силу с момента его подписания сторонами и действует в части срока оказания поддержки до _________________, а по </w:t>
      </w:r>
      <w:r w:rsidRPr="009B37E5">
        <w:rPr>
          <w:sz w:val="24"/>
          <w:szCs w:val="24"/>
        </w:rPr>
        <w:t xml:space="preserve">обязательствам, установленным пунктом 2.3 настоящего Соглашения – </w:t>
      </w:r>
      <w:proofErr w:type="gramStart"/>
      <w:r w:rsidRPr="009B37E5">
        <w:rPr>
          <w:sz w:val="24"/>
          <w:szCs w:val="24"/>
        </w:rPr>
        <w:t>до</w:t>
      </w:r>
      <w:proofErr w:type="gramEnd"/>
      <w:r w:rsidRPr="009B37E5">
        <w:rPr>
          <w:sz w:val="24"/>
          <w:szCs w:val="24"/>
        </w:rPr>
        <w:t xml:space="preserve"> ______________. 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8. Адреса и реквизиты Сторон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FA43C9" w:rsidRPr="009B37E5" w:rsidTr="002D48FD">
        <w:tc>
          <w:tcPr>
            <w:tcW w:w="4543" w:type="dxa"/>
            <w:hideMark/>
          </w:tcPr>
          <w:p w:rsidR="00FA43C9" w:rsidRPr="009B37E5" w:rsidRDefault="00FA43C9" w:rsidP="009B37E5">
            <w:pPr>
              <w:snapToGrid w:val="0"/>
              <w:jc w:val="center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Администрация:</w:t>
            </w:r>
          </w:p>
          <w:p w:rsidR="00FA43C9" w:rsidRPr="009B37E5" w:rsidRDefault="00FA43C9" w:rsidP="009B37E5">
            <w:pPr>
              <w:snapToGrid w:val="0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Наименование:</w:t>
            </w:r>
          </w:p>
          <w:p w:rsidR="00FA43C9" w:rsidRPr="009B37E5" w:rsidRDefault="00FA43C9" w:rsidP="009B37E5">
            <w:pPr>
              <w:snapToGrid w:val="0"/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Адрес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Телефон /факс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ИНН/КПП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 xml:space="preserve">Банк: 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Лицевой счёт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Расчётный счёт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БИК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ОКТМО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Глава администрации ______________ муниципального района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_____________ / ______________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 xml:space="preserve">  (подпись)                               (Ф.И.О.)</w:t>
            </w: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rPr>
                <w:sz w:val="24"/>
                <w:szCs w:val="24"/>
                <w:lang w:eastAsia="ar-SA"/>
              </w:rPr>
            </w:pPr>
            <w:r w:rsidRPr="009B37E5">
              <w:rPr>
                <w:sz w:val="24"/>
                <w:szCs w:val="24"/>
              </w:rPr>
              <w:t>М.П.</w:t>
            </w:r>
          </w:p>
        </w:tc>
        <w:tc>
          <w:tcPr>
            <w:tcW w:w="4535" w:type="dxa"/>
            <w:hideMark/>
          </w:tcPr>
          <w:p w:rsidR="00FA43C9" w:rsidRPr="009B37E5" w:rsidRDefault="00FA43C9" w:rsidP="009B37E5">
            <w:pPr>
              <w:snapToGrid w:val="0"/>
              <w:jc w:val="center"/>
              <w:rPr>
                <w:sz w:val="24"/>
                <w:szCs w:val="24"/>
              </w:rPr>
            </w:pPr>
            <w:r w:rsidRPr="009B37E5">
              <w:rPr>
                <w:sz w:val="24"/>
                <w:szCs w:val="24"/>
              </w:rPr>
              <w:t>Получатель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Наименование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Адрес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Телефон /факс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ИНН/КПП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 xml:space="preserve">Банк: 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Лицевой счёт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Расчётный счёт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БИК: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ОКТМО:</w:t>
            </w:r>
          </w:p>
          <w:p w:rsidR="00FA43C9" w:rsidRPr="009B37E5" w:rsidRDefault="00FA43C9" w:rsidP="009B37E5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rPr>
                <w:snapToGrid w:val="0"/>
                <w:spacing w:val="2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 xml:space="preserve">Должность уполномоченного лица Получателя, подписывающего </w:t>
            </w:r>
            <w:r w:rsidRPr="009B37E5">
              <w:rPr>
                <w:snapToGrid w:val="0"/>
                <w:spacing w:val="2"/>
                <w:sz w:val="24"/>
                <w:szCs w:val="24"/>
              </w:rPr>
              <w:t>Соглашение</w:t>
            </w:r>
          </w:p>
          <w:p w:rsidR="00FA43C9" w:rsidRPr="009B37E5" w:rsidRDefault="00FA43C9" w:rsidP="009B37E5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>_____________ / ______________</w:t>
            </w:r>
          </w:p>
          <w:p w:rsidR="00FA43C9" w:rsidRPr="009B37E5" w:rsidRDefault="00FA43C9" w:rsidP="009B37E5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B37E5">
              <w:rPr>
                <w:snapToGrid w:val="0"/>
                <w:sz w:val="24"/>
                <w:szCs w:val="24"/>
              </w:rPr>
              <w:t xml:space="preserve">   (подпись)                         (Ф.И.О.)</w:t>
            </w: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rPr>
                <w:sz w:val="24"/>
                <w:szCs w:val="24"/>
              </w:rPr>
            </w:pPr>
          </w:p>
          <w:p w:rsidR="00FA43C9" w:rsidRPr="009B37E5" w:rsidRDefault="00FA43C9" w:rsidP="009B37E5">
            <w:pPr>
              <w:rPr>
                <w:sz w:val="24"/>
                <w:szCs w:val="24"/>
                <w:lang w:eastAsia="ar-SA"/>
              </w:rPr>
            </w:pPr>
            <w:r w:rsidRPr="009B37E5">
              <w:rPr>
                <w:sz w:val="24"/>
                <w:szCs w:val="24"/>
              </w:rPr>
              <w:t>М.П. (при наличии печати)</w:t>
            </w:r>
          </w:p>
        </w:tc>
      </w:tr>
    </w:tbl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autoSpaceDE w:val="0"/>
        <w:autoSpaceDN w:val="0"/>
        <w:adjustRightInd w:val="0"/>
        <w:jc w:val="right"/>
        <w:rPr>
          <w:sz w:val="24"/>
          <w:szCs w:val="24"/>
        </w:rPr>
        <w:sectPr w:rsidR="00FA43C9" w:rsidRPr="009B37E5" w:rsidSect="00EF3033">
          <w:headerReference w:type="even" r:id="rId41"/>
          <w:headerReference w:type="default" r:id="rId42"/>
          <w:footerReference w:type="default" r:id="rId43"/>
          <w:headerReference w:type="first" r:id="rId44"/>
          <w:pgSz w:w="11906" w:h="16838"/>
          <w:pgMar w:top="426" w:right="567" w:bottom="851" w:left="1985" w:header="709" w:footer="709" w:gutter="0"/>
          <w:cols w:space="708"/>
          <w:titlePg/>
          <w:docGrid w:linePitch="360"/>
        </w:sectPr>
      </w:pPr>
    </w:p>
    <w:p w:rsidR="00FA43C9" w:rsidRPr="009B37E5" w:rsidRDefault="00FA43C9" w:rsidP="009B37E5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4"/>
          <w:szCs w:val="24"/>
        </w:rPr>
      </w:pPr>
      <w:r w:rsidRPr="009B37E5">
        <w:rPr>
          <w:snapToGrid w:val="0"/>
          <w:sz w:val="24"/>
          <w:szCs w:val="24"/>
        </w:rPr>
        <w:lastRenderedPageBreak/>
        <w:t>Приложение № 7</w:t>
      </w:r>
    </w:p>
    <w:p w:rsidR="00FA43C9" w:rsidRPr="009B37E5" w:rsidRDefault="00FA43C9" w:rsidP="009B37E5">
      <w:pPr>
        <w:ind w:left="5670"/>
        <w:jc w:val="both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к Положению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Согласие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_________________________________________________________________ 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FA43C9" w:rsidRPr="009B37E5" w:rsidRDefault="00FA43C9" w:rsidP="009B37E5">
      <w:pPr>
        <w:jc w:val="both"/>
        <w:rPr>
          <w:sz w:val="24"/>
          <w:szCs w:val="24"/>
        </w:rPr>
      </w:pPr>
      <w:r w:rsidRPr="009B37E5">
        <w:rPr>
          <w:sz w:val="24"/>
          <w:szCs w:val="24"/>
        </w:rPr>
        <w:t>в лице  _______________________________________________</w:t>
      </w:r>
      <w:proofErr w:type="gramStart"/>
      <w:r w:rsidRPr="009B37E5">
        <w:rPr>
          <w:sz w:val="24"/>
          <w:szCs w:val="24"/>
        </w:rPr>
        <w:t xml:space="preserve"> ,</w:t>
      </w:r>
      <w:proofErr w:type="gramEnd"/>
      <w:r w:rsidRPr="009B37E5">
        <w:rPr>
          <w:sz w:val="24"/>
          <w:szCs w:val="24"/>
        </w:rPr>
        <w:t xml:space="preserve"> действующего на основании ____________________, в рамках рассмотрения заявления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Руководитель     _______________ ______________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                                  (подпись)        (фамилия, имя, отчество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М.П.          «___» __________ 20__ г.      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4"/>
          <w:szCs w:val="24"/>
        </w:rPr>
      </w:pPr>
      <w:r w:rsidRPr="009B37E5">
        <w:rPr>
          <w:snapToGrid w:val="0"/>
          <w:sz w:val="24"/>
          <w:szCs w:val="24"/>
        </w:rPr>
        <w:t>Приложение № 8</w:t>
      </w:r>
    </w:p>
    <w:p w:rsidR="00FA43C9" w:rsidRPr="009B37E5" w:rsidRDefault="00FA43C9" w:rsidP="009B37E5">
      <w:pPr>
        <w:ind w:left="5670"/>
        <w:jc w:val="both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к Положению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43C9" w:rsidRPr="009B37E5" w:rsidRDefault="00FA43C9" w:rsidP="009B37E5">
      <w:pPr>
        <w:rPr>
          <w:sz w:val="24"/>
          <w:szCs w:val="24"/>
        </w:rPr>
      </w:pPr>
    </w:p>
    <w:p w:rsidR="00FA43C9" w:rsidRPr="009B37E5" w:rsidRDefault="00FA43C9" w:rsidP="009B37E5">
      <w:pPr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Согласие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_________________________________________________________________ 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FA43C9" w:rsidRPr="009B37E5" w:rsidRDefault="00FA43C9" w:rsidP="009B37E5">
      <w:pPr>
        <w:jc w:val="both"/>
        <w:rPr>
          <w:sz w:val="24"/>
          <w:szCs w:val="24"/>
        </w:rPr>
      </w:pPr>
      <w:proofErr w:type="gramStart"/>
      <w:r w:rsidRPr="009B37E5">
        <w:rPr>
          <w:sz w:val="24"/>
          <w:szCs w:val="24"/>
        </w:rPr>
        <w:t>в лице _______________________________________________, действующего на основании ____________________, в рамках рассмотрения заявления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ыражает согласие на осуществление органами муниципального финансового контроля проверки соблюдения условий</w:t>
      </w:r>
      <w:proofErr w:type="gramEnd"/>
      <w:r w:rsidRPr="009B37E5">
        <w:rPr>
          <w:sz w:val="24"/>
          <w:szCs w:val="24"/>
        </w:rPr>
        <w:t>, целей и порядка предоставления субсидии.</w:t>
      </w:r>
    </w:p>
    <w:p w:rsidR="00FA43C9" w:rsidRPr="009B37E5" w:rsidRDefault="00FA43C9" w:rsidP="009B37E5">
      <w:pPr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Руководитель _______________ ______________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                               (подпись)              (фамилия, имя, отчество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М.П.         «___» __________ 20__ г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rPr>
          <w:sz w:val="24"/>
          <w:szCs w:val="24"/>
        </w:rPr>
      </w:pPr>
    </w:p>
    <w:p w:rsidR="00FA43C9" w:rsidRPr="009B37E5" w:rsidRDefault="00FA43C9" w:rsidP="009B37E5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4"/>
          <w:szCs w:val="24"/>
        </w:rPr>
      </w:pPr>
      <w:r w:rsidRPr="009B37E5">
        <w:rPr>
          <w:snapToGrid w:val="0"/>
          <w:sz w:val="24"/>
          <w:szCs w:val="24"/>
        </w:rPr>
        <w:t>Приложение № 9</w:t>
      </w:r>
    </w:p>
    <w:p w:rsidR="00FA43C9" w:rsidRPr="009B37E5" w:rsidRDefault="00FA43C9" w:rsidP="009B37E5">
      <w:pPr>
        <w:ind w:left="5670"/>
        <w:jc w:val="both"/>
        <w:rPr>
          <w:bCs/>
          <w:sz w:val="24"/>
          <w:szCs w:val="24"/>
        </w:rPr>
      </w:pPr>
      <w:r w:rsidRPr="009B37E5">
        <w:rPr>
          <w:bCs/>
          <w:sz w:val="24"/>
          <w:szCs w:val="24"/>
        </w:rPr>
        <w:t>к Положению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A43C9" w:rsidRPr="009B37E5" w:rsidRDefault="00FA43C9" w:rsidP="009B37E5">
      <w:pPr>
        <w:rPr>
          <w:sz w:val="24"/>
          <w:szCs w:val="24"/>
        </w:rPr>
      </w:pPr>
    </w:p>
    <w:p w:rsidR="00FA43C9" w:rsidRPr="009B37E5" w:rsidRDefault="00FA43C9" w:rsidP="009B37E5">
      <w:pPr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37E5">
        <w:rPr>
          <w:b/>
          <w:sz w:val="24"/>
          <w:szCs w:val="24"/>
        </w:rPr>
        <w:t>Согласие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_________________________________________________________________ 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FA43C9" w:rsidRPr="009B37E5" w:rsidRDefault="00FA43C9" w:rsidP="009B37E5">
      <w:pPr>
        <w:jc w:val="both"/>
        <w:rPr>
          <w:sz w:val="24"/>
          <w:szCs w:val="24"/>
        </w:rPr>
      </w:pPr>
      <w:r w:rsidRPr="009B37E5">
        <w:rPr>
          <w:sz w:val="24"/>
          <w:szCs w:val="24"/>
        </w:rPr>
        <w:t>в лице _______________________________________________</w:t>
      </w:r>
      <w:proofErr w:type="gramStart"/>
      <w:r w:rsidRPr="009B37E5">
        <w:rPr>
          <w:sz w:val="24"/>
          <w:szCs w:val="24"/>
        </w:rPr>
        <w:t xml:space="preserve"> ,</w:t>
      </w:r>
      <w:proofErr w:type="gramEnd"/>
      <w:r w:rsidRPr="009B37E5">
        <w:rPr>
          <w:sz w:val="24"/>
          <w:szCs w:val="24"/>
        </w:rPr>
        <w:t xml:space="preserve"> действующего на основании ____________________, в рамках рассмотрения заявления о предоставлении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ыражает согласие на размещение  информации в информационно-телекоммуникационной сети «Интернет», а также согласие на обработку данных.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Руководитель _______________ ______________________________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 xml:space="preserve">                               (подпись)               (фамилия, имя, отчество)</w:t>
      </w: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3C9" w:rsidRPr="009B37E5" w:rsidRDefault="00FA43C9" w:rsidP="009B37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37E5">
        <w:rPr>
          <w:sz w:val="24"/>
          <w:szCs w:val="24"/>
        </w:rPr>
        <w:t>М.П. «___» __________ 20__ г.</w:t>
      </w:r>
    </w:p>
    <w:p w:rsidR="00FA43C9" w:rsidRPr="009B37E5" w:rsidRDefault="00FA43C9" w:rsidP="009B37E5">
      <w:pPr>
        <w:rPr>
          <w:sz w:val="24"/>
          <w:szCs w:val="24"/>
        </w:rPr>
      </w:pPr>
    </w:p>
    <w:p w:rsidR="00FF454B" w:rsidRPr="009B37E5" w:rsidRDefault="00FF454B" w:rsidP="009B37E5">
      <w:pPr>
        <w:tabs>
          <w:tab w:val="left" w:pos="1214"/>
        </w:tabs>
        <w:autoSpaceDE w:val="0"/>
        <w:autoSpaceDN w:val="0"/>
        <w:adjustRightInd w:val="0"/>
        <w:ind w:left="5529"/>
        <w:rPr>
          <w:sz w:val="24"/>
          <w:szCs w:val="24"/>
        </w:rPr>
      </w:pPr>
    </w:p>
    <w:sectPr w:rsidR="00FF454B" w:rsidRPr="009B37E5" w:rsidSect="00FA43C9">
      <w:headerReference w:type="even" r:id="rId45"/>
      <w:headerReference w:type="default" r:id="rId46"/>
      <w:footerReference w:type="default" r:id="rId47"/>
      <w:headerReference w:type="first" r:id="rId4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3D" w:rsidRDefault="00C7193D" w:rsidP="00D3207D">
      <w:r>
        <w:separator/>
      </w:r>
    </w:p>
  </w:endnote>
  <w:endnote w:type="continuationSeparator" w:id="0">
    <w:p w:rsidR="00C7193D" w:rsidRDefault="00C7193D" w:rsidP="00D3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29" w:rsidRDefault="00707829">
    <w:pPr>
      <w:pStyle w:val="af5"/>
      <w:framePr w:wrap="auto" w:vAnchor="text" w:hAnchor="margin" w:xAlign="right" w:y="1"/>
      <w:rPr>
        <w:rStyle w:val="afa"/>
      </w:rPr>
    </w:pPr>
  </w:p>
  <w:p w:rsidR="00707829" w:rsidRDefault="00707829" w:rsidP="00C157DC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29" w:rsidRDefault="00707829">
    <w:pPr>
      <w:pStyle w:val="af5"/>
      <w:framePr w:wrap="auto" w:vAnchor="text" w:hAnchor="margin" w:xAlign="right" w:y="1"/>
      <w:rPr>
        <w:rStyle w:val="afa"/>
      </w:rPr>
    </w:pPr>
  </w:p>
  <w:p w:rsidR="00707829" w:rsidRDefault="00707829" w:rsidP="00C157DC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3D" w:rsidRDefault="00C7193D" w:rsidP="00D3207D">
      <w:r>
        <w:separator/>
      </w:r>
    </w:p>
  </w:footnote>
  <w:footnote w:type="continuationSeparator" w:id="0">
    <w:p w:rsidR="00C7193D" w:rsidRDefault="00C7193D" w:rsidP="00D3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29" w:rsidRDefault="00707829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7829" w:rsidRDefault="00707829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29" w:rsidRDefault="00707829">
    <w:pPr>
      <w:pStyle w:val="af7"/>
      <w:jc w:val="center"/>
    </w:pPr>
  </w:p>
  <w:p w:rsidR="00707829" w:rsidRDefault="00707829">
    <w:pPr>
      <w:pStyle w:val="af7"/>
      <w:jc w:val="center"/>
    </w:pPr>
  </w:p>
  <w:p w:rsidR="00707829" w:rsidRDefault="0070782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29" w:rsidRDefault="00707829">
    <w:pPr>
      <w:pStyle w:val="af7"/>
      <w:jc w:val="center"/>
    </w:pPr>
  </w:p>
  <w:p w:rsidR="00707829" w:rsidRDefault="00707829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29" w:rsidRDefault="00707829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7829" w:rsidRDefault="00707829">
    <w:pPr>
      <w:pStyle w:val="af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29" w:rsidRDefault="00707829">
    <w:pPr>
      <w:pStyle w:val="af7"/>
      <w:jc w:val="center"/>
    </w:pPr>
  </w:p>
  <w:p w:rsidR="00707829" w:rsidRDefault="00707829">
    <w:pPr>
      <w:pStyle w:val="af7"/>
      <w:jc w:val="center"/>
    </w:pPr>
  </w:p>
  <w:p w:rsidR="00707829" w:rsidRDefault="00707829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29" w:rsidRDefault="00707829">
    <w:pPr>
      <w:pStyle w:val="af7"/>
      <w:jc w:val="center"/>
    </w:pPr>
  </w:p>
  <w:p w:rsidR="00707829" w:rsidRDefault="0070782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D7"/>
    <w:rsid w:val="00041FDE"/>
    <w:rsid w:val="00067A77"/>
    <w:rsid w:val="000872B4"/>
    <w:rsid w:val="000A2101"/>
    <w:rsid w:val="000A41A5"/>
    <w:rsid w:val="000A4F36"/>
    <w:rsid w:val="000B2161"/>
    <w:rsid w:val="000C3719"/>
    <w:rsid w:val="000E6661"/>
    <w:rsid w:val="000F38DD"/>
    <w:rsid w:val="00115E23"/>
    <w:rsid w:val="00136A36"/>
    <w:rsid w:val="0015076C"/>
    <w:rsid w:val="0015329D"/>
    <w:rsid w:val="001552A3"/>
    <w:rsid w:val="001A60AB"/>
    <w:rsid w:val="001E512B"/>
    <w:rsid w:val="002055CF"/>
    <w:rsid w:val="00212CB8"/>
    <w:rsid w:val="002303DF"/>
    <w:rsid w:val="00240123"/>
    <w:rsid w:val="00243238"/>
    <w:rsid w:val="00246EF6"/>
    <w:rsid w:val="00252860"/>
    <w:rsid w:val="00265DD7"/>
    <w:rsid w:val="00267FF2"/>
    <w:rsid w:val="002763C3"/>
    <w:rsid w:val="002846F3"/>
    <w:rsid w:val="00285E63"/>
    <w:rsid w:val="002932E1"/>
    <w:rsid w:val="002D3CAD"/>
    <w:rsid w:val="002D48FD"/>
    <w:rsid w:val="002D633F"/>
    <w:rsid w:val="002E761E"/>
    <w:rsid w:val="0032470D"/>
    <w:rsid w:val="00333A7C"/>
    <w:rsid w:val="00344EFF"/>
    <w:rsid w:val="00346166"/>
    <w:rsid w:val="00354BE0"/>
    <w:rsid w:val="003645F3"/>
    <w:rsid w:val="00384A2E"/>
    <w:rsid w:val="003A35F6"/>
    <w:rsid w:val="003D19ED"/>
    <w:rsid w:val="003E402A"/>
    <w:rsid w:val="003F4329"/>
    <w:rsid w:val="00402AC4"/>
    <w:rsid w:val="00415BDA"/>
    <w:rsid w:val="0044049B"/>
    <w:rsid w:val="00445C8D"/>
    <w:rsid w:val="00457B0D"/>
    <w:rsid w:val="00486E2A"/>
    <w:rsid w:val="004A54C5"/>
    <w:rsid w:val="004A5C2C"/>
    <w:rsid w:val="004B2745"/>
    <w:rsid w:val="004B2884"/>
    <w:rsid w:val="004B3536"/>
    <w:rsid w:val="004B4D1A"/>
    <w:rsid w:val="004C527E"/>
    <w:rsid w:val="004D4781"/>
    <w:rsid w:val="004E0EE5"/>
    <w:rsid w:val="004E5CB5"/>
    <w:rsid w:val="00543586"/>
    <w:rsid w:val="00554BE2"/>
    <w:rsid w:val="005558E0"/>
    <w:rsid w:val="0056062F"/>
    <w:rsid w:val="00567947"/>
    <w:rsid w:val="00570418"/>
    <w:rsid w:val="00570E26"/>
    <w:rsid w:val="00582712"/>
    <w:rsid w:val="005908B6"/>
    <w:rsid w:val="005A14DB"/>
    <w:rsid w:val="005B17EB"/>
    <w:rsid w:val="005B6650"/>
    <w:rsid w:val="005C371A"/>
    <w:rsid w:val="005C44D5"/>
    <w:rsid w:val="005C6F1D"/>
    <w:rsid w:val="005D13B5"/>
    <w:rsid w:val="005F205E"/>
    <w:rsid w:val="00607218"/>
    <w:rsid w:val="00630E8B"/>
    <w:rsid w:val="00632839"/>
    <w:rsid w:val="00642B83"/>
    <w:rsid w:val="0064414E"/>
    <w:rsid w:val="00654438"/>
    <w:rsid w:val="00670131"/>
    <w:rsid w:val="00680D14"/>
    <w:rsid w:val="00695A33"/>
    <w:rsid w:val="006B4D5C"/>
    <w:rsid w:val="006C577A"/>
    <w:rsid w:val="006E651C"/>
    <w:rsid w:val="006F5987"/>
    <w:rsid w:val="006F70BE"/>
    <w:rsid w:val="0070548F"/>
    <w:rsid w:val="007066B6"/>
    <w:rsid w:val="00707829"/>
    <w:rsid w:val="00723D73"/>
    <w:rsid w:val="007417BD"/>
    <w:rsid w:val="007461E1"/>
    <w:rsid w:val="00750DEB"/>
    <w:rsid w:val="007963F9"/>
    <w:rsid w:val="00796ECE"/>
    <w:rsid w:val="007976D3"/>
    <w:rsid w:val="007A2546"/>
    <w:rsid w:val="007C6B8E"/>
    <w:rsid w:val="007D53DA"/>
    <w:rsid w:val="007D590A"/>
    <w:rsid w:val="007D688D"/>
    <w:rsid w:val="007E1AEE"/>
    <w:rsid w:val="007E6C9D"/>
    <w:rsid w:val="00800244"/>
    <w:rsid w:val="00822540"/>
    <w:rsid w:val="0086148B"/>
    <w:rsid w:val="008828B1"/>
    <w:rsid w:val="00883477"/>
    <w:rsid w:val="00894155"/>
    <w:rsid w:val="008B467B"/>
    <w:rsid w:val="008C611D"/>
    <w:rsid w:val="008F2CA8"/>
    <w:rsid w:val="0091713E"/>
    <w:rsid w:val="00925B78"/>
    <w:rsid w:val="0095050B"/>
    <w:rsid w:val="0095304B"/>
    <w:rsid w:val="00980234"/>
    <w:rsid w:val="009A0DC9"/>
    <w:rsid w:val="009B37E5"/>
    <w:rsid w:val="009C0727"/>
    <w:rsid w:val="009C7FC9"/>
    <w:rsid w:val="009F120E"/>
    <w:rsid w:val="00A12B9B"/>
    <w:rsid w:val="00A12D7C"/>
    <w:rsid w:val="00A21AC2"/>
    <w:rsid w:val="00A37409"/>
    <w:rsid w:val="00A40837"/>
    <w:rsid w:val="00A41C3E"/>
    <w:rsid w:val="00A733AB"/>
    <w:rsid w:val="00A8076B"/>
    <w:rsid w:val="00A80FBC"/>
    <w:rsid w:val="00AA3631"/>
    <w:rsid w:val="00AC3EB7"/>
    <w:rsid w:val="00AE2552"/>
    <w:rsid w:val="00AE5983"/>
    <w:rsid w:val="00AF65A6"/>
    <w:rsid w:val="00AF785C"/>
    <w:rsid w:val="00B21C6F"/>
    <w:rsid w:val="00B3365B"/>
    <w:rsid w:val="00B43433"/>
    <w:rsid w:val="00B46571"/>
    <w:rsid w:val="00B47EDC"/>
    <w:rsid w:val="00B515BD"/>
    <w:rsid w:val="00B53FA5"/>
    <w:rsid w:val="00B5431B"/>
    <w:rsid w:val="00B62D71"/>
    <w:rsid w:val="00B6571C"/>
    <w:rsid w:val="00B702EB"/>
    <w:rsid w:val="00B81B58"/>
    <w:rsid w:val="00B93344"/>
    <w:rsid w:val="00BA3815"/>
    <w:rsid w:val="00BD6605"/>
    <w:rsid w:val="00BF2411"/>
    <w:rsid w:val="00BF4760"/>
    <w:rsid w:val="00BF6D38"/>
    <w:rsid w:val="00C04D2C"/>
    <w:rsid w:val="00C1320A"/>
    <w:rsid w:val="00C157DC"/>
    <w:rsid w:val="00C16DD7"/>
    <w:rsid w:val="00C30FE3"/>
    <w:rsid w:val="00C46D07"/>
    <w:rsid w:val="00C7193D"/>
    <w:rsid w:val="00C83F62"/>
    <w:rsid w:val="00C84758"/>
    <w:rsid w:val="00CA0F73"/>
    <w:rsid w:val="00CA4DF6"/>
    <w:rsid w:val="00CA7482"/>
    <w:rsid w:val="00CC27D7"/>
    <w:rsid w:val="00CC7B98"/>
    <w:rsid w:val="00CD0F4B"/>
    <w:rsid w:val="00CD463F"/>
    <w:rsid w:val="00CE4DF5"/>
    <w:rsid w:val="00CF4031"/>
    <w:rsid w:val="00CF43E2"/>
    <w:rsid w:val="00D11850"/>
    <w:rsid w:val="00D11FDF"/>
    <w:rsid w:val="00D3207D"/>
    <w:rsid w:val="00D4217F"/>
    <w:rsid w:val="00D51390"/>
    <w:rsid w:val="00D5149E"/>
    <w:rsid w:val="00D62D7F"/>
    <w:rsid w:val="00D70582"/>
    <w:rsid w:val="00D9167E"/>
    <w:rsid w:val="00D92E26"/>
    <w:rsid w:val="00DA3F26"/>
    <w:rsid w:val="00DB519F"/>
    <w:rsid w:val="00DD461D"/>
    <w:rsid w:val="00DE1300"/>
    <w:rsid w:val="00E423A8"/>
    <w:rsid w:val="00E52E2A"/>
    <w:rsid w:val="00E53A85"/>
    <w:rsid w:val="00E72BAD"/>
    <w:rsid w:val="00E95015"/>
    <w:rsid w:val="00ED6B82"/>
    <w:rsid w:val="00ED7409"/>
    <w:rsid w:val="00ED76F2"/>
    <w:rsid w:val="00EE4C6B"/>
    <w:rsid w:val="00EE5F1C"/>
    <w:rsid w:val="00EF3033"/>
    <w:rsid w:val="00EF341D"/>
    <w:rsid w:val="00EF4835"/>
    <w:rsid w:val="00F13672"/>
    <w:rsid w:val="00F136CC"/>
    <w:rsid w:val="00F65FBB"/>
    <w:rsid w:val="00F67802"/>
    <w:rsid w:val="00F82EB4"/>
    <w:rsid w:val="00F92D34"/>
    <w:rsid w:val="00FA43C9"/>
    <w:rsid w:val="00FD069B"/>
    <w:rsid w:val="00FD775E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FA43C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A43C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FA43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2D48F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D48FD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FA43C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A43C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FA43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2D48F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D48FD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12604/7814" TargetMode="External"/><Relationship Id="rId18" Type="http://schemas.openxmlformats.org/officeDocument/2006/relationships/hyperlink" Target="consultantplus://offline/ref=F7A383EC87CC67EAC53B3DB7B74B35046902783F26DE3A82440D53C71E1149A309309A93506D50C63E082B7EkF4DO" TargetMode="External"/><Relationship Id="rId26" Type="http://schemas.openxmlformats.org/officeDocument/2006/relationships/hyperlink" Target="consultantplus://offline/ref=5A3216D2D87D2FC2D0B02D34DAE23BC14FF65CAB846EC4F36B3A2DEB38983E3AA3470A3462BCD52DQ8n3P" TargetMode="External"/><Relationship Id="rId39" Type="http://schemas.openxmlformats.org/officeDocument/2006/relationships/hyperlink" Target="consultantplus://offline/ref=B8E40BB07991826C6C92DA2B59E6B5716D4286708F79756A04D726791C69F55E2B78A6CB1427A046zFI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216D2D87D2FC2D0B02D34DAE23BC14FF65CAB846EC4F36B3A2DEB38983E3AA3470A3462BBDD2EQ8nDP" TargetMode="External"/><Relationship Id="rId34" Type="http://schemas.openxmlformats.org/officeDocument/2006/relationships/hyperlink" Target="consultantplus://offline/ref=5A3216D2D87D2FC2D0B02D34DAE23BC14FF65CAB846EC4F36B3A2DEB38983E3AA3470A3462BDDB2DQ8nDP" TargetMode="External"/><Relationship Id="rId42" Type="http://schemas.openxmlformats.org/officeDocument/2006/relationships/header" Target="header2.xm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12" TargetMode="External"/><Relationship Id="rId17" Type="http://schemas.openxmlformats.org/officeDocument/2006/relationships/hyperlink" Target="http://internet.garant.ru/document/redirect/12112604/2" TargetMode="External"/><Relationship Id="rId25" Type="http://schemas.openxmlformats.org/officeDocument/2006/relationships/hyperlink" Target="consultantplus://offline/ref=5A3216D2D87D2FC2D0B02D34DAE23BC14FF65CAB846EC4F36B3A2DEB38983E3AA3470A3462BCDA26Q8n9P" TargetMode="External"/><Relationship Id="rId33" Type="http://schemas.openxmlformats.org/officeDocument/2006/relationships/hyperlink" Target="consultantplus://offline/ref=5A3216D2D87D2FC2D0B02D34DAE23BC14FF65CAB846EC4F36B3A2DEB38983E3AA3470A3462BDDB2FQ8nCP" TargetMode="External"/><Relationship Id="rId38" Type="http://schemas.openxmlformats.org/officeDocument/2006/relationships/hyperlink" Target="consultantplus://offline/ref=98918126CDD128254FCE12F109C4EB585EDADBC03F5E438B284F6696CBBC94FE0C5FAB8BD2727707CES7M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900200/1" TargetMode="External"/><Relationship Id="rId20" Type="http://schemas.openxmlformats.org/officeDocument/2006/relationships/hyperlink" Target="consultantplus://offline/ref=F7A383EC87CC67EAC53B23BAA1276B0A6C01263A2FDC39D6115E559041k441O" TargetMode="External"/><Relationship Id="rId29" Type="http://schemas.openxmlformats.org/officeDocument/2006/relationships/hyperlink" Target="consultantplus://offline/ref=5A3216D2D87D2FC2D0B02D34DAE23BC14FF65CAB846EC4F36B3A2DEB38983E3AA3470A3462BDDF2EQ8nBP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787" TargetMode="External"/><Relationship Id="rId24" Type="http://schemas.openxmlformats.org/officeDocument/2006/relationships/hyperlink" Target="consultantplus://offline/ref=5A3216D2D87D2FC2D0B02D34DAE23BC14FF65CAB846EC4F36B3A2DEB38983E3AA3470A3462BCDA2DQ8nAP" TargetMode="External"/><Relationship Id="rId32" Type="http://schemas.openxmlformats.org/officeDocument/2006/relationships/hyperlink" Target="consultantplus://offline/ref=5A3216D2D87D2FC2D0B02D34DAE23BC14FF65CAB846EC4F36B3A2DEB38983E3AA3470A3462BDD826Q8n9P" TargetMode="External"/><Relationship Id="rId37" Type="http://schemas.openxmlformats.org/officeDocument/2006/relationships/hyperlink" Target="consultantplus://offline/ref=F7A383EC87CC67EAC53B23BAA1276B0A6C00253622DE39D6115E559041k441O" TargetMode="External"/><Relationship Id="rId40" Type="http://schemas.openxmlformats.org/officeDocument/2006/relationships/hyperlink" Target="consultantplus://offline/ref=A0E5B986EA97609381EAE57A80D0423C9D01D87DD07330A30BE542E927AEFCB87AA18ABC88A423E1E1B748xAyBH" TargetMode="External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990941/25728" TargetMode="External"/><Relationship Id="rId23" Type="http://schemas.openxmlformats.org/officeDocument/2006/relationships/hyperlink" Target="consultantplus://offline/ref=5A3216D2D87D2FC2D0B02D34DAE23BC14FF65CAB846EC4F36B3A2DEB38983E3AA3470A3462BCD82AQ8nEP" TargetMode="External"/><Relationship Id="rId28" Type="http://schemas.openxmlformats.org/officeDocument/2006/relationships/hyperlink" Target="consultantplus://offline/ref=5A3216D2D87D2FC2D0B02D34DAE23BC14FF65CAB846EC4F36B3A2DEB38983E3AA3470A3462BDDD2DQ8nCP" TargetMode="External"/><Relationship Id="rId36" Type="http://schemas.openxmlformats.org/officeDocument/2006/relationships/hyperlink" Target="consultantplus://offline/ref=F7A383EC87CC67EAC53B23BAA1276B0A6C00253622DE39D6115E559041k441O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3" TargetMode="External"/><Relationship Id="rId19" Type="http://schemas.openxmlformats.org/officeDocument/2006/relationships/hyperlink" Target="consultantplus://offline/ref=F7A383EC87CC67EAC53B23BAA1276B0A6C002F3722D839D6115E559041414FF649709CC6132A59C7k34EO" TargetMode="External"/><Relationship Id="rId31" Type="http://schemas.openxmlformats.org/officeDocument/2006/relationships/hyperlink" Target="consultantplus://offline/ref=5A3216D2D87D2FC2D0B02D34DAE23BC14FF65CAB846EC4F36B3A2DEB38983E3AA3470A3462BDD82AQ8nEP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12604/7814" TargetMode="External"/><Relationship Id="rId22" Type="http://schemas.openxmlformats.org/officeDocument/2006/relationships/hyperlink" Target="consultantplus://offline/ref=5A3216D2D87D2FC2D0B02D34DAE23BC14FF65CAB846EC4F36B3A2DEB38983E3AA3470A3462BBDD2EQ8n2P" TargetMode="External"/><Relationship Id="rId27" Type="http://schemas.openxmlformats.org/officeDocument/2006/relationships/hyperlink" Target="consultantplus://offline/ref=5A3216D2D87D2FC2D0B02D34DAE23BC14FF65CAB846EC4F36B3A2DEB38983E3AA3470A3462BDDD2EQ8nDP" TargetMode="External"/><Relationship Id="rId30" Type="http://schemas.openxmlformats.org/officeDocument/2006/relationships/hyperlink" Target="consultantplus://offline/ref=5A3216D2D87D2FC2D0B02D34DAE23BC14FF65CAB846EC4F36B3A2DEB38983E3AA3470A3462BDD82CQ8n9P" TargetMode="External"/><Relationship Id="rId35" Type="http://schemas.openxmlformats.org/officeDocument/2006/relationships/hyperlink" Target="consultantplus://offline/ref=5A3216D2D87D2FC2D0B02D34DAE23BC14CFE5DA68862C4F36B3A2DEB38983E3AA3470A3462B8DD2EQ8nAP" TargetMode="External"/><Relationship Id="rId43" Type="http://schemas.openxmlformats.org/officeDocument/2006/relationships/footer" Target="footer1.xml"/><Relationship Id="rId48" Type="http://schemas.openxmlformats.org/officeDocument/2006/relationships/header" Target="header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47C8-505A-4CAA-BA43-EB6C43D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10352</Words>
  <Characters>5901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0</dc:creator>
  <cp:lastModifiedBy>user</cp:lastModifiedBy>
  <cp:revision>6</cp:revision>
  <cp:lastPrinted>2022-07-05T13:25:00Z</cp:lastPrinted>
  <dcterms:created xsi:type="dcterms:W3CDTF">2022-07-05T13:33:00Z</dcterms:created>
  <dcterms:modified xsi:type="dcterms:W3CDTF">2022-09-13T13:26:00Z</dcterms:modified>
</cp:coreProperties>
</file>